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9452B" w14:textId="31140286" w:rsidR="00515D62" w:rsidRDefault="00B32F23" w:rsidP="00A46A30">
      <w:pPr>
        <w:pStyle w:val="NoSpacing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w:drawing>
          <wp:anchor distT="0" distB="0" distL="114300" distR="114300" simplePos="0" relativeHeight="251768320" behindDoc="0" locked="0" layoutInCell="1" allowOverlap="1" wp14:anchorId="6B3CEDAD" wp14:editId="134D0D7C">
            <wp:simplePos x="0" y="0"/>
            <wp:positionH relativeFrom="column">
              <wp:posOffset>78105</wp:posOffset>
            </wp:positionH>
            <wp:positionV relativeFrom="line">
              <wp:posOffset>106680</wp:posOffset>
            </wp:positionV>
            <wp:extent cx="2353050" cy="1486763"/>
            <wp:effectExtent l="0" t="0" r="0" b="0"/>
            <wp:wrapThrough wrapText="bothSides">
              <wp:wrapPolygon edited="0">
                <wp:start x="9445" y="0"/>
                <wp:lineTo x="7521" y="277"/>
                <wp:lineTo x="3323" y="3322"/>
                <wp:lineTo x="3323" y="4706"/>
                <wp:lineTo x="2099" y="6090"/>
                <wp:lineTo x="1049" y="8027"/>
                <wp:lineTo x="1049" y="9135"/>
                <wp:lineTo x="350" y="13563"/>
                <wp:lineTo x="350" y="14394"/>
                <wp:lineTo x="525" y="17992"/>
                <wp:lineTo x="1049" y="21314"/>
                <wp:lineTo x="20463" y="21314"/>
                <wp:lineTo x="21163" y="14671"/>
                <wp:lineTo x="20288" y="8858"/>
                <wp:lineTo x="18889" y="5813"/>
                <wp:lineTo x="14342" y="0"/>
                <wp:lineTo x="944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t="8868" r="18365" b="30588"/>
                    <a:stretch/>
                  </pic:blipFill>
                  <pic:spPr bwMode="auto">
                    <a:xfrm>
                      <a:off x="0" y="0"/>
                      <a:ext cx="2353050" cy="14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1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471CDC" wp14:editId="67B19B41">
                <wp:simplePos x="0" y="0"/>
                <wp:positionH relativeFrom="margin">
                  <wp:posOffset>2291715</wp:posOffset>
                </wp:positionH>
                <wp:positionV relativeFrom="paragraph">
                  <wp:posOffset>161925</wp:posOffset>
                </wp:positionV>
                <wp:extent cx="4819650" cy="140017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360F3151" w:rsidR="00DF2E80" w:rsidRPr="00A51CDE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ศรษฐกิจอ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ภาคตะวันออกของไทย </w:t>
                            </w:r>
                          </w:p>
                          <w:p w14:paraId="6C2B5B5D" w14:textId="5030DE7D" w:rsidR="00DF2E80" w:rsidRPr="00A51CDE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793033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450F7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83A59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683A59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A51CDE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ฟื้นตัวในระยะสั้น</w:t>
                            </w:r>
                            <w:r w:rsidR="00683A59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C83749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65D01FC" w14:textId="139A7AB1" w:rsidR="00DF2E80" w:rsidRPr="00A51CDE" w:rsidRDefault="009E167A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เฉลี่ย 2</w:t>
                            </w:r>
                            <w:r w:rsidR="00DF2E80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 </w:t>
                            </w:r>
                            <w:r w:rsidR="00DF2E80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DF2E80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EA072F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ปกติเบื้องต้น</w:t>
                            </w:r>
                            <w:r w:rsidR="00DF2E80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EA072F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921FC7C" w14:textId="65A48A82" w:rsidR="00DF2E80" w:rsidRPr="00F4714B" w:rsidRDefault="009E167A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DF2E80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ฉลี่ย 4-6 เดือนข้างหน้า </w:t>
                            </w:r>
                            <w:r w:rsidR="00E63449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E63449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</w:t>
                            </w:r>
                            <w:r w:rsidR="00D416A1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ณปกติเบื้องต้น</w:t>
                            </w:r>
                            <w:r w:rsidR="00E63449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D416A1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DFF604" w14:textId="77777777" w:rsidR="00DF2E80" w:rsidRPr="00451D05" w:rsidRDefault="00DF2E80" w:rsidP="00DF2E80">
                            <w:pPr>
                              <w:spacing w:after="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0.45pt;margin-top:12.75pt;width:379.5pt;height:110.2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" filled="f" stroked="f">
                <v:textbox>
                  <w:txbxContent>
                    <w:p w14:paraId="0C13BC4C" w14:textId="360F3151" w:rsidR="00DF2E80" w:rsidRPr="00A51CDE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ศรษฐกิจอ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ภาคตะวันออกของไทย </w:t>
                      </w:r>
                    </w:p>
                    <w:p w14:paraId="6C2B5B5D" w14:textId="5030DE7D" w:rsidR="00DF2E80" w:rsidRPr="00A51CDE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793033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450F7" w:rsidRPr="00A51CD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83A59" w:rsidRPr="00A51CD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683A59" w:rsidRPr="00A51CD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A51CDE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ฟื้นตัวในระยะสั้น</w:t>
                      </w:r>
                      <w:r w:rsidR="00683A59" w:rsidRPr="00A51CD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C83749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65D01FC" w14:textId="139A7AB1" w:rsidR="00DF2E80" w:rsidRPr="00A51CDE" w:rsidRDefault="009E167A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เฉลี่ย 2</w:t>
                      </w:r>
                      <w:r w:rsidR="00DF2E80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 </w:t>
                      </w:r>
                      <w:r w:rsidR="00DF2E80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DF2E80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EA072F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ปกติเบื้องต้น</w:t>
                      </w:r>
                      <w:r w:rsidR="00DF2E80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EA072F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921FC7C" w14:textId="65A48A82" w:rsidR="00DF2E80" w:rsidRPr="00F4714B" w:rsidRDefault="009E167A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DF2E80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ฉลี่ย 4-6 เดือนข้างหน้า </w:t>
                      </w:r>
                      <w:r w:rsidR="00E63449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E63449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</w:t>
                      </w:r>
                      <w:r w:rsidR="00D416A1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ณปกติเบื้องต้น</w:t>
                      </w:r>
                      <w:r w:rsidR="00E63449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D416A1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7DFF604" w14:textId="77777777" w:rsidR="00DF2E80" w:rsidRPr="00451D05" w:rsidRDefault="00DF2E80" w:rsidP="00DF2E80">
                      <w:pPr>
                        <w:spacing w:after="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67A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0C81B778">
            <wp:simplePos x="0" y="0"/>
            <wp:positionH relativeFrom="margin">
              <wp:posOffset>-26035</wp:posOffset>
            </wp:positionH>
            <wp:positionV relativeFrom="paragraph">
              <wp:posOffset>-719373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1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E5A823C">
                <wp:simplePos x="0" y="0"/>
                <wp:positionH relativeFrom="margin">
                  <wp:posOffset>5860415</wp:posOffset>
                </wp:positionH>
                <wp:positionV relativeFrom="paragraph">
                  <wp:posOffset>37465</wp:posOffset>
                </wp:positionV>
                <wp:extent cx="1257300" cy="238125"/>
                <wp:effectExtent l="0" t="0" r="0" b="9525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78B89993" w:rsidR="007418A9" w:rsidRPr="009279F7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="008370F5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E70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246B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="004C4874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0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ุมภาพันธ์</w:t>
                            </w:r>
                            <w:r w:rsidR="00C675A7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56</w:t>
                            </w:r>
                            <w:r w:rsidR="002B7B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61.45pt;margin-top:2.95pt;width:99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" filled="f" fillcolor="#ffc000" stroked="f" strokecolor="#ffc000">
                <v:textbox>
                  <w:txbxContent>
                    <w:p w14:paraId="1F3987C0" w14:textId="78B89993" w:rsidR="007418A9" w:rsidRPr="009279F7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ผยแพร่</w:t>
                      </w:r>
                      <w:r w:rsidR="008370F5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E70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246B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="004C4874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93033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กุมภาพันธ์</w:t>
                      </w:r>
                      <w:r w:rsidR="00C675A7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56</w:t>
                      </w:r>
                      <w:r w:rsidR="002B7BE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11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4142F204">
                <wp:simplePos x="0" y="0"/>
                <wp:positionH relativeFrom="margin">
                  <wp:posOffset>1101090</wp:posOffset>
                </wp:positionH>
                <wp:positionV relativeFrom="paragraph">
                  <wp:posOffset>-723900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3DD9DF3C" w:rsidR="008D68A5" w:rsidRPr="004773AC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conom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6.7pt;margin-top:-57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3DD9DF3C" w:rsidR="008D68A5" w:rsidRPr="004773AC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of </w:t>
                      </w:r>
                      <w:r w:rsidR="00724D4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Eastern Industrial</w:t>
                      </w: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 Econom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52F71F9C" w:rsidR="00E907D5" w:rsidRDefault="00E907D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3C8F7C1" w14:textId="00B15C30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C64E674" w14:textId="4670A3C6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1A959E0" w14:textId="1D58EA57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6DC729E3" w14:textId="14160FFF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45496FF5" w14:textId="3410E601" w:rsidR="00353AF3" w:rsidRDefault="00694531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708241B2">
                <wp:simplePos x="0" y="0"/>
                <wp:positionH relativeFrom="margin">
                  <wp:posOffset>3425190</wp:posOffset>
                </wp:positionH>
                <wp:positionV relativeFrom="paragraph">
                  <wp:posOffset>142875</wp:posOffset>
                </wp:positionV>
                <wp:extent cx="3530600" cy="207645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30600" cy="207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77777777" w:rsidR="00B063B4" w:rsidRPr="00694531" w:rsidRDefault="00B063B4" w:rsidP="003C32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</w:p>
                          <w:p w14:paraId="31A03A47" w14:textId="23FCFFD2" w:rsidR="00755662" w:rsidRPr="00694531" w:rsidRDefault="00B063B4" w:rsidP="0069453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ก</w:t>
                            </w:r>
                            <w:r w:rsidR="00D416A1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สัญญาณ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ฟื้นตัว</w:t>
                            </w:r>
                            <w:r w:rsid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ระยะสั้นจากปัจจัย</w:t>
                            </w:r>
                            <w:r w:rsidR="00BC2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ั้งภายในและ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ยนอกประเทศ</w:t>
                            </w:r>
                            <w:r w:rsidR="00BC2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ฟื้นตัว</w:t>
                            </w:r>
                          </w:p>
                          <w:p w14:paraId="2630BB84" w14:textId="721EEE78" w:rsidR="006B5006" w:rsidRPr="00694531" w:rsidRDefault="00B063B4" w:rsidP="0069453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ภายในประเทศ</w:t>
                            </w:r>
                            <w:r w:rsidR="007A5C96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</w:t>
                            </w:r>
                            <w:r w:rsidR="00F17531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ัญญาณ</w:t>
                            </w:r>
                            <w:r w:rsidR="00F17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ฟื้นตัวในระยะสั้น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จาก</w:t>
                            </w:r>
                            <w:r w:rsidR="00F17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เพิ่มขึ้นของดัชนีปริมาณ</w:t>
                            </w:r>
                            <w:r w:rsidR="00F17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จำหน่ายน้ำมันฯ</w:t>
                            </w:r>
                          </w:p>
                          <w:p w14:paraId="2626C0C9" w14:textId="1A6D18D6" w:rsidR="007E7A6D" w:rsidRPr="00694531" w:rsidRDefault="006B5006" w:rsidP="0069453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ต่างประเทศ</w:t>
                            </w:r>
                            <w:r w:rsidR="005960EE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สัญญาณ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ฟื้นตัวระยะสั้น</w:t>
                            </w:r>
                            <w:r w:rsidR="005960EE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จากการลดลงของเงิน</w:t>
                            </w:r>
                            <w:r w:rsidR="00677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ฟ้อและอัตราดอกเบี้ยนโยบายในบาง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ระเทศ ทั้งนี้ยังต้องเฝ้าระวัง</w:t>
                            </w:r>
                            <w:r w:rsidR="0069453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การผลิตของ</w:t>
                            </w:r>
                            <w:r w:rsidR="00DF179B" w:rsidRPr="0069453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ญี่ปุ่น</w:t>
                            </w:r>
                            <w:r w:rsidR="0069453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DF179B" w:rsidRPr="0069453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คงซบเซา</w:t>
                            </w:r>
                            <w:r w:rsidR="0069453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และความกังวลต่อทิศทางเงินเฟ้อของสหรัฐอเมริกา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9" style="position:absolute;margin-left:269.7pt;margin-top:11.25pt;width:278pt;height:163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" filled="f" stroked="f">
                <o:lock v:ext="edit" grouping="t"/>
                <v:textbox>
                  <w:txbxContent>
                    <w:p w14:paraId="37D8CBC3" w14:textId="77777777" w:rsidR="00B063B4" w:rsidRPr="00694531" w:rsidRDefault="00B063B4" w:rsidP="003C32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</w:p>
                    <w:p w14:paraId="31A03A47" w14:textId="23FCFFD2" w:rsidR="00755662" w:rsidRPr="00694531" w:rsidRDefault="00B063B4" w:rsidP="0069453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คตะวันออก</w:t>
                      </w:r>
                      <w:r w:rsidR="00D416A1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่งสัญญาณ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ฟื้นตัว</w:t>
                      </w:r>
                      <w:r w:rsid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ในระยะสั้นจากปัจจัย</w:t>
                      </w:r>
                      <w:r w:rsidR="00BC2F1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ทั้งภายในและ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ยนอกประเทศ</w:t>
                      </w:r>
                      <w:r w:rsidR="00BC2F1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ที่ฟื้นตัว</w:t>
                      </w:r>
                    </w:p>
                    <w:p w14:paraId="2630BB84" w14:textId="721EEE78" w:rsidR="006B5006" w:rsidRPr="00694531" w:rsidRDefault="00B063B4" w:rsidP="0069453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ปัจจัยภายในประเทศ</w:t>
                      </w:r>
                      <w:r w:rsidR="007A5C96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่ง</w:t>
                      </w:r>
                      <w:r w:rsidR="00F17531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ัญญาณ</w:t>
                      </w:r>
                      <w:r w:rsidR="00F17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ฟื้นตัวในระยะสั้น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จาก</w:t>
                      </w:r>
                      <w:r w:rsidR="00F17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br/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การเพิ่มขึ้นของดัชนีปริมาณ</w:t>
                      </w:r>
                      <w:r w:rsidR="00F17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จำหน่ายน้ำมันฯ</w:t>
                      </w:r>
                    </w:p>
                    <w:p w14:paraId="2626C0C9" w14:textId="1A6D18D6" w:rsidR="007E7A6D" w:rsidRPr="00694531" w:rsidRDefault="006B5006" w:rsidP="0069453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ปัจจัยต่างประเทศ</w:t>
                      </w:r>
                      <w:r w:rsidR="005960EE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่งสัญญาณ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ฟื้นตัวระยะสั้น</w:t>
                      </w:r>
                      <w:r w:rsidR="005960EE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จากการลดลงของเงิน</w:t>
                      </w:r>
                      <w:r w:rsidR="0067791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เฟ้อและ</w:t>
                      </w:r>
                      <w:r w:rsidR="0067791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อัตราดอกเบี้ยนโยบายในบาง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ประเทศ ทั้งนี้ยังต้องเฝ้าระวัง</w:t>
                      </w:r>
                      <w:r w:rsidR="0069453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คการผลิตของ</w:t>
                      </w:r>
                      <w:r w:rsidR="00DF179B" w:rsidRPr="0069453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ญี่ปุ่น</w:t>
                      </w:r>
                      <w:r w:rsidR="0069453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 w:rsidR="00DF179B" w:rsidRPr="0069453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ยังคงซบเซา</w:t>
                      </w:r>
                      <w:r w:rsidR="0069453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 xml:space="preserve"> และความกังวลต่อทิศทางเงินเฟ้อของสหรัฐอเมริก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8067E" w14:textId="002F5D0A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266FFFD6" w14:textId="354F5DD2" w:rsidR="00353AF3" w:rsidRDefault="007D6CAC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590ED21" wp14:editId="618B6C7B">
                <wp:simplePos x="0" y="0"/>
                <wp:positionH relativeFrom="column">
                  <wp:posOffset>13335</wp:posOffset>
                </wp:positionH>
                <wp:positionV relativeFrom="paragraph">
                  <wp:posOffset>157480</wp:posOffset>
                </wp:positionV>
                <wp:extent cx="3630295" cy="1620520"/>
                <wp:effectExtent l="0" t="0" r="0" b="749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295" cy="1620520"/>
                          <a:chOff x="0" y="0"/>
                          <a:chExt cx="3630295" cy="162052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630295" cy="1620520"/>
                            <a:chOff x="0" y="0"/>
                            <a:chExt cx="3630775" cy="162057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3630775" cy="1620571"/>
                              <a:chOff x="0" y="0"/>
                              <a:chExt cx="3630775" cy="1620571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3630775" cy="1620571"/>
                                <a:chOff x="0" y="0"/>
                                <a:chExt cx="3630775" cy="1620571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3630775" cy="1620571"/>
                                  <a:chOff x="-41355" y="0"/>
                                  <a:chExt cx="3631478" cy="1662926"/>
                                </a:xfrm>
                              </wpg:grpSpPr>
                              <wps:wsp>
                                <wps:cNvPr id="30" name="Rectangle 29">
                                  <a:extLst>
                                    <a:ext uri="{FF2B5EF4-FFF2-40B4-BE49-F238E27FC236}">
                                      <a16:creationId xmlns:a16="http://schemas.microsoft.com/office/drawing/2014/main" id="{D1BE4C87-0C80-1E12-4013-B1B232FCAE6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8926" y="219694"/>
                                    <a:ext cx="3332003" cy="6407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285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-41355" y="0"/>
                                    <a:ext cx="3631478" cy="1662926"/>
                                    <a:chOff x="-41355" y="0"/>
                                    <a:chExt cx="3631478" cy="1662926"/>
                                  </a:xfrm>
                                </wpg:grpSpPr>
                                <wps:wsp>
                                  <wps:cNvPr id="62" name="TextBox 20">
                                    <a:extLst>
                                      <a:ext uri="{FF2B5EF4-FFF2-40B4-BE49-F238E27FC236}">
                                        <a16:creationId xmlns:a16="http://schemas.microsoft.com/office/drawing/2014/main" id="{C41C5B02-F371-33CC-150F-1D47B37413D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59376" y="831273"/>
                                      <a:ext cx="3329464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txbx>
                                    <w:txbxContent>
                                      <w:p w14:paraId="79C0A05E" w14:textId="77777777" w:rsidR="00BB3907" w:rsidRPr="00A012EB" w:rsidRDefault="00BB3907" w:rsidP="00BB3907">
                                        <w:pPr>
                                          <w:spacing w:after="0" w:line="18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3365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ดับสัญญาณเตือนภัยขององค์ประกอบหลัก</w:t>
                                        </w:r>
                                        <w:r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2 เดือนข้างหน้า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s:wsp>
                                  <wps:cNvPr id="1790395136" name="Rectangle 29">
                                    <a:extLst>
                                      <a:ext uri="{FF2B5EF4-FFF2-40B4-BE49-F238E27FC236}">
                                        <a16:creationId xmlns:a16="http://schemas.microsoft.com/office/drawing/2014/main" id="{D1BE4C87-0C80-1E12-4013-B1B232FCAE6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9362" y="1056773"/>
                                      <a:ext cx="3332480" cy="606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95000"/>
                                      </a:sysClr>
                                    </a:solidFill>
                                    <a:ln w="285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967686574" name="TextBox 20"/>
                                  <wps:cNvSpPr txBox="1"/>
                                  <wps:spPr>
                                    <a:xfrm>
                                      <a:off x="53439" y="0"/>
                                      <a:ext cx="3334862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txbx>
                                    <w:txbxContent>
                                      <w:p w14:paraId="270052F7" w14:textId="79D16444" w:rsidR="00BB3907" w:rsidRPr="00A012EB" w:rsidRDefault="00BB3907" w:rsidP="00BB3907">
                                        <w:pPr>
                                          <w:spacing w:after="0" w:line="18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3365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ดับสัญญาณเตือนภัยขององค์ประกอบ</w:t>
                                        </w:r>
                                        <w:r w:rsidR="00383CBE"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ดือน ก.พ</w:t>
                                        </w:r>
                                        <w:r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. 2567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g:grpSp>
                                  <wpg:cNvPr id="2" name="Group 2"/>
                                  <wpg:cNvGrpSpPr/>
                                  <wpg:grpSpPr>
                                    <a:xfrm>
                                      <a:off x="-8175" y="1027216"/>
                                      <a:ext cx="3596005" cy="299504"/>
                                      <a:chOff x="-79440" y="53442"/>
                                      <a:chExt cx="3596470" cy="299857"/>
                                    </a:xfrm>
                                  </wpg:grpSpPr>
                                  <wps:wsp>
                                    <wps:cNvPr id="345732800" name="Oval 35"/>
                                    <wps:cNvSpPr/>
                                    <wps:spPr>
                                      <a:xfrm>
                                        <a:off x="1555667" y="237506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571857668" name="Oval 35"/>
                                    <wps:cNvSpPr/>
                                    <wps:spPr>
                                      <a:xfrm>
                                        <a:off x="2250374" y="237506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50033473" name="Oval 35"/>
                                    <wps:cNvSpPr/>
                                    <wps:spPr>
                                      <a:xfrm>
                                        <a:off x="2838189" y="243444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098624067" name="Arrow: Down 40"/>
                                    <wps:cNvSpPr/>
                                    <wps:spPr>
                                      <a:xfrm flipV="1">
                                        <a:off x="1704109" y="243444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705605148" name="Arrow: Down 40"/>
                                    <wps:cNvSpPr/>
                                    <wps:spPr>
                                      <a:xfrm rot="10800000">
                                        <a:off x="2392878" y="249382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88808883" name="Arrow: Down 40"/>
                                    <wps:cNvSpPr/>
                                    <wps:spPr>
                                      <a:xfrm rot="10800000">
                                        <a:off x="2986631" y="249382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709851649" name="TextBox 30"/>
                                    <wps:cNvSpPr txBox="1"/>
                                    <wps:spPr>
                                      <a:xfrm>
                                        <a:off x="-79440" y="53442"/>
                                        <a:ext cx="3596470" cy="255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9CA80E3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_11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_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18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MNR_TH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 NEW_BOT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PRO_TH 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SI_TH_3E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      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TISI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3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" name="Group 1"/>
                                  <wpg:cNvGrpSpPr/>
                                  <wpg:grpSpPr>
                                    <a:xfrm>
                                      <a:off x="-41355" y="1318874"/>
                                      <a:ext cx="3390899" cy="302520"/>
                                      <a:chOff x="-41355" y="-17100"/>
                                      <a:chExt cx="3390899" cy="302520"/>
                                    </a:xfrm>
                                  </wpg:grpSpPr>
                                  <wps:wsp>
                                    <wps:cNvPr id="167338663" name="TextBox 31"/>
                                    <wps:cNvSpPr txBox="1"/>
                                    <wps:spPr>
                                      <a:xfrm>
                                        <a:off x="-41355" y="-17100"/>
                                        <a:ext cx="3390899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01C25A4E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BSI_TH_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           BCI_US              CCI_OECD           CCI_EA19         PMI_JP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398369424" name="Oval 35"/>
                                    <wps:cNvSpPr/>
                                    <wps:spPr>
                                      <a:xfrm>
                                        <a:off x="950976" y="175565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952696180" name="Oval 35"/>
                                    <wps:cNvSpPr/>
                                    <wps:spPr>
                                      <a:xfrm>
                                        <a:off x="2318919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045543709" name="Oval 35"/>
                                    <wps:cNvSpPr/>
                                    <wps:spPr>
                                      <a:xfrm>
                                        <a:off x="2896385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889218451" name="Arrow: Down 40"/>
                                    <wps:cNvSpPr/>
                                    <wps:spPr>
                                      <a:xfrm rot="10800000">
                                        <a:off x="1104595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689114010" name="Arrow: Down 40"/>
                                    <wps:cNvSpPr/>
                                    <wps:spPr>
                                      <a:xfrm flipV="1">
                                        <a:off x="2472538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604661739" name="Arrow: Down 40"/>
                                    <wps:cNvSpPr/>
                                    <wps:spPr>
                                      <a:xfrm>
                                        <a:off x="3064635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g:grpSp>
                                  <wpg:cNvPr id="4" name="Group 3"/>
                                  <wpg:cNvGrpSpPr/>
                                  <wpg:grpSpPr>
                                    <a:xfrm>
                                      <a:off x="-5882" y="199812"/>
                                      <a:ext cx="3596005" cy="299712"/>
                                      <a:chOff x="-94964" y="21647"/>
                                      <a:chExt cx="3596470" cy="300065"/>
                                    </a:xfrm>
                                  </wpg:grpSpPr>
                                  <wps:wsp>
                                    <wps:cNvPr id="7" name="Oval 35"/>
                                    <wps:cNvSpPr/>
                                    <wps:spPr>
                                      <a:xfrm>
                                        <a:off x="1555667" y="211857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8" name="Oval 35"/>
                                    <wps:cNvSpPr/>
                                    <wps:spPr>
                                      <a:xfrm>
                                        <a:off x="2238494" y="199962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9" name="Oval 35"/>
                                    <wps:cNvSpPr/>
                                    <wps:spPr>
                                      <a:xfrm>
                                        <a:off x="2850069" y="205898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2" name="Arrow: Down 40"/>
                                    <wps:cNvSpPr/>
                                    <wps:spPr>
                                      <a:xfrm flipV="1">
                                        <a:off x="1704109" y="217796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3" name="Arrow: Down 40"/>
                                    <wps:cNvSpPr/>
                                    <wps:spPr>
                                      <a:xfrm rot="10800000">
                                        <a:off x="2380998" y="211836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5" name="Arrow: Down 40"/>
                                    <wps:cNvSpPr/>
                                    <wps:spPr>
                                      <a:xfrm rot="10800000">
                                        <a:off x="2998510" y="211836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6" name="TextBox 30"/>
                                    <wps:cNvSpPr txBox="1"/>
                                    <wps:spPr>
                                      <a:xfrm>
                                        <a:off x="-94964" y="21647"/>
                                        <a:ext cx="3596470" cy="255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7A389F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_11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_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18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MNR_TH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 NEW_BOT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PRO_TH 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SI_TH_3E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      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TISI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3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-28699" y="497935"/>
                                      <a:ext cx="3390900" cy="297819"/>
                                      <a:chOff x="-76200" y="-12718"/>
                                      <a:chExt cx="3390900" cy="298138"/>
                                    </a:xfrm>
                                  </wpg:grpSpPr>
                                  <wps:wsp>
                                    <wps:cNvPr id="18" name="TextBox 31"/>
                                    <wps:cNvSpPr txBox="1"/>
                                    <wps:spPr>
                                      <a:xfrm>
                                        <a:off x="-76200" y="-12718"/>
                                        <a:ext cx="339090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3495B799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BSI_TH_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           BCI_US              CCI_OECD           CCI_EA19         PMI_JP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19" name="Oval 35"/>
                                    <wps:cNvSpPr/>
                                    <wps:spPr>
                                      <a:xfrm>
                                        <a:off x="232562" y="175565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0" name="Oval 35"/>
                                    <wps:cNvSpPr/>
                                    <wps:spPr>
                                      <a:xfrm>
                                        <a:off x="906524" y="175565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2" name="Oval 35"/>
                                    <wps:cNvSpPr/>
                                    <wps:spPr>
                                      <a:xfrm>
                                        <a:off x="1579523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3" name="Oval 35"/>
                                    <wps:cNvSpPr/>
                                    <wps:spPr>
                                      <a:xfrm>
                                        <a:off x="2274467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4" name="Oval 35"/>
                                    <wps:cNvSpPr/>
                                    <wps:spPr>
                                      <a:xfrm>
                                        <a:off x="2881628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5" name="Arrow: Down 40"/>
                                    <wps:cNvSpPr/>
                                    <wps:spPr>
                                      <a:xfrm rot="10800000">
                                        <a:off x="408126" y="190195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6" name="Arrow: Down 40"/>
                                    <wps:cNvSpPr/>
                                    <wps:spPr>
                                      <a:xfrm rot="10800000">
                                        <a:off x="1060143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7" name="Arrow: Down 40"/>
                                    <wps:cNvSpPr/>
                                    <wps:spPr>
                                      <a:xfrm flipV="1">
                                        <a:off x="1733142" y="175565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8" name="Arrow: Down 40"/>
                                    <wps:cNvSpPr/>
                                    <wps:spPr>
                                      <a:xfrm flipV="1">
                                        <a:off x="2428087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9" name="Arrow: Down 40"/>
                                    <wps:cNvSpPr/>
                                    <wps:spPr>
                                      <a:xfrm>
                                        <a:off x="3049878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</wpg:grpSp>
                            </wpg:grpSp>
                            <wps:wsp>
                              <wps:cNvPr id="41" name="Oval 35"/>
                              <wps:cNvSpPr/>
                              <wps:spPr>
                                <a:xfrm>
                                  <a:off x="320634" y="350322"/>
                                  <a:ext cx="11557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42" name="Arrow: Down 40"/>
                              <wps:cNvSpPr/>
                              <wps:spPr>
                                <a:xfrm flipV="1">
                                  <a:off x="486888" y="368135"/>
                                  <a:ext cx="79375" cy="889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43" name="Oval 35"/>
                            <wps:cNvSpPr/>
                            <wps:spPr>
                              <a:xfrm>
                                <a:off x="991590" y="368135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44" name="Arrow: Down 40"/>
                            <wps:cNvSpPr/>
                            <wps:spPr>
                              <a:xfrm flipV="1">
                                <a:off x="1140031" y="374072"/>
                                <a:ext cx="79375" cy="88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45" name="Oval 35"/>
                          <wps:cNvSpPr/>
                          <wps:spPr>
                            <a:xfrm>
                              <a:off x="338447" y="120534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6" name="Arrow: Down 40"/>
                          <wps:cNvSpPr/>
                          <wps:spPr>
                            <a:xfrm rot="10800000">
                              <a:off x="492826" y="1211283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8" name="Oval 35"/>
                          <wps:cNvSpPr/>
                          <wps:spPr>
                            <a:xfrm>
                              <a:off x="991590" y="1193470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53" name="Arrow: Down 40"/>
                          <wps:cNvSpPr/>
                          <wps:spPr>
                            <a:xfrm flipV="1">
                              <a:off x="1140031" y="1193470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6" name="Oval 35"/>
                          <wps:cNvSpPr/>
                          <wps:spPr>
                            <a:xfrm>
                              <a:off x="344385" y="1460664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57" name="Arrow: Down 40"/>
                          <wps:cNvSpPr/>
                          <wps:spPr>
                            <a:xfrm flipV="1">
                              <a:off x="486888" y="1466602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77335" y="1486602"/>
                            <a:ext cx="114935" cy="108585"/>
                          </a:xfrm>
                          <a:prstGeom prst="ellipse">
                            <a:avLst/>
                          </a:prstGeom>
                          <a:solidFill>
                            <a:srgbClr val="66FF33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23190" y="1480992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66FF33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0ED21" id="Group 32" o:spid="_x0000_s1030" style="position:absolute;margin-left:1.05pt;margin-top:12.4pt;width:285.85pt;height:127.6pt;z-index:251774464" coordsize="3630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">
                <v:group id="Group 11" o:spid="_x0000_s1031" style="position:absolute;width:36302;height:16205" coordsize="36307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6" o:spid="_x0000_s1032" style="position:absolute;width:36307;height:16205" coordsize="36307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" o:spid="_x0000_s1033" style="position:absolute;width:36307;height:16205" coordsize="36307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35" o:spid="_x0000_s1034" style="position:absolute;width:36307;height:16205" coordorigin="-413" coordsize="3631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29" o:spid="_x0000_s1035" style="position:absolute;left:589;top:2196;width:33320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    <v:group id="Group 34" o:spid="_x0000_s1036" style="position:absolute;left:-413;width:36314;height:16629" coordorigin="-413" coordsize="3631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20" o:spid="_x0000_s1037" type="#_x0000_t202" style="position:absolute;left:593;top:8312;width:3329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    <v:textbox>
                              <w:txbxContent>
                                <w:p w14:paraId="79C0A05E" w14:textId="77777777" w:rsidR="00BB3907" w:rsidRPr="00A012EB" w:rsidRDefault="00BB3907" w:rsidP="00BB3907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หลัก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2 เดือนข้างหน้า</w:t>
                                  </w:r>
                                </w:p>
                              </w:txbxContent>
                            </v:textbox>
                          </v:shape>
                          <v:rect id="Rectangle 29" o:spid="_x0000_s1038" style="position:absolute;left:593;top:10567;width:33325;height: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    <v:shape id="TextBox 20" o:spid="_x0000_s1039" type="#_x0000_t202" style="position:absolute;left:534;width:33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    <v:textbox>
                              <w:txbxContent>
                                <w:p w14:paraId="270052F7" w14:textId="79D16444" w:rsidR="00BB3907" w:rsidRPr="00A012EB" w:rsidRDefault="00BB3907" w:rsidP="00BB3907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</w:t>
                                  </w:r>
                                  <w:r w:rsidR="00383CBE"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เดือน ก.พ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. 2567</w:t>
                                  </w:r>
                                </w:p>
                              </w:txbxContent>
                            </v:textbox>
                          </v:shape>
                          <v:group id="Group 2" o:spid="_x0000_s1040" style="position:absolute;left:-81;top:10272;width:35959;height:2995" coordorigin="-794,534" coordsize="35964,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oval id="Oval 35" o:spid="_x0000_s1041" style="position:absolute;left:15556;top:237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42" style="position:absolute;left:22503;top:237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43" style="position:absolute;left:28381;top:2434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type id="_x0000_t67" coordsize="21600,21600" o:spt="67" adj="16200,5400" path="m0@0l@1@0@1,0@2,0@2@0,21600@0,10800,216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10800,0;0,@0;10800,21600;21600,@0" o:connectangles="270,180,90,0" textboxrect="@1,0,@2,@6"/>
                              <v:handles>
                                <v:h position="#1,#0" xrange="0,10800" yrange="0,21600"/>
                              </v:handles>
                            </v:shapetype>
                            <v:shape id="Arrow: Down 40" o:spid="_x0000_s1044" type="#_x0000_t67" style="position:absolute;left:17041;top:2434;width:800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" adj="11949" fillcolor="#6f3" strokecolor="windowText"/>
                            <v:shape id="Arrow: Down 40" o:spid="_x0000_s1045" type="#_x0000_t67" style="position:absolute;left:23928;top:2493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" adj="11949" fillcolor="yellow" strokecolor="windowText"/>
                            <v:shape id="Arrow: Down 40" o:spid="_x0000_s1046" type="#_x0000_t67" style="position:absolute;left:29866;top:2493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" adj="11949" fillcolor="yellow" strokecolor="windowText"/>
                            <v:shape id="TextBox 30" o:spid="_x0000_s1047" type="#_x0000_t202" style="position:absolute;left:-794;top:534;width:359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" filled="f" stroked="f">
                              <v:textbox>
                                <w:txbxContent>
                                  <w:p w14:paraId="69CA80E3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_11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_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MNR_TH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NEW_BOT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PRO_TH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" o:spid="_x0000_s1048" style="position:absolute;left:-413;top:13188;width:33908;height:3025" coordorigin="-413,-171" coordsize="33908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shape id="TextBox 31" o:spid="_x0000_s1049" type="#_x0000_t202" style="position:absolute;left:-413;top:-171;width:3390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" filled="f" stroked="f">
                              <v:textbox>
                                <w:txbxContent>
                                  <w:p w14:paraId="01C25A4E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SI_TH_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           BCI_US              CCI_OECD           CCI_EA19         PMI_JP</w:t>
                                    </w:r>
                                  </w:p>
                                </w:txbxContent>
                              </v:textbox>
                            </v:shape>
                            <v:oval id="Oval 35" o:spid="_x0000_s1050" style="position:absolute;left:9509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1" style="position:absolute;left:23189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2" style="position:absolute;left:28963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53" type="#_x0000_t67" style="position:absolute;left:11045;top:1828;width:801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" adj="11949" fillcolor="yellow" strokecolor="windowText"/>
                            <v:shape id="Arrow: Down 40" o:spid="_x0000_s1054" type="#_x0000_t67" style="position:absolute;left:24725;top:1828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" adj="11949" fillcolor="#6f3" strokecolor="windowText"/>
                            <v:shape id="Arrow: Down 40" o:spid="_x0000_s1055" type="#_x0000_t67" style="position:absolute;left:30646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" adj="11949" fillcolor="yellow" strokecolor="windowText"/>
                          </v:group>
                          <v:group id="Group 3" o:spid="_x0000_s1056" style="position:absolute;left:-58;top:1998;width:35959;height:2997" coordorigin="-949,216" coordsize="35964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oval id="Oval 35" o:spid="_x0000_s1057" style="position:absolute;left:15556;top:211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8" style="position:absolute;left:22384;top:1999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9" style="position:absolute;left:28500;top:20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60" type="#_x0000_t67" style="position:absolute;left:17041;top:2177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" adj="11949" fillcolor="#6f3" strokecolor="windowText"/>
                            <v:shape id="Arrow: Down 40" o:spid="_x0000_s1061" type="#_x0000_t67" style="position:absolute;left:23809;top:2118;width:801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" adj="11949" fillcolor="yellow" strokecolor="windowText"/>
                            <v:shape id="Arrow: Down 40" o:spid="_x0000_s1062" type="#_x0000_t67" style="position:absolute;left:29985;top:2118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" adj="11949" fillcolor="yellow" strokecolor="windowText"/>
                            <v:shape id="TextBox 30" o:spid="_x0000_s1063" type="#_x0000_t202" style="position:absolute;left:-949;top:216;width:359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    <v:textbox>
                                <w:txbxContent>
                                  <w:p w14:paraId="137A389F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_11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MNR_TH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NEW_BOT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PRO_TH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7" o:spid="_x0000_s1064" style="position:absolute;left:-286;top:4979;width:33908;height:2978" coordorigin="-762,-127" coordsize="33909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TextBox 31" o:spid="_x0000_s1065" type="#_x0000_t202" style="position:absolute;left:-762;top:-127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  <v:textbox>
                                <w:txbxContent>
                                  <w:p w14:paraId="3495B799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SI_TH_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           BCI_US              CCI_OECD           CCI_EA19         PMI_JP</w:t>
                                    </w:r>
                                  </w:p>
                                </w:txbxContent>
                              </v:textbox>
                            </v:shape>
                            <v:oval id="Oval 35" o:spid="_x0000_s1066" style="position:absolute;left:2325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7" style="position:absolute;left:9065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8" style="position:absolute;left:15795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9" style="position:absolute;left:22744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70" style="position:absolute;left:28816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71" type="#_x0000_t67" style="position:absolute;left:4081;top:1901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" adj="11949" fillcolor="yellow" strokecolor="windowText"/>
                            <v:shape id="Arrow: Down 40" o:spid="_x0000_s1072" type="#_x0000_t67" style="position:absolute;left:10601;top:1828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" adj="11949" fillcolor="yellow" strokecolor="windowText"/>
                            <v:shape id="Arrow: Down 40" o:spid="_x0000_s1073" type="#_x0000_t67" style="position:absolute;left:17331;top:1755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" adj="11949" fillcolor="#6f3" strokecolor="windowText"/>
                            <v:shape id="Arrow: Down 40" o:spid="_x0000_s1074" type="#_x0000_t67" style="position:absolute;left:24280;top:1828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" adj="11949" fillcolor="#6f3" strokecolor="windowText"/>
                            <v:shape id="Arrow: Down 40" o:spid="_x0000_s1075" type="#_x0000_t67" style="position:absolute;left:30498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" adj="11949" fillcolor="yellow" strokecolor="windowText"/>
                          </v:group>
                        </v:group>
                      </v:group>
                      <v:oval id="Oval 35" o:spid="_x0000_s1076" style="position:absolute;left:3206;top:3503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" fillcolor="yellow" strokecolor="windowTex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77" type="#_x0000_t67" style="position:absolute;left:4868;top:3681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" adj="11957" fillcolor="yellow" strokecolor="windowText"/>
                    </v:group>
                    <v:oval id="Oval 35" o:spid="_x0000_s1078" style="position:absolute;left:9915;top:3681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79" type="#_x0000_t67" style="position:absolute;left:11400;top:3740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" adj="11957" fillcolor="#6f3" strokecolor="windowText"/>
                  </v:group>
                  <v:oval id="Oval 35" o:spid="_x0000_s1080" style="position:absolute;left:3384;top:12053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" fillcolor="yellow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81" type="#_x0000_t67" style="position:absolute;left:4928;top:12112;width:794;height:8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" adj="11957" fillcolor="yellow" strokecolor="windowText"/>
                  <v:oval id="Oval 35" o:spid="_x0000_s1082" style="position:absolute;left:9915;top:11934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" fillcolor="#6f3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83" type="#_x0000_t67" style="position:absolute;left:11400;top:11934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" adj="11957" fillcolor="#6f3" strokecolor="windowText"/>
                  <v:oval id="Oval 35" o:spid="_x0000_s1084" style="position:absolute;left:3443;top:14606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" fillcolor="#6f3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85" type="#_x0000_t67" style="position:absolute;left:4868;top:14666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" adj="11957" fillcolor="#6f3" strokecolor="windowText"/>
                </v:group>
                <v:oval id="Oval 35" o:spid="_x0000_s1086" style="position:absolute;left:16773;top:14866;width:1149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" fillcolor="#6f3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87" type="#_x0000_t67" style="position:absolute;left:18231;top:14809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" adj="11965" fillcolor="#6f3" strokecolor="windowText"/>
              </v:group>
            </w:pict>
          </mc:Fallback>
        </mc:AlternateContent>
      </w:r>
    </w:p>
    <w:p w14:paraId="3ECBB260" w14:textId="21C9BAD7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65151F56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9C71680" w14:textId="33E0C988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2D9E934A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05F322E" w14:textId="4BC89E5A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39FA6228" w14:textId="708B5C33" w:rsidR="00353AF3" w:rsidRPr="00BC7EE4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219DAAC" w14:textId="27D05770" w:rsidR="00140E11" w:rsidRPr="00E479E1" w:rsidRDefault="00140E11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</w:p>
    <w:p w14:paraId="20C97F2F" w14:textId="1765416C" w:rsidR="008F0FE7" w:rsidRDefault="008F0FE7" w:rsidP="0027211D">
      <w:pPr>
        <w:spacing w:after="0" w:line="240" w:lineRule="auto"/>
      </w:pPr>
    </w:p>
    <w:p w14:paraId="22F23EF4" w14:textId="228B94C4" w:rsidR="008F0FE7" w:rsidRDefault="00197509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6AA72E86">
                <wp:simplePos x="0" y="0"/>
                <wp:positionH relativeFrom="margin">
                  <wp:posOffset>-121285</wp:posOffset>
                </wp:positionH>
                <wp:positionV relativeFrom="paragraph">
                  <wp:posOffset>73977</wp:posOffset>
                </wp:positionV>
                <wp:extent cx="7226300" cy="136207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2047B9DD" w:rsidR="00BB153C" w:rsidRPr="008521A1" w:rsidRDefault="00616DBC" w:rsidP="00AE36B4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2</w:t>
                            </w:r>
                            <w:r w:rsidR="009548A6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C52297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65F60" w:rsidRPr="00A65F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.ค.-เม.ย.</w:t>
                            </w:r>
                            <w:r w:rsidR="00E60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E6082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133F8B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“</w:t>
                            </w:r>
                            <w:r w:rsidR="00AE36B4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004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AE36B4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A65F60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9065F3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A11A0C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ยในประเทศมีแนวโน้ม</w:t>
                            </w:r>
                            <w:r w:rsidR="008521A1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ฟื้นตัว</w:t>
                            </w:r>
                            <w:r w:rsidR="00D225C5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แนวโน้ม</w:t>
                            </w:r>
                            <w:r w:rsidR="0067791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E36B4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ติบโตของภาคบริการและการท่องเที่ยว</w:t>
                            </w:r>
                            <w:r w:rsidR="00D225C5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521A1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และการฟื้นตัวของภาคการส่งออก </w:t>
                            </w:r>
                            <w:r w:rsidR="00AE36B4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วนป</w:t>
                            </w:r>
                            <w:r w:rsidR="008521A1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ัจจัยต่างประเทศ</w:t>
                            </w:r>
                            <w:r w:rsidR="006779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ยังคงต้องเฝ้าระวัง </w:t>
                            </w:r>
                            <w:r w:rsidR="008521A1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ผลิตของ</w:t>
                            </w:r>
                            <w:r w:rsidR="00AE36B4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ญี่ปุ่น</w:t>
                            </w:r>
                            <w:r w:rsidR="0067791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779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ยังคงซบเซา รวมทั้ง</w:t>
                            </w:r>
                            <w:r w:rsidR="008521A1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งินเฟ้อของ</w:t>
                            </w:r>
                            <w:r w:rsidR="00AE36B4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ุโรปที่</w:t>
                            </w:r>
                            <w:r w:rsidR="00F93EA8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จได้รับผลกระทบจากความขัดแย้งด้านภูมิรัฐศาสตร์</w:t>
                            </w:r>
                            <w:r w:rsidR="00E141E3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ทิศทางของอัตราดอกเบี้ยนโยบายของสหรัฐอเมริกา</w:t>
                            </w:r>
                          </w:p>
                          <w:p w14:paraId="1EE41988" w14:textId="3D1AD49B" w:rsidR="006458F3" w:rsidRPr="00FE2D62" w:rsidRDefault="00616DBC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EB77BB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742C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.ค.</w:t>
                            </w:r>
                            <w:r w:rsidR="005E3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 w:rsidR="002A5C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5E3C40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460757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“ส่งสัญญาณปกติเบื้องต้น” </w:t>
                            </w:r>
                            <w:r w:rsidR="008521A1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bookmarkStart w:id="0" w:name="_GoBack"/>
                            <w:r w:rsidR="005F2653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ภายในประเทศทั้งหมด</w:t>
                            </w:r>
                            <w:r w:rsidR="007E1BF1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AA3ADA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5F2653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ามการฟื้นตัวของเศรษฐกิจภายในประเทศจากแรงหนุนของภาคการท่องเที่ยว รวมทั้งมาตรการกระตุ้นเศรษฐกิจที่จะเกิดขึ้นในระยะข้างหน้า</w:t>
                            </w:r>
                            <w:r w:rsidR="00BF694B" w:rsidRPr="00BF69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4626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วนปัจจัยต่างประเทศยังคงต้อง</w:t>
                            </w:r>
                            <w:r w:rsidR="006779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ิดตาม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หดตัวของ</w:t>
                            </w:r>
                            <w:r w:rsidR="00FA52DB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ผลิตญี่ปุ่น รวมถึง</w:t>
                            </w:r>
                            <w:r w:rsidR="005F2653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ิศทางของเงินเฟ้อและอัตราดอกเบี้ยนโยบายของสหรัฐอเมริกา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F2653" w:rsidRPr="005F26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สหภาพยุโรป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2525"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-9.55pt;margin-top:5.8pt;width:569pt;height:107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" filled="f" stroked="f">
                <v:textbox>
                  <w:txbxContent>
                    <w:p w14:paraId="126D3620" w14:textId="2047B9DD" w:rsidR="00BB153C" w:rsidRPr="008521A1" w:rsidRDefault="00616DBC" w:rsidP="00AE36B4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2</w:t>
                      </w:r>
                      <w:r w:rsidR="009548A6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C52297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65F60" w:rsidRPr="00A65F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มี.ค.-เม.ย.</w:t>
                      </w:r>
                      <w:r w:rsidR="00E6082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7</w:t>
                      </w:r>
                      <w:r w:rsidR="00E6082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133F8B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“</w:t>
                      </w:r>
                      <w:r w:rsidR="00AE36B4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004CF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AE36B4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A65F60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9065F3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A11A0C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ยในประเทศมีแนวโน้ม</w:t>
                      </w:r>
                      <w:r w:rsidR="008521A1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ฟื้นตัว</w:t>
                      </w:r>
                      <w:r w:rsidR="00D225C5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แนวโน้ม</w:t>
                      </w:r>
                      <w:r w:rsidR="0067791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AE36B4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เติบโตของภาคบริการและการท่องเที่ยว</w:t>
                      </w:r>
                      <w:r w:rsidR="00D225C5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521A1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และการฟื้นตัวของภาคการส่งออก </w:t>
                      </w:r>
                      <w:r w:rsidR="00AE36B4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วนป</w:t>
                      </w:r>
                      <w:r w:rsidR="008521A1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ัจจัยต่างประเทศ</w:t>
                      </w:r>
                      <w:r w:rsidR="0067791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ยังคงต้องเฝ้าระวัง </w:t>
                      </w:r>
                      <w:r w:rsidR="008521A1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ผลิตของ</w:t>
                      </w:r>
                      <w:r w:rsidR="00AE36B4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ญี่ปุ่น</w:t>
                      </w:r>
                      <w:r w:rsidR="0067791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67791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ยังคงซบเซา รวมทั้ง</w:t>
                      </w:r>
                      <w:r w:rsidR="008521A1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งินเฟ้อของ</w:t>
                      </w:r>
                      <w:r w:rsidR="00AE36B4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ุโรปที่</w:t>
                      </w:r>
                      <w:r w:rsidR="00F93EA8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าจได้รับผลกระทบจากความขัดแย้งด้านภูมิรัฐศาสตร์</w:t>
                      </w:r>
                      <w:r w:rsidR="00E141E3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ทิศทางของอัตราดอกเบี้ยนโยบายของสหรัฐอเมริกา</w:t>
                      </w:r>
                    </w:p>
                    <w:p w14:paraId="1EE41988" w14:textId="3D1AD49B" w:rsidR="006458F3" w:rsidRPr="00FE2D62" w:rsidRDefault="00616DBC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EB77BB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742C9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พ.ค.</w:t>
                      </w:r>
                      <w:r w:rsidR="005E3C40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>-</w:t>
                      </w:r>
                      <w:r w:rsidR="002A5CCB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ก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5E3C40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67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460757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“ส่งสัญญาณปกติเบื้องต้น” </w:t>
                      </w:r>
                      <w:r w:rsidR="008521A1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5F2653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ภายในประเทศทั้งหมด</w:t>
                      </w:r>
                      <w:r w:rsidR="007E1BF1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</w:t>
                      </w:r>
                      <w:r w:rsidR="00AA3ADA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5F2653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ามการฟื้นตัวของเศรษฐกิจภายในประเทศจากแรงหนุนของภาคการท่องเที่ยว รวมทั้งมาตรการกระตุ้นเศรษฐกิจที่จะเกิดขึ้นในระยะข้างหน้า</w:t>
                      </w:r>
                      <w:r w:rsidR="00BF694B" w:rsidRPr="00BF694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4626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วนปัจจัยต่างประเทศยังคงต้อง</w:t>
                      </w:r>
                      <w:r w:rsidR="0067791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ิดตาม</w:t>
                      </w:r>
                      <w:r w:rsid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หดตัวของ</w:t>
                      </w:r>
                      <w:r w:rsidR="00FA52DB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ผลิตญี่ปุ่น รวมถึง</w:t>
                      </w:r>
                      <w:r w:rsidR="005F2653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ิศทางของเงินเฟ้อและอัตราดอกเบี้ยนโยบายของสหรัฐอเมริกา</w:t>
                      </w:r>
                      <w:r w:rsid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F2653" w:rsidRPr="005F26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สหภาพยุโร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B5C9" w14:textId="58B6A62E" w:rsidR="008F0FE7" w:rsidRDefault="008F0FE7" w:rsidP="0027211D">
      <w:pPr>
        <w:spacing w:after="0" w:line="240" w:lineRule="auto"/>
      </w:pPr>
    </w:p>
    <w:p w14:paraId="002EB08D" w14:textId="676CD641" w:rsidR="008F0FE7" w:rsidRDefault="008F0FE7" w:rsidP="0027211D">
      <w:pPr>
        <w:spacing w:after="0" w:line="240" w:lineRule="auto"/>
      </w:pPr>
    </w:p>
    <w:p w14:paraId="68091E21" w14:textId="3BE3DE2C" w:rsidR="008F0FE7" w:rsidRDefault="008F0FE7" w:rsidP="0027211D">
      <w:pPr>
        <w:spacing w:after="0" w:line="240" w:lineRule="auto"/>
        <w:rPr>
          <w:cs/>
        </w:rPr>
      </w:pPr>
    </w:p>
    <w:p w14:paraId="661AF1CC" w14:textId="71EBE0FC" w:rsidR="008F0FE7" w:rsidRDefault="008F0FE7" w:rsidP="0027211D">
      <w:pPr>
        <w:spacing w:after="0" w:line="240" w:lineRule="auto"/>
      </w:pPr>
    </w:p>
    <w:p w14:paraId="26650179" w14:textId="01230C13" w:rsidR="008F0FE7" w:rsidRDefault="00197509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1D2A9CBE">
                <wp:simplePos x="0" y="0"/>
                <wp:positionH relativeFrom="page">
                  <wp:posOffset>219075</wp:posOffset>
                </wp:positionH>
                <wp:positionV relativeFrom="paragraph">
                  <wp:posOffset>129857</wp:posOffset>
                </wp:positionV>
                <wp:extent cx="7169150" cy="2838450"/>
                <wp:effectExtent l="19050" t="19050" r="12700" b="19050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283845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3D9C5AC2" w:rsidR="00595C1B" w:rsidRPr="00595C1B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C2F1A" w:rsidRPr="00FE0D2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="00BC2F1A" w:rsidRPr="00FE0D2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ฟื้นตัวระยะสั้น”</w:t>
                            </w:r>
                          </w:p>
                          <w:p w14:paraId="14D7AF61" w14:textId="762DD821" w:rsidR="00595C1B" w:rsidRPr="000E7795" w:rsidRDefault="00225722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อดขายรถจักรยานยนต์ (</w:t>
                            </w: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ONS_</w:t>
                            </w: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11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86CCF" w:rsidRPr="00595C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86CCF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D86CCF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D86CCF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D86CCF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FF99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4709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อดขาย</w:t>
                            </w:r>
                            <w:r w:rsidR="00DC4709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ถจักรยานยนต์ปรับ</w:t>
                            </w:r>
                            <w:r w:rsidR="00894761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0447FF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0F1A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7555DF" w:rsidRPr="000E77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ยอดขาย</w:t>
                            </w:r>
                            <w:r w:rsidR="00513667" w:rsidRPr="000E77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หดตัว</w:t>
                            </w:r>
                            <w:r w:rsidR="00DD752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A0B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ารจำหน่ายภายใน</w:t>
                            </w:r>
                            <w:r w:rsidR="000E7795" w:rsidRPr="000E77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ะเทศ</w:t>
                            </w:r>
                            <w:r w:rsidR="006A0B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ซึ่งส่วนหนึ่งเป็นผล</w:t>
                            </w:r>
                            <w:r w:rsidR="000E77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ข้มงวดที่เพิ่มขึ้นของการปล่อยสินเชื่อ</w:t>
                            </w:r>
                            <w:r w:rsidR="00AE5CA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16FE7C4" w14:textId="17EEAC69" w:rsidR="00595C1B" w:rsidRPr="00A51CDE" w:rsidRDefault="0097669C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จำหน่ายน้ำมัน</w:t>
                            </w:r>
                            <w:r w:rsidR="005021A6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ปรับฤดูกาล)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ONS_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18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595C1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ิมาณ</w:t>
                            </w:r>
                            <w:r w:rsidR="00CE143C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ำหน่าย</w:t>
                            </w:r>
                            <w:r w:rsidR="00AF7A0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้ำมัน</w:t>
                            </w:r>
                            <w:r w:rsidR="00C0151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2B2F0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715DEF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1B557A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F79D0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</w:t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 w:rsidR="00DD752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ใช้น้ำมันที่เพิ่มขึ้นของการเดินทางในช่วงเทศกาล</w:t>
                            </w:r>
                            <w:r w:rsidR="005F79D0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A124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นี้ ในระยะข้างหน้าการจำหน่าย</w:t>
                            </w:r>
                            <w:r w:rsidR="005F79D0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้ำมันฯ อาจกลับมาหดตัว</w:t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  <w:r w:rsidR="005F79D0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ราคาที่ปรับสูงขึ้น</w:t>
                            </w:r>
                          </w:p>
                          <w:p w14:paraId="3EB77BB7" w14:textId="098C1EB4" w:rsidR="00784A62" w:rsidRPr="00A51CDE" w:rsidRDefault="00784A62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ตราดอกเบี้ยเงินกู้ยืมข้ามคืนระหว่างธนาคาร : ต่ำสุด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MNR_TH</w:t>
                            </w:r>
                            <w:r w:rsidR="00456121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9C533F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6A0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บื้องต้น</w:t>
                            </w:r>
                            <w:r w:rsidR="00024FC1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</w:rPr>
                              <w:t>”</w:t>
                            </w:r>
                            <w:r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F7D62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</w:t>
                            </w:r>
                            <w:r w:rsidR="00E94EB7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ราดอกเบี้ย</w:t>
                            </w:r>
                            <w:r w:rsidR="008041F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B20D27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งที่ต</w:t>
                            </w:r>
                            <w:r w:rsidR="00F2489C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มมติที่ประชุม กนง.</w:t>
                            </w:r>
                            <w:r w:rsidR="008041F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0D27" w:rsidRPr="00A51CD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4156F4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ครั้งล่าสุด </w:t>
                            </w:r>
                            <w:r w:rsidR="003908A6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 w:rsidR="003908A6" w:rsidRPr="00A51CD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รักษาขีดความสามารถของนโยบายการเงินในการรองรับความไม่แน่นอน</w:t>
                            </w:r>
                            <w:r w:rsidR="00B20D27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างเศรษฐกิจ และความเสี่ยงที่อัตราเงินเฟ้ออาจกลับมาขยายตัว</w:t>
                            </w:r>
                            <w:r w:rsidR="003908A6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4F01BB5" w14:textId="6EAEA6DC" w:rsidR="002778BD" w:rsidRPr="002778BD" w:rsidRDefault="00ED221E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ำสั่งซื้อใหม่ทั้งหมดของไทย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_BOT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8276D8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595C1B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610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F1302C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จาก</w:t>
                            </w:r>
                            <w:r w:rsidR="00B1610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จากภาคที่ไม่ใช่ภาคการผลิต </w:t>
                            </w:r>
                            <w:r w:rsidR="002778B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กลุ่มการค้า </w:t>
                            </w:r>
                            <w:r w:rsidR="00B1610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คำสั่งซื้อ</w:t>
                            </w:r>
                            <w:r w:rsidR="00F1302C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ร่งสูงไป</w:t>
                            </w:r>
                            <w:r w:rsidR="00B1610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้ว</w:t>
                            </w:r>
                            <w:r w:rsidR="00F1302C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่อนหน้า </w:t>
                            </w:r>
                            <w:r w:rsidR="00B61F64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ภาคการผลิต</w:t>
                            </w:r>
                            <w:r w:rsidR="002778B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</w:t>
                            </w:r>
                            <w:r w:rsidR="00B61F64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2778B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B61F64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ผลิตเหล็ก</w:t>
                            </w:r>
                            <w:r w:rsidR="00FC4A08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ละกลุ่ม</w:t>
                            </w:r>
                            <w:r w:rsidR="004B50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</w:t>
                            </w:r>
                            <w:r w:rsidR="00FC4A08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ครื่องใช้ไฟฟ้าจากมาตรการ </w:t>
                            </w:r>
                            <w:r w:rsidR="00FC4A08" w:rsidRPr="00A51CDE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>Easy E-Recei</w:t>
                            </w:r>
                            <w:r w:rsidR="004C6A86" w:rsidRPr="00A51CDE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>pt</w:t>
                            </w:r>
                            <w:r w:rsidR="00B61F64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3EBA7AA" w14:textId="0E431A48" w:rsidR="00456121" w:rsidRPr="002778BD" w:rsidRDefault="00ED221E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ผลิตของไทย (</w:t>
                            </w:r>
                            <w:r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RO_TH) :</w:t>
                            </w:r>
                            <w:r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93122"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93122"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293122"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2710E"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78BD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32C7D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AA2632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037ED8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AA2632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D39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แต่ยังคงอยู่ระดับสูงกว่า 50 </w:t>
                            </w:r>
                            <w:r w:rsidR="008516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โดยค่าดัชนีปรับตัวลดลง </w:t>
                            </w:r>
                            <w:r w:rsidR="0085161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516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FD33EB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 w:rsidR="002778BD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อุปกรณ์</w:t>
                            </w:r>
                            <w:r w:rsidR="002778BD" w:rsidRPr="002778B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ิเล็กทรอนิกส์</w:t>
                            </w:r>
                            <w:r w:rsid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ความเชื่อมั่นปรับลดลง จากผลกระทบของความขัดแย้งทางภูมิรัฐศาสตร์</w:t>
                            </w:r>
                            <w:r w:rsidR="00BD6C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466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ผลให้</w:t>
                            </w:r>
                            <w:r w:rsid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นทุนค่าขนส่ง</w:t>
                            </w:r>
                            <w:r w:rsidR="004047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พิ่มขึ้น </w:t>
                            </w:r>
                          </w:p>
                          <w:p w14:paraId="5E08F84C" w14:textId="39B71EA5" w:rsidR="00ED221E" w:rsidRPr="00456121" w:rsidRDefault="00ED221E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งธุรกิจ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(BSI_TH_E) :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71EDC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371EDC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371EDC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371ED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C2A76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่าดัชนีทรงตัวจากเดือนก่อน โดย</w:t>
                            </w:r>
                            <w:r w:rsidR="00735D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3F78D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35D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450A9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ลุ่มอาหารและเครื่องดื่ม</w:t>
                            </w:r>
                            <w:r w:rsidR="00BC2A76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ตัวดีขึ้น</w:t>
                            </w:r>
                            <w:r w:rsidR="00371EDC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ขณะที่</w:t>
                            </w:r>
                            <w:r w:rsidR="00735D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าคการผลิต</w:t>
                            </w:r>
                            <w:r w:rsidR="00371EDC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ในกลุ่มธุรกิจน้ำมันเชื้อเพลิง กลุ่ม</w:t>
                            </w:r>
                            <w:r w:rsidR="00371EDC" w:rsidRPr="00BC2A7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างและพลาสติก</w:t>
                            </w:r>
                            <w:r w:rsidR="00371EDC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ลดลง จากผลของราคาน้ำมันที่</w:t>
                            </w:r>
                            <w:r w:rsid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="00371EDC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ึ้น</w:t>
                            </w:r>
                            <w:r w:rsidR="00371EDC" w:rsidRPr="00BC2A7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71EDC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่วนกลุ่มยานยนต์ปรับลดลงจากการเข้มงวดด้านสินเชื่อ</w:t>
                            </w:r>
                            <w:r w:rsidR="00735D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71EDC" w:rsidRPr="00BC2A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ละความกังวลต่อยานยนต์ไฟฟ้าที่เข้ามาแย่งชิงส่วนแบ่งตลาด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89" style="position:absolute;margin-left:17.25pt;margin-top:10.2pt;width:564.5pt;height:223.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" filled="f" strokecolor="black [3213]" strokeweight="2.75pt">
                <v:stroke linestyle="thinThin" joinstyle="miter"/>
                <v:textbox>
                  <w:txbxContent>
                    <w:p w14:paraId="52515286" w14:textId="3D9C5AC2" w:rsidR="00595C1B" w:rsidRPr="00595C1B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BC2F1A" w:rsidRPr="00FE0D2B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</w:rPr>
                        <w:t>“</w:t>
                      </w:r>
                      <w:r w:rsidR="00BC2F1A" w:rsidRPr="00FE0D2B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ส่งสัญญาณฟื้นตัวระยะสั้น”</w:t>
                      </w:r>
                    </w:p>
                    <w:p w14:paraId="14D7AF61" w14:textId="762DD821" w:rsidR="00595C1B" w:rsidRPr="000E7795" w:rsidRDefault="00225722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อดขายรถจักรยานยนต์ (</w:t>
                      </w: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ONS_</w:t>
                      </w: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11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86CCF" w:rsidRPr="00595C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D86CCF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D86CCF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D86CCF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D86CCF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FF99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4709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อดขาย</w:t>
                      </w:r>
                      <w:r w:rsidR="00DC4709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ถจักรยานยนต์ปรับ</w:t>
                      </w:r>
                      <w:r w:rsidR="00894761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0447FF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0F1A8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7555DF" w:rsidRPr="000E779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ยอดขาย</w:t>
                      </w:r>
                      <w:r w:rsidR="00513667" w:rsidRPr="000E779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หดตัว</w:t>
                      </w:r>
                      <w:r w:rsidR="00DD752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6A0B3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การจำหน่ายภายใน</w:t>
                      </w:r>
                      <w:r w:rsidR="000E7795" w:rsidRPr="000E779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ะเทศ</w:t>
                      </w:r>
                      <w:r w:rsidR="006A0B3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ซึ่งส่วนหนึ่งเป็นผล</w:t>
                      </w:r>
                      <w:r w:rsidR="000E779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เข้มงวดที่เพิ่มขึ้นของการปล่อยสินเชื่อ</w:t>
                      </w:r>
                      <w:r w:rsidR="00AE5CA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16FE7C4" w14:textId="17EEAC69" w:rsidR="00595C1B" w:rsidRPr="00A51CDE" w:rsidRDefault="0097669C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จำหน่ายน้ำมัน</w:t>
                      </w:r>
                      <w:r w:rsidR="005021A6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ปรับฤดูกาล)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ONS_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18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595C1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ิมาณ</w:t>
                      </w:r>
                      <w:r w:rsidR="00CE143C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ำหน่าย</w:t>
                      </w:r>
                      <w:r w:rsidR="00AF7A0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้ำมัน</w:t>
                      </w:r>
                      <w:r w:rsidR="00C0151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2B2F0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715DEF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่อน</w:t>
                      </w:r>
                      <w:r w:rsidR="001B557A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F79D0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</w:t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</w:t>
                      </w:r>
                      <w:r w:rsidR="00DD752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ต้องการใช้น้ำมันที่เพิ่มขึ้นของการเดินทางในช่วงเทศกาล</w:t>
                      </w:r>
                      <w:r w:rsidR="005F79D0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A124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ั้งนี้ ในระยะข้างหน้าการจำหน่าย</w:t>
                      </w:r>
                      <w:r w:rsidR="005F79D0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้ำมันฯ อาจกลับมาหดตัว</w:t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ได้</w:t>
                      </w:r>
                      <w:r w:rsidR="005F79D0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ราคาที่ปรับสูงขึ้น</w:t>
                      </w:r>
                    </w:p>
                    <w:p w14:paraId="3EB77BB7" w14:textId="098C1EB4" w:rsidR="00784A62" w:rsidRPr="00A51CDE" w:rsidRDefault="00784A62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ตราดอกเบี้ยเงินกู้ยืมข้ามคืนระหว่างธนาคาร : ต่ำสุด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MNR_TH</w:t>
                      </w:r>
                      <w:r w:rsidR="00456121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</w:t>
                      </w:r>
                      <w:r w:rsidR="009C533F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ปกติ</w:t>
                      </w:r>
                      <w:r w:rsidR="006A0B36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เบื้องต้น</w:t>
                      </w:r>
                      <w:r w:rsidR="00024FC1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</w:rPr>
                        <w:t>”</w:t>
                      </w:r>
                      <w:r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F7D62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</w:t>
                      </w:r>
                      <w:r w:rsidR="00E94EB7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ตราดอกเบี้ย</w:t>
                      </w:r>
                      <w:r w:rsidR="008041F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</w:t>
                      </w:r>
                      <w:r w:rsidR="00B20D27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งที่ต</w:t>
                      </w:r>
                      <w:r w:rsidR="00F2489C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มมติที่ประชุม กนง.</w:t>
                      </w:r>
                      <w:r w:rsidR="008041F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20D27" w:rsidRPr="00A51CD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br/>
                      </w:r>
                      <w:r w:rsidR="004156F4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ครั้งล่าสุด </w:t>
                      </w:r>
                      <w:r w:rsidR="003908A6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พื่อ</w:t>
                      </w:r>
                      <w:r w:rsidR="003908A6" w:rsidRPr="00A51CD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รักษาขีดความสามารถของนโยบายการเงินในการรองรับความไม่แน่นอน</w:t>
                      </w:r>
                      <w:r w:rsidR="00B20D27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างเศรษฐกิจ และความเสี่ยงที่อัตราเงินเฟ้ออาจกลับมาขยายตัว</w:t>
                      </w:r>
                      <w:r w:rsidR="003908A6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4F01BB5" w14:textId="6EAEA6DC" w:rsidR="002778BD" w:rsidRPr="002778BD" w:rsidRDefault="00ED221E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ำสั่งซื้อใหม่ทั้งหมดของไทย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_BOT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8276D8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595C1B" w:rsidRPr="00A51CD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610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F1302C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ลดลงจาก</w:t>
                      </w:r>
                      <w:r w:rsidR="00B1610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จากภาคที่ไม่ใช่ภาคการผลิต </w:t>
                      </w:r>
                      <w:r w:rsidR="002778B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ของกลุ่มการค้า </w:t>
                      </w:r>
                      <w:r w:rsidR="00B1610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คำสั่งซื้อ</w:t>
                      </w:r>
                      <w:r w:rsidR="00F1302C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ร่งสูงไป</w:t>
                      </w:r>
                      <w:r w:rsidR="00B1610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้ว</w:t>
                      </w:r>
                      <w:r w:rsidR="00F1302C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ก่อนหน้า </w:t>
                      </w:r>
                      <w:r w:rsidR="00B61F64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วนภาคการผลิต</w:t>
                      </w:r>
                      <w:r w:rsidR="002778B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ำสั่งซื้อ</w:t>
                      </w:r>
                      <w:r w:rsidR="00B61F64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2778B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B61F64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ลุ่มผลิตเหล็ก</w:t>
                      </w:r>
                      <w:r w:rsidR="00FC4A08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ละกลุ่ม</w:t>
                      </w:r>
                      <w:r w:rsidR="004B50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ผลิต</w:t>
                      </w:r>
                      <w:r w:rsidR="00FC4A08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เครื่องใช้ไฟฟ้าจากมาตรการ </w:t>
                      </w:r>
                      <w:r w:rsidR="00FC4A08" w:rsidRPr="00A51CDE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>Easy E-Recei</w:t>
                      </w:r>
                      <w:r w:rsidR="004C6A86" w:rsidRPr="00A51CDE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>pt</w:t>
                      </w:r>
                      <w:r w:rsidR="00B61F64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3EBA7AA" w14:textId="0E431A48" w:rsidR="00456121" w:rsidRPr="002778BD" w:rsidRDefault="00ED221E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778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ผลิตของไทย (</w:t>
                      </w:r>
                      <w:r w:rsidRPr="002778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RO_TH) :</w:t>
                      </w:r>
                      <w:r w:rsidRPr="002778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93122" w:rsidRPr="002778B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93122" w:rsidRPr="002778B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2778B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293122" w:rsidRPr="002778B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2710E" w:rsidRPr="002778B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78BD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32C7D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AA2632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037ED8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่อน</w:t>
                      </w:r>
                      <w:r w:rsidR="00AA2632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D39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แต่ยังคงอยู่ระดับสูงกว่า 50 </w:t>
                      </w:r>
                      <w:r w:rsidR="008516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โดยค่าดัชนีปรับตัวลดลง </w:t>
                      </w:r>
                      <w:r w:rsidR="0085161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8516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FD33EB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</w:t>
                      </w:r>
                      <w:r w:rsidR="002778BD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ิตอุปกรณ์</w:t>
                      </w:r>
                      <w:r w:rsidR="002778BD" w:rsidRPr="002778B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ิเล็กทรอนิกส์</w:t>
                      </w:r>
                      <w:r w:rsid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ความเชื่อมั่นปรับลดลง จากผลกระทบของความขัดแย้งทางภูมิรัฐศาสตร์</w:t>
                      </w:r>
                      <w:r w:rsidR="00BD6C0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466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ผลให้</w:t>
                      </w:r>
                      <w:r w:rsid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้นทุนค่าขนส่ง</w:t>
                      </w:r>
                      <w:r w:rsidR="004047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พิ่มขึ้น </w:t>
                      </w:r>
                    </w:p>
                    <w:p w14:paraId="5E08F84C" w14:textId="39B71EA5" w:rsidR="00ED221E" w:rsidRPr="00456121" w:rsidRDefault="00ED221E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งธุรกิจ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(BSI_TH_E) :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71EDC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371EDC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371EDC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371ED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C2A76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่าดัชนีทรงตัวจากเดือนก่อน โดย</w:t>
                      </w:r>
                      <w:r w:rsidR="00735D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3F78D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br/>
                      </w:r>
                      <w:r w:rsidR="00735D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ใน</w:t>
                      </w:r>
                      <w:r w:rsidR="00450A9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ลุ่มอาหารและเครื่องดื่ม</w:t>
                      </w:r>
                      <w:r w:rsidR="00BC2A76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ตัวดีขึ้น</w:t>
                      </w:r>
                      <w:r w:rsidR="00371EDC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ขณะที่</w:t>
                      </w:r>
                      <w:r w:rsidR="00735D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ภาคการผลิต</w:t>
                      </w:r>
                      <w:r w:rsidR="00371EDC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ในกลุ่มธุรกิจน้ำมันเชื้อเพลิง กลุ่ม</w:t>
                      </w:r>
                      <w:r w:rsidR="00371EDC" w:rsidRPr="00BC2A76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ยางและพลาสติก</w:t>
                      </w:r>
                      <w:r w:rsidR="00371EDC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ลดลง จากผลของราคาน้ำมันที่</w:t>
                      </w:r>
                      <w:r w:rsid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พิ่ม</w:t>
                      </w:r>
                      <w:r w:rsidR="00371EDC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ึ้น</w:t>
                      </w:r>
                      <w:r w:rsidR="00371EDC" w:rsidRPr="00BC2A76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71EDC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่วนกลุ่มยานยนต์ปรับลดลงจากการเข้มงวดด้านสินเชื่อ</w:t>
                      </w:r>
                      <w:r w:rsidR="00735D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71EDC" w:rsidRPr="00BC2A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และความกังวลต่อยานยนต์ไฟฟ้าที่เข้ามาแย่งชิงส่วนแบ่งตลาดมากขึ้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5CACAF" w14:textId="2F2D7485" w:rsidR="0027211D" w:rsidRDefault="0027211D" w:rsidP="0027211D">
      <w:pPr>
        <w:spacing w:after="0" w:line="240" w:lineRule="auto"/>
      </w:pP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67DD5901" w:rsidR="008D68A5" w:rsidRPr="008D68A5" w:rsidRDefault="008D68A5" w:rsidP="008D68A5"/>
    <w:p w14:paraId="7F95A27F" w14:textId="079B18E0" w:rsidR="008D68A5" w:rsidRPr="008D68A5" w:rsidRDefault="008D68A5" w:rsidP="008D68A5"/>
    <w:p w14:paraId="37E96D76" w14:textId="6623DD24" w:rsidR="008D68A5" w:rsidRPr="008D0DA8" w:rsidRDefault="007D6CAC" w:rsidP="008D68A5">
      <w:pPr>
        <w:rPr>
          <w:lang w:val="en-GB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250706BE">
                <wp:simplePos x="0" y="0"/>
                <wp:positionH relativeFrom="margin">
                  <wp:posOffset>-67310</wp:posOffset>
                </wp:positionH>
                <wp:positionV relativeFrom="paragraph">
                  <wp:posOffset>426720</wp:posOffset>
                </wp:positionV>
                <wp:extent cx="7172325" cy="1879600"/>
                <wp:effectExtent l="19050" t="19050" r="28575" b="2540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87960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08884DFA" w:rsidR="00123CE2" w:rsidRPr="0041246F" w:rsidRDefault="00123CE2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E0D2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="009528E4" w:rsidRPr="00FE0D2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FE0D2B" w:rsidRPr="00FE0D2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ฟื้นตัวระยะสั้น”</w:t>
                            </w:r>
                          </w:p>
                          <w:p w14:paraId="4243E26B" w14:textId="1F8CD343" w:rsidR="00177E84" w:rsidRPr="00A51CDE" w:rsidRDefault="00177E84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5617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างธุรกิจสหรัฐอเมริกา (</w:t>
                            </w:r>
                            <w:r w:rsidRPr="005617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BCI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US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821E3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821E3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4821E3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4821E3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821E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วามเชื่อมั่นฯ ทรงตัวจากเดือนก่อน </w:t>
                            </w:r>
                            <w:r w:rsidR="00037A2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ภาคธุรกิจ</w:t>
                            </w:r>
                            <w:r w:rsidR="004821E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มีความกังวลต่อความไม่แน่นอนทางเศรษฐกิจ</w:t>
                            </w:r>
                            <w:r w:rsidR="007F55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ทั้งเงินเฟ้อที่ยังอยู่ในระดับสูง อาจส่งผลให้</w:t>
                            </w:r>
                            <w:r w:rsidR="004821E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ัตราดอกเบี้ยนโยบาย</w:t>
                            </w:r>
                            <w:r w:rsidR="007F55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อยู่ในระดับสูงต่อไป</w:t>
                            </w:r>
                            <w:r w:rsidR="004821E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100B285" w14:textId="03DE0C39" w:rsidR="00635723" w:rsidRPr="00A51CDE" w:rsidRDefault="00054BF9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โออีซีดี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CI_OECD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E3C87" w:rsidRPr="007B3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9C533F" w:rsidRPr="007B3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FE0D2B" w:rsidRPr="007B3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9E3C87" w:rsidRPr="007B3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9E3C87" w:rsidRPr="007B3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44A1D" w:rsidRPr="00BC750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3B2024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B4122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040A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</w:t>
                            </w:r>
                            <w:r w:rsidR="00B4122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F976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4122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B60E1A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วามเชื่อมั่น</w:t>
                            </w:r>
                            <w:r w:rsidR="00FA7C68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A47EE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FA7C68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6A4D78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ัฐ</w:t>
                            </w:r>
                            <w:r w:rsidR="00AE177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B46EB0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สหราชอาณาจักร และประเทศในกลุ่มจี 7</w:t>
                            </w:r>
                            <w:r w:rsidR="00AE177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7509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ทั้งการเริ่มปรับลดอัตราดอก</w:t>
                            </w:r>
                            <w:r w:rsidR="006779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="00197509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ี้ยนโ</w:t>
                            </w:r>
                            <w:r w:rsidR="00AE5CA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บายของบาง</w:t>
                            </w:r>
                            <w:r w:rsidR="00197509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ะเทศ</w:t>
                            </w:r>
                          </w:p>
                          <w:p w14:paraId="2C585ED6" w14:textId="40C3F1A4" w:rsidR="00123CE2" w:rsidRPr="00A51CDE" w:rsidRDefault="00054BF9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0888" w:rsidRPr="007B3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9C533F" w:rsidRPr="007B3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FE0D2B" w:rsidRPr="007B3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210888" w:rsidRPr="007B3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210888" w:rsidRPr="007B3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37A28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FC6211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037A28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ล็กน้อยจาก</w:t>
                            </w:r>
                            <w:r w:rsidR="000D7271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D6BF4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7509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จากการที่เงินเฟ้อปรับลดลง </w:t>
                            </w:r>
                            <w:r w:rsidR="00B42C76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ั้งนี้ ควรเฝ้าระวังภาวะ</w:t>
                            </w:r>
                            <w:r w:rsidR="00761BAF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งินเฟ้อใน</w:t>
                            </w:r>
                            <w:r w:rsidR="00AE5CA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="00761BAF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อาจกลับมาสูงขึ้นอีกครั้งตามราคาน้ำมันเชื้อเพลิง วัตถุดิบ และค่าขนส่งที่ปรับขึ้นต่อเนื่อง</w:t>
                            </w:r>
                          </w:p>
                          <w:p w14:paraId="553AF003" w14:textId="004A08A6" w:rsidR="00123CE2" w:rsidRPr="007D6CAC" w:rsidRDefault="00CE5314" w:rsidP="007D6CA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MI_JP)</w:t>
                            </w:r>
                            <w:r w:rsidR="002A5C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06B6D"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7D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406B6D"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B4AB1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่าดัชนียังคงอยู่ในระดับต่ำกว่า 50 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ต่อเนื่องเป็นเดือนที่ 8 </w:t>
                            </w:r>
                            <w:r w:rsidR="00EB4AB1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ใหม่ทั้ง</w:t>
                            </w:r>
                            <w:r w:rsidR="00EB4AB1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ย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ประเทศและการส่งออก</w:t>
                            </w:r>
                            <w:r w:rsidR="00EB4AB1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B4AB1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ผชิญปัญหาต้นทุนสูงขึ้นตามราคาวัตถุดิบ</w:t>
                            </w:r>
                            <w:r w:rsidR="00406B6D" w:rsidRPr="007D6CA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น้ำมันเชื้อเพลิง และค่าแรง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ถึง</w:t>
                            </w:r>
                            <w:r w:rsidR="00406B6D" w:rsidRPr="007D6CA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เงินเยนอ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90" style="position:absolute;margin-left:-5.3pt;margin-top:33.6pt;width:564.75pt;height:148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" filled="f" strokecolor="black [3213]" strokeweight="2.75pt">
                <v:stroke linestyle="thinThin" joinstyle="miter"/>
                <v:textbox>
                  <w:txbxContent>
                    <w:p w14:paraId="280B7F57" w14:textId="08884DFA" w:rsidR="00123CE2" w:rsidRPr="0041246F" w:rsidRDefault="00123CE2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FE0D2B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</w:rPr>
                        <w:t>“</w:t>
                      </w:r>
                      <w:r w:rsidR="009528E4" w:rsidRPr="00FE0D2B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FE0D2B" w:rsidRPr="00FE0D2B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ฟื้นตัวระยะสั้น”</w:t>
                      </w:r>
                    </w:p>
                    <w:p w14:paraId="4243E26B" w14:textId="1F8CD343" w:rsidR="00177E84" w:rsidRPr="00A51CDE" w:rsidRDefault="00177E84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5617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างธุรกิจสหรัฐอเมริกา (</w:t>
                      </w:r>
                      <w:r w:rsidRPr="005617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BCI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US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4821E3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821E3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4821E3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4821E3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821E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วามเชื่อมั่นฯ ทรงตัวจากเดือนก่อน </w:t>
                      </w:r>
                      <w:r w:rsidR="00037A2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ภาคธุรกิจ</w:t>
                      </w:r>
                      <w:r w:rsidR="004821E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มีความกังวลต่อความไม่แน่นอนทางเศรษฐกิจ</w:t>
                      </w:r>
                      <w:r w:rsidR="007F55F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รวมทั้งเงินเฟ้อที่ยังอยู่ในระดับสูง อาจส่งผลให้</w:t>
                      </w:r>
                      <w:r w:rsidR="004821E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ัตราดอกเบี้ยนโยบาย</w:t>
                      </w:r>
                      <w:r w:rsidR="007F55F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คงอยู่ในระดับสูงต่อไป</w:t>
                      </w:r>
                      <w:r w:rsidR="004821E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100B285" w14:textId="03DE0C39" w:rsidR="00635723" w:rsidRPr="00A51CDE" w:rsidRDefault="00054BF9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โออีซีดี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CI_OECD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9E3C87" w:rsidRPr="007B38B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</w:t>
                      </w:r>
                      <w:r w:rsidR="009C533F" w:rsidRPr="007B38B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FE0D2B" w:rsidRPr="007B38B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9E3C87" w:rsidRPr="007B38B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9E3C87" w:rsidRPr="007B38B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44A1D" w:rsidRPr="00BC750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3B2024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="00B4122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040A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ยาย</w:t>
                      </w:r>
                      <w:r w:rsidR="00B4122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F9760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B4122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B60E1A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ความเชื่อมั่น</w:t>
                      </w:r>
                      <w:r w:rsidR="00FA7C68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AA47EE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FA7C68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6A4D78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รัฐ</w:t>
                      </w:r>
                      <w:r w:rsidR="00AE177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B46EB0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สหราชอาณาจักร และประเทศในกลุ่มจี 7</w:t>
                      </w:r>
                      <w:r w:rsidR="00AE177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7509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วมทั้งการเริ่มปรับลดอัตราดอก</w:t>
                      </w:r>
                      <w:r w:rsidR="006779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</w:t>
                      </w:r>
                      <w:r w:rsidR="00197509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บี้ยนโ</w:t>
                      </w:r>
                      <w:r w:rsidR="00AE5CA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บายของบาง</w:t>
                      </w:r>
                      <w:r w:rsidR="00197509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ะเทศ</w:t>
                      </w:r>
                    </w:p>
                    <w:p w14:paraId="2C585ED6" w14:textId="40C3F1A4" w:rsidR="00123CE2" w:rsidRPr="00A51CDE" w:rsidRDefault="00054BF9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0888" w:rsidRPr="007B38B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</w:t>
                      </w:r>
                      <w:r w:rsidR="009C533F" w:rsidRPr="007B38B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FE0D2B" w:rsidRPr="007B38B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210888" w:rsidRPr="007B38B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210888" w:rsidRPr="007B38B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37A28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FC6211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037A28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ล็กน้อยจาก</w:t>
                      </w:r>
                      <w:r w:rsidR="000D7271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D6BF4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7509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จากการที่เงินเฟ้อปรับลดลง </w:t>
                      </w:r>
                      <w:r w:rsidR="00B42C76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ั้งนี้ ควรเฝ้าระวังภาวะ</w:t>
                      </w:r>
                      <w:r w:rsidR="00761BAF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งินเฟ้อใน</w:t>
                      </w:r>
                      <w:r w:rsidR="00AE5CA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="00761BAF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ี่อาจกลับมาสูงขึ้นอีกครั้งตามราคาน้ำมันเชื้อเพลิง วัตถุดิบ และค่าขนส่งที่ปรับขึ้นต่อเนื่อง</w:t>
                      </w:r>
                    </w:p>
                    <w:p w14:paraId="553AF003" w14:textId="004A08A6" w:rsidR="00123CE2" w:rsidRPr="007D6CAC" w:rsidRDefault="00CE5314" w:rsidP="007D6CA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7D6C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7D6C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MI_JP)</w:t>
                      </w:r>
                      <w:r w:rsidR="002A5C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D6C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406B6D" w:rsidRPr="007D6CA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7D6CA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406B6D" w:rsidRPr="007D6CA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B4AB1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่าดัชนียังคงอยู่ในระดับต่ำกว่า 50 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ต่อเนื่องเป็นเดือนที่ 8 </w:t>
                      </w:r>
                      <w:r w:rsidR="00EB4AB1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ำสั่งซื้อใหม่ทั้ง</w:t>
                      </w:r>
                      <w:r w:rsidR="00EB4AB1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ย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ประเทศและการส่งออก</w:t>
                      </w:r>
                      <w:r w:rsidR="00EB4AB1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B4AB1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ผชิญปัญหาต้นทุนสูงขึ้นตามราคาวัตถุดิบ</w:t>
                      </w:r>
                      <w:r w:rsidR="00406B6D" w:rsidRPr="007D6CA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น้ำมันเชื้อเพลิง และค่าแรง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รวมถึง</w:t>
                      </w:r>
                      <w:r w:rsidR="00406B6D" w:rsidRPr="007D6CA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เงินเยนอ่อ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9F0963" w14:textId="2C12BE86" w:rsidR="008D68A5" w:rsidRPr="008D68A5" w:rsidRDefault="008D68A5" w:rsidP="008D68A5"/>
    <w:p w14:paraId="12CF840C" w14:textId="623618F4" w:rsidR="008D68A5" w:rsidRPr="008D68A5" w:rsidRDefault="008D68A5" w:rsidP="008D68A5"/>
    <w:p w14:paraId="0BFB46ED" w14:textId="148845D2" w:rsidR="008D68A5" w:rsidRDefault="008D68A5" w:rsidP="008D68A5"/>
    <w:p w14:paraId="3D43668C" w14:textId="2EFB1F8D" w:rsidR="00F52404" w:rsidRPr="008D68A5" w:rsidRDefault="00F52404" w:rsidP="008D68A5"/>
    <w:p w14:paraId="751BC45A" w14:textId="6C22678C" w:rsidR="00996AF6" w:rsidRPr="00951C94" w:rsidRDefault="008D68A5" w:rsidP="009C309D">
      <w:pPr>
        <w:spacing w:after="0" w:line="240" w:lineRule="auto"/>
      </w:pPr>
      <w:r>
        <w:tab/>
      </w:r>
    </w:p>
    <w:p w14:paraId="58811ABF" w14:textId="2B51E06D" w:rsidR="00996AF6" w:rsidRPr="00C41404" w:rsidRDefault="00134D8F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21189">
        <w:rPr>
          <w:noProof/>
          <w:cs/>
        </w:rPr>
        <w:lastRenderedPageBreak/>
        <w:drawing>
          <wp:anchor distT="0" distB="0" distL="114300" distR="114300" simplePos="0" relativeHeight="251648512" behindDoc="1" locked="0" layoutInCell="1" allowOverlap="1" wp14:anchorId="27A39997" wp14:editId="332E6FFC">
            <wp:simplePos x="0" y="0"/>
            <wp:positionH relativeFrom="column">
              <wp:posOffset>43180</wp:posOffset>
            </wp:positionH>
            <wp:positionV relativeFrom="line">
              <wp:posOffset>-642784</wp:posOffset>
            </wp:positionV>
            <wp:extent cx="560070" cy="387965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178ADF3B">
                <wp:simplePos x="0" y="0"/>
                <wp:positionH relativeFrom="column">
                  <wp:posOffset>594191</wp:posOffset>
                </wp:positionH>
                <wp:positionV relativeFrom="paragraph">
                  <wp:posOffset>-650123</wp:posOffset>
                </wp:positionV>
                <wp:extent cx="6564652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52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91" type="#_x0000_t202" style="position:absolute;margin-left:46.8pt;margin-top:-51.2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4D4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45A29541">
                <wp:simplePos x="0" y="0"/>
                <wp:positionH relativeFrom="column">
                  <wp:posOffset>0</wp:posOffset>
                </wp:positionH>
                <wp:positionV relativeFrom="paragraph">
                  <wp:posOffset>-56043</wp:posOffset>
                </wp:positionV>
                <wp:extent cx="3410585" cy="5977890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085EAC30" w14:textId="23346714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ขายรถจักรยานยนต์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_TH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ปริมาณจำหน่ายน้ำมันเบนซิน 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ก๊สโซฮอล์ 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น้ำมันดีเซล (ปรับฤดูกาล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CONS_TH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ัตราดอกเบี้ยเงินกู้ยืมข้ามคืนระหว่างธนาคารต่ำสุด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MNR_TH),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NEW_BOT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การผลิตของไทย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PRO_TH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3 เดือนข้างหน้า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BSI_TH_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E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ข้อมูลจากธนาคารแห่งประเทศไทย</w:t>
                            </w:r>
                          </w:p>
                          <w:p w14:paraId="7D7DE10C" w14:textId="3B2A7BFB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US)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ของโออีซีดี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I_OECD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้อมูลจากองค์การ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เพื่อความร่วมมือและการพัฒนาทางเศรษฐกิจ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DFB2610" w14:textId="1C959F73" w:rsidR="0012465B" w:rsidRPr="00BD3605" w:rsidRDefault="00C41404" w:rsidP="0012465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)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จา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 Economics.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0A099439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8B25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0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โดย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ากการทดสอบช่วงปี 2559-2563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624604" w14:textId="00FC16B3" w:rsidR="00F75E58" w:rsidRPr="00BD3605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3049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D15A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="00C37E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37EE6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C37E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970B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- มกราคม 2567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92" type="#_x0000_t202" style="position:absolute;margin-left:0;margin-top:-4.4pt;width:268.55pt;height:47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085EAC30" w14:textId="23346714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อดขายรถจักรยานยนต์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_TH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1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ปริมาณจำหน่ายน้ำมันเบนซิน 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ก๊สโซฮอล์ 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น้ำมันดีเซล (ปรับฤดูกาล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CONS_TH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1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8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ัตราดอกเบี้ยเงินกู้ยืมข้ามคืนระหว่างธนาคารต่ำสุด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MNR_TH),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NEW_BOT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การผลิตของไทย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PRO_TH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3 เดือนข้างหน้า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BSI_TH_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E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ข้อมูลจากธนาคารแห่งประเทศไทย</w:t>
                      </w:r>
                    </w:p>
                    <w:p w14:paraId="7D7DE10C" w14:textId="3B2A7BFB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US)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)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จของโออีซีดี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I_OECD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้อมูลจากองค์การ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-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เพื่อความร่วมมือและการพัฒนาทางเศรษฐกิจ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DFB2610" w14:textId="1C959F73" w:rsidR="0012465B" w:rsidRPr="00BD3605" w:rsidRDefault="00C41404" w:rsidP="0012465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)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้อมูลจาก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 Economics.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0A099439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8B251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1</w:t>
                      </w:r>
                      <w:r w:rsidR="008B251B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0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โดย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จากการทดสอบช่วงปี 2559-2563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7624604" w14:textId="00FC16B3" w:rsidR="00F75E58" w:rsidRPr="00BD3605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30493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D15A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="00C37E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37EE6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 w:rsidR="00C37E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970B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- มกราคม 2567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D4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0944A8A5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3410585" cy="428625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287599B2" w14:textId="77777777" w:rsidR="00326DEC" w:rsidRPr="00B74F3B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2D208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A305BE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43C54D4D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93" type="#_x0000_t202" style="position:absolute;margin-left:217.35pt;margin-top:-3.75pt;width:268.55pt;height:337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287599B2" w14:textId="77777777" w:rsidR="00326DEC" w:rsidRPr="00B74F3B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D2D208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A305BE">
                        <w:rPr>
                          <w:rFonts w:ascii="TH SarabunPSK" w:hAnsi="TH SarabunPSK" w:cs="TH SarabunPSK" w:hint="cs"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A305BE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43C54D4D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F6DC0" w14:textId="61FCDD0C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D256CC4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68269A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063B63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63123ECA" w:rsidR="00B833CA" w:rsidRPr="00B833CA" w:rsidRDefault="00326DEC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2A06871A">
                <wp:simplePos x="0" y="0"/>
                <wp:positionH relativeFrom="column">
                  <wp:posOffset>3641725</wp:posOffset>
                </wp:positionH>
                <wp:positionV relativeFrom="paragraph">
                  <wp:posOffset>3683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A843B33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94" type="#_x0000_t202" style="position:absolute;margin-left:286.75pt;margin-top:2.9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A843B33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C5525A" w14:textId="632B38AC" w:rsidR="00B833CA" w:rsidRPr="00B833CA" w:rsidRDefault="00326DEC" w:rsidP="00B833CA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5779BD05">
            <wp:simplePos x="0" y="0"/>
            <wp:positionH relativeFrom="column">
              <wp:posOffset>5869940</wp:posOffset>
            </wp:positionH>
            <wp:positionV relativeFrom="paragraph">
              <wp:posOffset>18224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74555B14">
            <wp:simplePos x="0" y="0"/>
            <wp:positionH relativeFrom="column">
              <wp:posOffset>4725670</wp:posOffset>
            </wp:positionH>
            <wp:positionV relativeFrom="paragraph">
              <wp:posOffset>19177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09940E8C">
            <wp:simplePos x="0" y="0"/>
            <wp:positionH relativeFrom="column">
              <wp:posOffset>3679825</wp:posOffset>
            </wp:positionH>
            <wp:positionV relativeFrom="paragraph">
              <wp:posOffset>19304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0FFEC324">
            <wp:simplePos x="0" y="0"/>
            <wp:positionH relativeFrom="column">
              <wp:posOffset>3896360</wp:posOffset>
            </wp:positionH>
            <wp:positionV relativeFrom="paragraph">
              <wp:posOffset>20510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3B90EAFC">
            <wp:simplePos x="0" y="0"/>
            <wp:positionH relativeFrom="column">
              <wp:posOffset>6099810</wp:posOffset>
            </wp:positionH>
            <wp:positionV relativeFrom="line">
              <wp:posOffset>19304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41939426">
            <wp:simplePos x="0" y="0"/>
            <wp:positionH relativeFrom="column">
              <wp:posOffset>4974590</wp:posOffset>
            </wp:positionH>
            <wp:positionV relativeFrom="paragraph">
              <wp:posOffset>20383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6D8A" w14:textId="73472A9B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70E8FEA6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17D91C1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7F1E77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DF89" w14:textId="77777777" w:rsidR="0094178D" w:rsidRPr="00151FC2" w:rsidRDefault="0094178D" w:rsidP="00151FC2">
      <w:pPr>
        <w:spacing w:after="0" w:line="240" w:lineRule="auto"/>
      </w:pPr>
      <w:r>
        <w:separator/>
      </w:r>
    </w:p>
  </w:endnote>
  <w:endnote w:type="continuationSeparator" w:id="0">
    <w:p w14:paraId="59BD812B" w14:textId="77777777" w:rsidR="0094178D" w:rsidRPr="00151FC2" w:rsidRDefault="0094178D" w:rsidP="00151FC2">
      <w:pPr>
        <w:spacing w:after="0" w:line="240" w:lineRule="auto"/>
      </w:pPr>
      <w:r>
        <w:continuationSeparator/>
      </w:r>
    </w:p>
  </w:endnote>
  <w:endnote w:type="continuationNotice" w:id="1">
    <w:p w14:paraId="6F439AC1" w14:textId="77777777" w:rsidR="0094178D" w:rsidRDefault="00941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6799571C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013882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DAB1" w14:textId="77777777" w:rsidR="0094178D" w:rsidRPr="00151FC2" w:rsidRDefault="0094178D" w:rsidP="00151FC2">
      <w:pPr>
        <w:spacing w:after="0" w:line="240" w:lineRule="auto"/>
      </w:pPr>
      <w:r>
        <w:separator/>
      </w:r>
    </w:p>
  </w:footnote>
  <w:footnote w:type="continuationSeparator" w:id="0">
    <w:p w14:paraId="52CC60D2" w14:textId="77777777" w:rsidR="0094178D" w:rsidRPr="00151FC2" w:rsidRDefault="0094178D" w:rsidP="00151FC2">
      <w:pPr>
        <w:spacing w:after="0" w:line="240" w:lineRule="auto"/>
      </w:pPr>
      <w:r>
        <w:continuationSeparator/>
      </w:r>
    </w:p>
  </w:footnote>
  <w:footnote w:type="continuationNotice" w:id="1">
    <w:p w14:paraId="174C8405" w14:textId="77777777" w:rsidR="0094178D" w:rsidRDefault="009417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FCCA8BB4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5E6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2946BA82"/>
    <w:lvl w:ilvl="0" w:tplc="88C0BFB6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5"/>
  </w:num>
  <w:num w:numId="4">
    <w:abstractNumId w:val="5"/>
  </w:num>
  <w:num w:numId="5">
    <w:abstractNumId w:val="25"/>
  </w:num>
  <w:num w:numId="6">
    <w:abstractNumId w:val="34"/>
  </w:num>
  <w:num w:numId="7">
    <w:abstractNumId w:val="33"/>
  </w:num>
  <w:num w:numId="8">
    <w:abstractNumId w:val="18"/>
  </w:num>
  <w:num w:numId="9">
    <w:abstractNumId w:val="44"/>
  </w:num>
  <w:num w:numId="10">
    <w:abstractNumId w:val="9"/>
  </w:num>
  <w:num w:numId="11">
    <w:abstractNumId w:val="26"/>
  </w:num>
  <w:num w:numId="12">
    <w:abstractNumId w:val="28"/>
  </w:num>
  <w:num w:numId="13">
    <w:abstractNumId w:val="16"/>
  </w:num>
  <w:num w:numId="14">
    <w:abstractNumId w:val="40"/>
  </w:num>
  <w:num w:numId="15">
    <w:abstractNumId w:val="4"/>
  </w:num>
  <w:num w:numId="16">
    <w:abstractNumId w:val="15"/>
  </w:num>
  <w:num w:numId="17">
    <w:abstractNumId w:val="47"/>
  </w:num>
  <w:num w:numId="18">
    <w:abstractNumId w:val="43"/>
  </w:num>
  <w:num w:numId="19">
    <w:abstractNumId w:val="20"/>
  </w:num>
  <w:num w:numId="20">
    <w:abstractNumId w:val="17"/>
  </w:num>
  <w:num w:numId="21">
    <w:abstractNumId w:val="27"/>
  </w:num>
  <w:num w:numId="22">
    <w:abstractNumId w:val="13"/>
  </w:num>
  <w:num w:numId="23">
    <w:abstractNumId w:val="46"/>
  </w:num>
  <w:num w:numId="24">
    <w:abstractNumId w:val="3"/>
  </w:num>
  <w:num w:numId="25">
    <w:abstractNumId w:val="21"/>
  </w:num>
  <w:num w:numId="26">
    <w:abstractNumId w:val="38"/>
  </w:num>
  <w:num w:numId="27">
    <w:abstractNumId w:val="19"/>
  </w:num>
  <w:num w:numId="28">
    <w:abstractNumId w:val="2"/>
  </w:num>
  <w:num w:numId="29">
    <w:abstractNumId w:val="24"/>
  </w:num>
  <w:num w:numId="30">
    <w:abstractNumId w:val="30"/>
  </w:num>
  <w:num w:numId="31">
    <w:abstractNumId w:val="1"/>
  </w:num>
  <w:num w:numId="32">
    <w:abstractNumId w:val="29"/>
  </w:num>
  <w:num w:numId="33">
    <w:abstractNumId w:val="11"/>
  </w:num>
  <w:num w:numId="34">
    <w:abstractNumId w:val="0"/>
  </w:num>
  <w:num w:numId="35">
    <w:abstractNumId w:val="37"/>
  </w:num>
  <w:num w:numId="36">
    <w:abstractNumId w:val="14"/>
  </w:num>
  <w:num w:numId="37">
    <w:abstractNumId w:val="42"/>
  </w:num>
  <w:num w:numId="38">
    <w:abstractNumId w:val="8"/>
  </w:num>
  <w:num w:numId="39">
    <w:abstractNumId w:val="22"/>
  </w:num>
  <w:num w:numId="40">
    <w:abstractNumId w:val="32"/>
  </w:num>
  <w:num w:numId="41">
    <w:abstractNumId w:val="41"/>
  </w:num>
  <w:num w:numId="42">
    <w:abstractNumId w:val="36"/>
  </w:num>
  <w:num w:numId="43">
    <w:abstractNumId w:val="48"/>
  </w:num>
  <w:num w:numId="44">
    <w:abstractNumId w:val="10"/>
  </w:num>
  <w:num w:numId="45">
    <w:abstractNumId w:val="45"/>
  </w:num>
  <w:num w:numId="46">
    <w:abstractNumId w:val="7"/>
  </w:num>
  <w:num w:numId="47">
    <w:abstractNumId w:val="39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B"/>
    <w:rsid w:val="000014E7"/>
    <w:rsid w:val="00001863"/>
    <w:rsid w:val="00001E18"/>
    <w:rsid w:val="0000235C"/>
    <w:rsid w:val="00002756"/>
    <w:rsid w:val="0000288C"/>
    <w:rsid w:val="00002B81"/>
    <w:rsid w:val="00002F2F"/>
    <w:rsid w:val="00003366"/>
    <w:rsid w:val="000040C9"/>
    <w:rsid w:val="000041E6"/>
    <w:rsid w:val="00004343"/>
    <w:rsid w:val="000046F2"/>
    <w:rsid w:val="00004CFD"/>
    <w:rsid w:val="000057FB"/>
    <w:rsid w:val="00005850"/>
    <w:rsid w:val="000059BF"/>
    <w:rsid w:val="00005C88"/>
    <w:rsid w:val="00006077"/>
    <w:rsid w:val="00006269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2630"/>
    <w:rsid w:val="000126A0"/>
    <w:rsid w:val="00012BD7"/>
    <w:rsid w:val="00012DED"/>
    <w:rsid w:val="000135E9"/>
    <w:rsid w:val="00013760"/>
    <w:rsid w:val="00013882"/>
    <w:rsid w:val="00013BF6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92A"/>
    <w:rsid w:val="00015C7B"/>
    <w:rsid w:val="00015D0A"/>
    <w:rsid w:val="00016535"/>
    <w:rsid w:val="00016F59"/>
    <w:rsid w:val="00017C73"/>
    <w:rsid w:val="00017F82"/>
    <w:rsid w:val="00021C3A"/>
    <w:rsid w:val="00022414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4FC1"/>
    <w:rsid w:val="00025E1B"/>
    <w:rsid w:val="00025EF7"/>
    <w:rsid w:val="000267AC"/>
    <w:rsid w:val="00026822"/>
    <w:rsid w:val="00026C74"/>
    <w:rsid w:val="00026C9F"/>
    <w:rsid w:val="00026FD9"/>
    <w:rsid w:val="00027325"/>
    <w:rsid w:val="00027432"/>
    <w:rsid w:val="0002750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7325"/>
    <w:rsid w:val="00037540"/>
    <w:rsid w:val="0003790C"/>
    <w:rsid w:val="00037A28"/>
    <w:rsid w:val="00037AFB"/>
    <w:rsid w:val="00037C68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791"/>
    <w:rsid w:val="00043481"/>
    <w:rsid w:val="00043F39"/>
    <w:rsid w:val="0004435C"/>
    <w:rsid w:val="000447FF"/>
    <w:rsid w:val="00044DA4"/>
    <w:rsid w:val="0004536F"/>
    <w:rsid w:val="000456AD"/>
    <w:rsid w:val="00045D68"/>
    <w:rsid w:val="00045F9B"/>
    <w:rsid w:val="00046893"/>
    <w:rsid w:val="0004700E"/>
    <w:rsid w:val="00050082"/>
    <w:rsid w:val="000500DF"/>
    <w:rsid w:val="0005016D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3AF1"/>
    <w:rsid w:val="00053CD4"/>
    <w:rsid w:val="00054045"/>
    <w:rsid w:val="00054302"/>
    <w:rsid w:val="00054641"/>
    <w:rsid w:val="0005472E"/>
    <w:rsid w:val="00054BF9"/>
    <w:rsid w:val="00054D1C"/>
    <w:rsid w:val="00055A35"/>
    <w:rsid w:val="00055E8D"/>
    <w:rsid w:val="000569BF"/>
    <w:rsid w:val="00056BFC"/>
    <w:rsid w:val="00060611"/>
    <w:rsid w:val="000607CE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689"/>
    <w:rsid w:val="00064A5A"/>
    <w:rsid w:val="00064B7D"/>
    <w:rsid w:val="00064EB2"/>
    <w:rsid w:val="00065577"/>
    <w:rsid w:val="00065734"/>
    <w:rsid w:val="000658F2"/>
    <w:rsid w:val="00065974"/>
    <w:rsid w:val="00065DB0"/>
    <w:rsid w:val="00066148"/>
    <w:rsid w:val="0006676D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4132"/>
    <w:rsid w:val="000745EF"/>
    <w:rsid w:val="000753FE"/>
    <w:rsid w:val="0007545C"/>
    <w:rsid w:val="000756B8"/>
    <w:rsid w:val="00075A92"/>
    <w:rsid w:val="0007605A"/>
    <w:rsid w:val="0007644A"/>
    <w:rsid w:val="00076DCD"/>
    <w:rsid w:val="00076E7D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A3"/>
    <w:rsid w:val="000860B7"/>
    <w:rsid w:val="00086319"/>
    <w:rsid w:val="00086882"/>
    <w:rsid w:val="00086A2E"/>
    <w:rsid w:val="00086CC6"/>
    <w:rsid w:val="00086F2E"/>
    <w:rsid w:val="00087084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6E8"/>
    <w:rsid w:val="0009196E"/>
    <w:rsid w:val="00091DE0"/>
    <w:rsid w:val="00092409"/>
    <w:rsid w:val="00092C7E"/>
    <w:rsid w:val="0009490C"/>
    <w:rsid w:val="00094FE6"/>
    <w:rsid w:val="000951D8"/>
    <w:rsid w:val="000958F2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B1E"/>
    <w:rsid w:val="000A3B2A"/>
    <w:rsid w:val="000A40A5"/>
    <w:rsid w:val="000A4323"/>
    <w:rsid w:val="000A4338"/>
    <w:rsid w:val="000A5B27"/>
    <w:rsid w:val="000A5C9C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597"/>
    <w:rsid w:val="000B4891"/>
    <w:rsid w:val="000B4B63"/>
    <w:rsid w:val="000B5582"/>
    <w:rsid w:val="000B5D9D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185A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7AE"/>
    <w:rsid w:val="000D3FCE"/>
    <w:rsid w:val="000D4D37"/>
    <w:rsid w:val="000D4E93"/>
    <w:rsid w:val="000D4FA3"/>
    <w:rsid w:val="000D521E"/>
    <w:rsid w:val="000D5C1A"/>
    <w:rsid w:val="000D5F21"/>
    <w:rsid w:val="000D6258"/>
    <w:rsid w:val="000D63E5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D0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C04"/>
    <w:rsid w:val="000E5AE3"/>
    <w:rsid w:val="000E5CAB"/>
    <w:rsid w:val="000E6646"/>
    <w:rsid w:val="000E6AD4"/>
    <w:rsid w:val="000E7795"/>
    <w:rsid w:val="000F01C4"/>
    <w:rsid w:val="000F061E"/>
    <w:rsid w:val="000F079A"/>
    <w:rsid w:val="000F0AC0"/>
    <w:rsid w:val="000F0BB6"/>
    <w:rsid w:val="000F0C52"/>
    <w:rsid w:val="000F1122"/>
    <w:rsid w:val="000F1819"/>
    <w:rsid w:val="000F18F9"/>
    <w:rsid w:val="000F19CE"/>
    <w:rsid w:val="000F1A82"/>
    <w:rsid w:val="000F29B1"/>
    <w:rsid w:val="000F3824"/>
    <w:rsid w:val="000F3C7C"/>
    <w:rsid w:val="000F3E6D"/>
    <w:rsid w:val="000F3EBE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6480"/>
    <w:rsid w:val="000F648B"/>
    <w:rsid w:val="000F67C8"/>
    <w:rsid w:val="000F713F"/>
    <w:rsid w:val="000F76A1"/>
    <w:rsid w:val="000F7B1F"/>
    <w:rsid w:val="000F7B73"/>
    <w:rsid w:val="001002E5"/>
    <w:rsid w:val="00100677"/>
    <w:rsid w:val="00100C7A"/>
    <w:rsid w:val="00102621"/>
    <w:rsid w:val="00102781"/>
    <w:rsid w:val="00102F05"/>
    <w:rsid w:val="00103E6D"/>
    <w:rsid w:val="00103EC6"/>
    <w:rsid w:val="001048E1"/>
    <w:rsid w:val="001051E3"/>
    <w:rsid w:val="00105D2A"/>
    <w:rsid w:val="00106313"/>
    <w:rsid w:val="00106B56"/>
    <w:rsid w:val="00106BC0"/>
    <w:rsid w:val="001077D3"/>
    <w:rsid w:val="00107EB9"/>
    <w:rsid w:val="00111413"/>
    <w:rsid w:val="00111C09"/>
    <w:rsid w:val="001123E2"/>
    <w:rsid w:val="00112AE4"/>
    <w:rsid w:val="00112BA9"/>
    <w:rsid w:val="001131B4"/>
    <w:rsid w:val="00113958"/>
    <w:rsid w:val="00113A39"/>
    <w:rsid w:val="00113BF2"/>
    <w:rsid w:val="001158CA"/>
    <w:rsid w:val="0011644F"/>
    <w:rsid w:val="00116868"/>
    <w:rsid w:val="00116C02"/>
    <w:rsid w:val="00116C75"/>
    <w:rsid w:val="00116E2B"/>
    <w:rsid w:val="00117016"/>
    <w:rsid w:val="001170DE"/>
    <w:rsid w:val="00117253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2009"/>
    <w:rsid w:val="001321FB"/>
    <w:rsid w:val="00132303"/>
    <w:rsid w:val="00132407"/>
    <w:rsid w:val="001329D2"/>
    <w:rsid w:val="00132A40"/>
    <w:rsid w:val="00132A60"/>
    <w:rsid w:val="00132BA0"/>
    <w:rsid w:val="00133966"/>
    <w:rsid w:val="001339E3"/>
    <w:rsid w:val="00133C03"/>
    <w:rsid w:val="00133F8B"/>
    <w:rsid w:val="00134D8F"/>
    <w:rsid w:val="001350CA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509"/>
    <w:rsid w:val="00140A3B"/>
    <w:rsid w:val="00140E11"/>
    <w:rsid w:val="00141024"/>
    <w:rsid w:val="00141BD5"/>
    <w:rsid w:val="00141C8A"/>
    <w:rsid w:val="00141F40"/>
    <w:rsid w:val="00142B2A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EDC"/>
    <w:rsid w:val="00145F6A"/>
    <w:rsid w:val="001467A5"/>
    <w:rsid w:val="00147419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46DA"/>
    <w:rsid w:val="00154EFE"/>
    <w:rsid w:val="001557CF"/>
    <w:rsid w:val="00155BC7"/>
    <w:rsid w:val="00155D4B"/>
    <w:rsid w:val="0015608B"/>
    <w:rsid w:val="001564F0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26C5"/>
    <w:rsid w:val="0016320F"/>
    <w:rsid w:val="00163474"/>
    <w:rsid w:val="00163CD5"/>
    <w:rsid w:val="001642F6"/>
    <w:rsid w:val="001649F8"/>
    <w:rsid w:val="00164EA3"/>
    <w:rsid w:val="00164EB4"/>
    <w:rsid w:val="00165190"/>
    <w:rsid w:val="00165904"/>
    <w:rsid w:val="00165BAC"/>
    <w:rsid w:val="001662AF"/>
    <w:rsid w:val="00166B75"/>
    <w:rsid w:val="00167BE9"/>
    <w:rsid w:val="00167DD2"/>
    <w:rsid w:val="001706B1"/>
    <w:rsid w:val="0017088F"/>
    <w:rsid w:val="00170AEF"/>
    <w:rsid w:val="00170BF0"/>
    <w:rsid w:val="00170DF9"/>
    <w:rsid w:val="0017154F"/>
    <w:rsid w:val="00171F01"/>
    <w:rsid w:val="00172107"/>
    <w:rsid w:val="001725FD"/>
    <w:rsid w:val="00172C5E"/>
    <w:rsid w:val="00172CC1"/>
    <w:rsid w:val="00172E0F"/>
    <w:rsid w:val="00173825"/>
    <w:rsid w:val="00173BBC"/>
    <w:rsid w:val="00174129"/>
    <w:rsid w:val="0017480C"/>
    <w:rsid w:val="00174E98"/>
    <w:rsid w:val="001757F2"/>
    <w:rsid w:val="00175909"/>
    <w:rsid w:val="0017641C"/>
    <w:rsid w:val="00177322"/>
    <w:rsid w:val="0017732A"/>
    <w:rsid w:val="00177885"/>
    <w:rsid w:val="00177E84"/>
    <w:rsid w:val="0018014C"/>
    <w:rsid w:val="00180257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6E7"/>
    <w:rsid w:val="0018372F"/>
    <w:rsid w:val="00183C29"/>
    <w:rsid w:val="00184D19"/>
    <w:rsid w:val="00185ED7"/>
    <w:rsid w:val="00186780"/>
    <w:rsid w:val="001867DB"/>
    <w:rsid w:val="00186E43"/>
    <w:rsid w:val="001871AB"/>
    <w:rsid w:val="0018725A"/>
    <w:rsid w:val="00187A70"/>
    <w:rsid w:val="0019035B"/>
    <w:rsid w:val="0019091D"/>
    <w:rsid w:val="0019091F"/>
    <w:rsid w:val="00191317"/>
    <w:rsid w:val="001923A0"/>
    <w:rsid w:val="00192460"/>
    <w:rsid w:val="00192A8F"/>
    <w:rsid w:val="00192DB6"/>
    <w:rsid w:val="00193450"/>
    <w:rsid w:val="00194097"/>
    <w:rsid w:val="00194626"/>
    <w:rsid w:val="00196034"/>
    <w:rsid w:val="0019614B"/>
    <w:rsid w:val="00196F99"/>
    <w:rsid w:val="0019700E"/>
    <w:rsid w:val="00197447"/>
    <w:rsid w:val="001974DA"/>
    <w:rsid w:val="00197509"/>
    <w:rsid w:val="00197715"/>
    <w:rsid w:val="001979E8"/>
    <w:rsid w:val="001A13AE"/>
    <w:rsid w:val="001A1D5B"/>
    <w:rsid w:val="001A210A"/>
    <w:rsid w:val="001A22BA"/>
    <w:rsid w:val="001A27C7"/>
    <w:rsid w:val="001A28DC"/>
    <w:rsid w:val="001A3131"/>
    <w:rsid w:val="001A320F"/>
    <w:rsid w:val="001A354D"/>
    <w:rsid w:val="001A3CA2"/>
    <w:rsid w:val="001A434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664"/>
    <w:rsid w:val="001B78B4"/>
    <w:rsid w:val="001C0479"/>
    <w:rsid w:val="001C06CC"/>
    <w:rsid w:val="001C2E0B"/>
    <w:rsid w:val="001C329A"/>
    <w:rsid w:val="001C3733"/>
    <w:rsid w:val="001C459F"/>
    <w:rsid w:val="001C4958"/>
    <w:rsid w:val="001C4FE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2941"/>
    <w:rsid w:val="001D32E1"/>
    <w:rsid w:val="001D3938"/>
    <w:rsid w:val="001D3D88"/>
    <w:rsid w:val="001D428F"/>
    <w:rsid w:val="001D42A2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97A"/>
    <w:rsid w:val="001E2C36"/>
    <w:rsid w:val="001E34F4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1267"/>
    <w:rsid w:val="001F1799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7785"/>
    <w:rsid w:val="001F7981"/>
    <w:rsid w:val="001F7BFF"/>
    <w:rsid w:val="00200451"/>
    <w:rsid w:val="00200FB9"/>
    <w:rsid w:val="0020127F"/>
    <w:rsid w:val="0020178E"/>
    <w:rsid w:val="00201862"/>
    <w:rsid w:val="00201DAE"/>
    <w:rsid w:val="00201FDA"/>
    <w:rsid w:val="00202087"/>
    <w:rsid w:val="002025A3"/>
    <w:rsid w:val="00202B37"/>
    <w:rsid w:val="0020347E"/>
    <w:rsid w:val="002035E4"/>
    <w:rsid w:val="0020379E"/>
    <w:rsid w:val="00203865"/>
    <w:rsid w:val="00203D73"/>
    <w:rsid w:val="00203F29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535F"/>
    <w:rsid w:val="0020564E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5F"/>
    <w:rsid w:val="00212218"/>
    <w:rsid w:val="00212CEF"/>
    <w:rsid w:val="002134A7"/>
    <w:rsid w:val="00213678"/>
    <w:rsid w:val="00213A20"/>
    <w:rsid w:val="00213E09"/>
    <w:rsid w:val="00214698"/>
    <w:rsid w:val="00214800"/>
    <w:rsid w:val="00214929"/>
    <w:rsid w:val="00214F52"/>
    <w:rsid w:val="00215265"/>
    <w:rsid w:val="00215546"/>
    <w:rsid w:val="002159A1"/>
    <w:rsid w:val="00215A67"/>
    <w:rsid w:val="00215CB0"/>
    <w:rsid w:val="00215F7F"/>
    <w:rsid w:val="0021628F"/>
    <w:rsid w:val="00216C07"/>
    <w:rsid w:val="002178A9"/>
    <w:rsid w:val="0022028A"/>
    <w:rsid w:val="002209B8"/>
    <w:rsid w:val="00221030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C9F"/>
    <w:rsid w:val="00232098"/>
    <w:rsid w:val="002324B2"/>
    <w:rsid w:val="0023295B"/>
    <w:rsid w:val="00232A6A"/>
    <w:rsid w:val="00232AF1"/>
    <w:rsid w:val="002332E9"/>
    <w:rsid w:val="00233337"/>
    <w:rsid w:val="002339F6"/>
    <w:rsid w:val="00233B85"/>
    <w:rsid w:val="00233BA4"/>
    <w:rsid w:val="00233BBD"/>
    <w:rsid w:val="002346F4"/>
    <w:rsid w:val="002349DB"/>
    <w:rsid w:val="00234EEB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DC8"/>
    <w:rsid w:val="002405CA"/>
    <w:rsid w:val="002409FE"/>
    <w:rsid w:val="00240D75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12E"/>
    <w:rsid w:val="00244771"/>
    <w:rsid w:val="002452CF"/>
    <w:rsid w:val="00245393"/>
    <w:rsid w:val="00245823"/>
    <w:rsid w:val="00245F0A"/>
    <w:rsid w:val="0024617E"/>
    <w:rsid w:val="0024642C"/>
    <w:rsid w:val="0024651E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805"/>
    <w:rsid w:val="00252F76"/>
    <w:rsid w:val="00253872"/>
    <w:rsid w:val="002548C6"/>
    <w:rsid w:val="0025490C"/>
    <w:rsid w:val="00255461"/>
    <w:rsid w:val="002554C4"/>
    <w:rsid w:val="00255CBA"/>
    <w:rsid w:val="00255DD8"/>
    <w:rsid w:val="00255E6C"/>
    <w:rsid w:val="00256139"/>
    <w:rsid w:val="00256AD5"/>
    <w:rsid w:val="00256C23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AA2"/>
    <w:rsid w:val="0026303D"/>
    <w:rsid w:val="0026313A"/>
    <w:rsid w:val="002637DF"/>
    <w:rsid w:val="00263CB4"/>
    <w:rsid w:val="00264E78"/>
    <w:rsid w:val="00265B26"/>
    <w:rsid w:val="00265B91"/>
    <w:rsid w:val="00265C82"/>
    <w:rsid w:val="00265E4C"/>
    <w:rsid w:val="00266796"/>
    <w:rsid w:val="002675D6"/>
    <w:rsid w:val="00267628"/>
    <w:rsid w:val="00267A0E"/>
    <w:rsid w:val="00270624"/>
    <w:rsid w:val="0027070D"/>
    <w:rsid w:val="002707E4"/>
    <w:rsid w:val="00270F1F"/>
    <w:rsid w:val="00270F8D"/>
    <w:rsid w:val="0027106C"/>
    <w:rsid w:val="0027170F"/>
    <w:rsid w:val="00271E6A"/>
    <w:rsid w:val="0027211C"/>
    <w:rsid w:val="0027211D"/>
    <w:rsid w:val="002721A7"/>
    <w:rsid w:val="00273150"/>
    <w:rsid w:val="0027340B"/>
    <w:rsid w:val="00273B98"/>
    <w:rsid w:val="002743F6"/>
    <w:rsid w:val="00274C17"/>
    <w:rsid w:val="00274E25"/>
    <w:rsid w:val="00274F31"/>
    <w:rsid w:val="00276167"/>
    <w:rsid w:val="00277469"/>
    <w:rsid w:val="002778BD"/>
    <w:rsid w:val="00277CDD"/>
    <w:rsid w:val="00277D35"/>
    <w:rsid w:val="002802AC"/>
    <w:rsid w:val="002802D9"/>
    <w:rsid w:val="00280DBF"/>
    <w:rsid w:val="00280FA1"/>
    <w:rsid w:val="00281EEA"/>
    <w:rsid w:val="002822F1"/>
    <w:rsid w:val="00282527"/>
    <w:rsid w:val="00282B34"/>
    <w:rsid w:val="00282C90"/>
    <w:rsid w:val="00283266"/>
    <w:rsid w:val="00283709"/>
    <w:rsid w:val="00283D3F"/>
    <w:rsid w:val="002843C1"/>
    <w:rsid w:val="002845AD"/>
    <w:rsid w:val="00284858"/>
    <w:rsid w:val="00284DD4"/>
    <w:rsid w:val="002854AC"/>
    <w:rsid w:val="00285C07"/>
    <w:rsid w:val="00285EC5"/>
    <w:rsid w:val="0028662B"/>
    <w:rsid w:val="00286856"/>
    <w:rsid w:val="0028702F"/>
    <w:rsid w:val="002871FE"/>
    <w:rsid w:val="00287A0B"/>
    <w:rsid w:val="00287C0A"/>
    <w:rsid w:val="00287C8F"/>
    <w:rsid w:val="00290B32"/>
    <w:rsid w:val="00291302"/>
    <w:rsid w:val="002915E0"/>
    <w:rsid w:val="00291C33"/>
    <w:rsid w:val="00291D03"/>
    <w:rsid w:val="00291FF2"/>
    <w:rsid w:val="0029252C"/>
    <w:rsid w:val="002926E3"/>
    <w:rsid w:val="002928BB"/>
    <w:rsid w:val="00293122"/>
    <w:rsid w:val="00293AC2"/>
    <w:rsid w:val="00294DE4"/>
    <w:rsid w:val="00295233"/>
    <w:rsid w:val="00295B11"/>
    <w:rsid w:val="00295CE3"/>
    <w:rsid w:val="00295E37"/>
    <w:rsid w:val="0029620D"/>
    <w:rsid w:val="00296446"/>
    <w:rsid w:val="00296E90"/>
    <w:rsid w:val="00297297"/>
    <w:rsid w:val="00297539"/>
    <w:rsid w:val="00297C97"/>
    <w:rsid w:val="00297CBC"/>
    <w:rsid w:val="002A108E"/>
    <w:rsid w:val="002A140F"/>
    <w:rsid w:val="002A1C99"/>
    <w:rsid w:val="002A2559"/>
    <w:rsid w:val="002A27EF"/>
    <w:rsid w:val="002A2D3B"/>
    <w:rsid w:val="002A2E03"/>
    <w:rsid w:val="002A3C87"/>
    <w:rsid w:val="002A40E3"/>
    <w:rsid w:val="002A460B"/>
    <w:rsid w:val="002A47E6"/>
    <w:rsid w:val="002A4C13"/>
    <w:rsid w:val="002A4D09"/>
    <w:rsid w:val="002A4EE5"/>
    <w:rsid w:val="002A52C0"/>
    <w:rsid w:val="002A52F5"/>
    <w:rsid w:val="002A56FC"/>
    <w:rsid w:val="002A5CCB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B0CA8"/>
    <w:rsid w:val="002B107D"/>
    <w:rsid w:val="002B2E66"/>
    <w:rsid w:val="002B2F0B"/>
    <w:rsid w:val="002B349F"/>
    <w:rsid w:val="002B3880"/>
    <w:rsid w:val="002B4C4C"/>
    <w:rsid w:val="002B5209"/>
    <w:rsid w:val="002B5B81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EB1"/>
    <w:rsid w:val="002C24BD"/>
    <w:rsid w:val="002C3E2B"/>
    <w:rsid w:val="002C3FF8"/>
    <w:rsid w:val="002C409A"/>
    <w:rsid w:val="002C426B"/>
    <w:rsid w:val="002C458E"/>
    <w:rsid w:val="002C4CD4"/>
    <w:rsid w:val="002C521E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2EC9"/>
    <w:rsid w:val="002D35A3"/>
    <w:rsid w:val="002D38C7"/>
    <w:rsid w:val="002D3C51"/>
    <w:rsid w:val="002D3D35"/>
    <w:rsid w:val="002D438F"/>
    <w:rsid w:val="002D4438"/>
    <w:rsid w:val="002D49FE"/>
    <w:rsid w:val="002D4D83"/>
    <w:rsid w:val="002D5327"/>
    <w:rsid w:val="002D53EE"/>
    <w:rsid w:val="002D63EB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91C"/>
    <w:rsid w:val="002E7F5A"/>
    <w:rsid w:val="002F0679"/>
    <w:rsid w:val="002F0ECC"/>
    <w:rsid w:val="002F1290"/>
    <w:rsid w:val="002F16B2"/>
    <w:rsid w:val="002F27DC"/>
    <w:rsid w:val="002F2D4F"/>
    <w:rsid w:val="002F328E"/>
    <w:rsid w:val="002F38F5"/>
    <w:rsid w:val="002F4152"/>
    <w:rsid w:val="002F47A7"/>
    <w:rsid w:val="002F4ABA"/>
    <w:rsid w:val="002F5333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821"/>
    <w:rsid w:val="002F7F04"/>
    <w:rsid w:val="0030032A"/>
    <w:rsid w:val="00300743"/>
    <w:rsid w:val="00300B26"/>
    <w:rsid w:val="003019D7"/>
    <w:rsid w:val="003020AE"/>
    <w:rsid w:val="003025BE"/>
    <w:rsid w:val="00302720"/>
    <w:rsid w:val="00302828"/>
    <w:rsid w:val="00302F70"/>
    <w:rsid w:val="00303DB5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7937"/>
    <w:rsid w:val="00307CEC"/>
    <w:rsid w:val="00310134"/>
    <w:rsid w:val="003105DD"/>
    <w:rsid w:val="0031071F"/>
    <w:rsid w:val="00310D13"/>
    <w:rsid w:val="00310F35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818"/>
    <w:rsid w:val="00315836"/>
    <w:rsid w:val="00315905"/>
    <w:rsid w:val="00317E00"/>
    <w:rsid w:val="003201E3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43AE"/>
    <w:rsid w:val="003249E7"/>
    <w:rsid w:val="003252AE"/>
    <w:rsid w:val="00325C19"/>
    <w:rsid w:val="00326BE3"/>
    <w:rsid w:val="00326DEC"/>
    <w:rsid w:val="00327108"/>
    <w:rsid w:val="003272F1"/>
    <w:rsid w:val="003273D7"/>
    <w:rsid w:val="00330305"/>
    <w:rsid w:val="0033084F"/>
    <w:rsid w:val="00330CA9"/>
    <w:rsid w:val="003315F3"/>
    <w:rsid w:val="00331917"/>
    <w:rsid w:val="00332046"/>
    <w:rsid w:val="003323BF"/>
    <w:rsid w:val="003325AE"/>
    <w:rsid w:val="00332662"/>
    <w:rsid w:val="003326CD"/>
    <w:rsid w:val="00332943"/>
    <w:rsid w:val="00333A1B"/>
    <w:rsid w:val="0033428F"/>
    <w:rsid w:val="0033498D"/>
    <w:rsid w:val="00334A05"/>
    <w:rsid w:val="00334C91"/>
    <w:rsid w:val="00334DE8"/>
    <w:rsid w:val="00334E7C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814"/>
    <w:rsid w:val="003439EF"/>
    <w:rsid w:val="00343E19"/>
    <w:rsid w:val="003453B6"/>
    <w:rsid w:val="003453CA"/>
    <w:rsid w:val="00345564"/>
    <w:rsid w:val="003460C3"/>
    <w:rsid w:val="00346781"/>
    <w:rsid w:val="003473BF"/>
    <w:rsid w:val="003475C3"/>
    <w:rsid w:val="00347644"/>
    <w:rsid w:val="00347C9F"/>
    <w:rsid w:val="0035020A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D7C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BB7"/>
    <w:rsid w:val="00360EE4"/>
    <w:rsid w:val="00361331"/>
    <w:rsid w:val="00361C66"/>
    <w:rsid w:val="00362EAC"/>
    <w:rsid w:val="00362EDB"/>
    <w:rsid w:val="00362F37"/>
    <w:rsid w:val="00363172"/>
    <w:rsid w:val="003634FE"/>
    <w:rsid w:val="003635F4"/>
    <w:rsid w:val="00363D01"/>
    <w:rsid w:val="00364671"/>
    <w:rsid w:val="00364E61"/>
    <w:rsid w:val="00364EE7"/>
    <w:rsid w:val="00365374"/>
    <w:rsid w:val="00366595"/>
    <w:rsid w:val="00366B1B"/>
    <w:rsid w:val="00366C60"/>
    <w:rsid w:val="00366F5C"/>
    <w:rsid w:val="00367727"/>
    <w:rsid w:val="003679E0"/>
    <w:rsid w:val="00370455"/>
    <w:rsid w:val="0037095B"/>
    <w:rsid w:val="00370A18"/>
    <w:rsid w:val="003710A3"/>
    <w:rsid w:val="00371417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E03"/>
    <w:rsid w:val="00373EAC"/>
    <w:rsid w:val="003740B5"/>
    <w:rsid w:val="0037425B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42BA"/>
    <w:rsid w:val="003844DA"/>
    <w:rsid w:val="003845F0"/>
    <w:rsid w:val="00384755"/>
    <w:rsid w:val="003848D1"/>
    <w:rsid w:val="003855D4"/>
    <w:rsid w:val="00385646"/>
    <w:rsid w:val="00385AE8"/>
    <w:rsid w:val="00385EFA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E03"/>
    <w:rsid w:val="00390F11"/>
    <w:rsid w:val="00391030"/>
    <w:rsid w:val="00391491"/>
    <w:rsid w:val="00391669"/>
    <w:rsid w:val="00391A88"/>
    <w:rsid w:val="00392B34"/>
    <w:rsid w:val="00393B49"/>
    <w:rsid w:val="00394822"/>
    <w:rsid w:val="00394882"/>
    <w:rsid w:val="0039498E"/>
    <w:rsid w:val="00395A93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E5A"/>
    <w:rsid w:val="003A32CF"/>
    <w:rsid w:val="003A3DFD"/>
    <w:rsid w:val="003A3E12"/>
    <w:rsid w:val="003A435B"/>
    <w:rsid w:val="003A4584"/>
    <w:rsid w:val="003A4E70"/>
    <w:rsid w:val="003A5799"/>
    <w:rsid w:val="003A58E4"/>
    <w:rsid w:val="003A5EAD"/>
    <w:rsid w:val="003A6406"/>
    <w:rsid w:val="003A6C4E"/>
    <w:rsid w:val="003A6E65"/>
    <w:rsid w:val="003A7473"/>
    <w:rsid w:val="003A7C95"/>
    <w:rsid w:val="003A7D4C"/>
    <w:rsid w:val="003B06BC"/>
    <w:rsid w:val="003B0AEA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78F9"/>
    <w:rsid w:val="003B793C"/>
    <w:rsid w:val="003B7C50"/>
    <w:rsid w:val="003C0008"/>
    <w:rsid w:val="003C0129"/>
    <w:rsid w:val="003C023C"/>
    <w:rsid w:val="003C032F"/>
    <w:rsid w:val="003C079D"/>
    <w:rsid w:val="003C0E7F"/>
    <w:rsid w:val="003C1BBF"/>
    <w:rsid w:val="003C1E97"/>
    <w:rsid w:val="003C22BE"/>
    <w:rsid w:val="003C23A3"/>
    <w:rsid w:val="003C23F0"/>
    <w:rsid w:val="003C26BE"/>
    <w:rsid w:val="003C28AB"/>
    <w:rsid w:val="003C2F9F"/>
    <w:rsid w:val="003C32ED"/>
    <w:rsid w:val="003C3306"/>
    <w:rsid w:val="003C3A83"/>
    <w:rsid w:val="003C4666"/>
    <w:rsid w:val="003C4FE0"/>
    <w:rsid w:val="003C5780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B17"/>
    <w:rsid w:val="003D0B3D"/>
    <w:rsid w:val="003D0CD8"/>
    <w:rsid w:val="003D1628"/>
    <w:rsid w:val="003D16B3"/>
    <w:rsid w:val="003D1CF2"/>
    <w:rsid w:val="003D1E0A"/>
    <w:rsid w:val="003D2787"/>
    <w:rsid w:val="003D3548"/>
    <w:rsid w:val="003D3B14"/>
    <w:rsid w:val="003D3BAA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22C7"/>
    <w:rsid w:val="003E28C8"/>
    <w:rsid w:val="003E2985"/>
    <w:rsid w:val="003E3264"/>
    <w:rsid w:val="003E3D10"/>
    <w:rsid w:val="003E4F03"/>
    <w:rsid w:val="003E52AF"/>
    <w:rsid w:val="003E561F"/>
    <w:rsid w:val="003E70C4"/>
    <w:rsid w:val="003E7691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B3"/>
    <w:rsid w:val="003F1F13"/>
    <w:rsid w:val="003F20B6"/>
    <w:rsid w:val="003F21C9"/>
    <w:rsid w:val="003F23E1"/>
    <w:rsid w:val="003F2F2D"/>
    <w:rsid w:val="003F381A"/>
    <w:rsid w:val="003F39B7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8F1"/>
    <w:rsid w:val="004069E3"/>
    <w:rsid w:val="00406B6D"/>
    <w:rsid w:val="00406DDD"/>
    <w:rsid w:val="00406EAC"/>
    <w:rsid w:val="00407500"/>
    <w:rsid w:val="0041001A"/>
    <w:rsid w:val="004111E1"/>
    <w:rsid w:val="00411BA9"/>
    <w:rsid w:val="00411D7C"/>
    <w:rsid w:val="00411F21"/>
    <w:rsid w:val="0041246F"/>
    <w:rsid w:val="004130B4"/>
    <w:rsid w:val="00413EBE"/>
    <w:rsid w:val="0041491B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E05"/>
    <w:rsid w:val="00421618"/>
    <w:rsid w:val="004218EF"/>
    <w:rsid w:val="00421B5D"/>
    <w:rsid w:val="004220AD"/>
    <w:rsid w:val="00422CDD"/>
    <w:rsid w:val="00423402"/>
    <w:rsid w:val="004236DA"/>
    <w:rsid w:val="00423956"/>
    <w:rsid w:val="00423998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912"/>
    <w:rsid w:val="00427A1C"/>
    <w:rsid w:val="004303BE"/>
    <w:rsid w:val="0043078B"/>
    <w:rsid w:val="00430C60"/>
    <w:rsid w:val="00430D7D"/>
    <w:rsid w:val="0043124D"/>
    <w:rsid w:val="004312ED"/>
    <w:rsid w:val="004319C8"/>
    <w:rsid w:val="00431AA5"/>
    <w:rsid w:val="00431BD7"/>
    <w:rsid w:val="00431DCB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6DDC"/>
    <w:rsid w:val="00437AB9"/>
    <w:rsid w:val="00437BC2"/>
    <w:rsid w:val="00437E2A"/>
    <w:rsid w:val="00441058"/>
    <w:rsid w:val="004410C5"/>
    <w:rsid w:val="00441535"/>
    <w:rsid w:val="004418A3"/>
    <w:rsid w:val="004420B0"/>
    <w:rsid w:val="0044254F"/>
    <w:rsid w:val="00443030"/>
    <w:rsid w:val="004435C6"/>
    <w:rsid w:val="00443855"/>
    <w:rsid w:val="00443A3F"/>
    <w:rsid w:val="00444925"/>
    <w:rsid w:val="004450F7"/>
    <w:rsid w:val="00445BB9"/>
    <w:rsid w:val="00445F04"/>
    <w:rsid w:val="00446101"/>
    <w:rsid w:val="004463D3"/>
    <w:rsid w:val="004466AC"/>
    <w:rsid w:val="0044782B"/>
    <w:rsid w:val="00447E98"/>
    <w:rsid w:val="00447EF1"/>
    <w:rsid w:val="004505A8"/>
    <w:rsid w:val="00450A9A"/>
    <w:rsid w:val="00450DE4"/>
    <w:rsid w:val="00451CDE"/>
    <w:rsid w:val="00452401"/>
    <w:rsid w:val="0045259D"/>
    <w:rsid w:val="00452AB0"/>
    <w:rsid w:val="00452D30"/>
    <w:rsid w:val="00453CC2"/>
    <w:rsid w:val="0045440F"/>
    <w:rsid w:val="00454EDC"/>
    <w:rsid w:val="00454EE4"/>
    <w:rsid w:val="00455BB1"/>
    <w:rsid w:val="00455E93"/>
    <w:rsid w:val="004560F8"/>
    <w:rsid w:val="00456121"/>
    <w:rsid w:val="0045653E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7A0"/>
    <w:rsid w:val="00461D53"/>
    <w:rsid w:val="004623A7"/>
    <w:rsid w:val="00462756"/>
    <w:rsid w:val="00462B1B"/>
    <w:rsid w:val="00462C86"/>
    <w:rsid w:val="00463A56"/>
    <w:rsid w:val="00463A63"/>
    <w:rsid w:val="00463BF7"/>
    <w:rsid w:val="00463E7F"/>
    <w:rsid w:val="00464173"/>
    <w:rsid w:val="0046489A"/>
    <w:rsid w:val="0046497A"/>
    <w:rsid w:val="004649B5"/>
    <w:rsid w:val="00464EAE"/>
    <w:rsid w:val="00465885"/>
    <w:rsid w:val="00465891"/>
    <w:rsid w:val="00465C4E"/>
    <w:rsid w:val="00466BDF"/>
    <w:rsid w:val="00466F1C"/>
    <w:rsid w:val="004672AD"/>
    <w:rsid w:val="004673D3"/>
    <w:rsid w:val="004679A3"/>
    <w:rsid w:val="00467E2B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3E9D"/>
    <w:rsid w:val="00474790"/>
    <w:rsid w:val="004747BF"/>
    <w:rsid w:val="00474886"/>
    <w:rsid w:val="00476091"/>
    <w:rsid w:val="00476656"/>
    <w:rsid w:val="00476863"/>
    <w:rsid w:val="004773AC"/>
    <w:rsid w:val="00477659"/>
    <w:rsid w:val="004800C2"/>
    <w:rsid w:val="00480185"/>
    <w:rsid w:val="0048045D"/>
    <w:rsid w:val="00480720"/>
    <w:rsid w:val="0048086B"/>
    <w:rsid w:val="004808E6"/>
    <w:rsid w:val="00480B5E"/>
    <w:rsid w:val="00480D43"/>
    <w:rsid w:val="004817A7"/>
    <w:rsid w:val="004817E1"/>
    <w:rsid w:val="00481B22"/>
    <w:rsid w:val="004821E3"/>
    <w:rsid w:val="00482DAD"/>
    <w:rsid w:val="004833EA"/>
    <w:rsid w:val="00483ABA"/>
    <w:rsid w:val="004843C5"/>
    <w:rsid w:val="00484959"/>
    <w:rsid w:val="00484CCB"/>
    <w:rsid w:val="00485A13"/>
    <w:rsid w:val="00485F6B"/>
    <w:rsid w:val="00485FCD"/>
    <w:rsid w:val="00486149"/>
    <w:rsid w:val="004863CB"/>
    <w:rsid w:val="00486E79"/>
    <w:rsid w:val="00487136"/>
    <w:rsid w:val="0048721D"/>
    <w:rsid w:val="00487243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44B8"/>
    <w:rsid w:val="00495132"/>
    <w:rsid w:val="0049648C"/>
    <w:rsid w:val="00496A0A"/>
    <w:rsid w:val="00497807"/>
    <w:rsid w:val="00497A6D"/>
    <w:rsid w:val="00497A95"/>
    <w:rsid w:val="004A098D"/>
    <w:rsid w:val="004A0B1E"/>
    <w:rsid w:val="004A0BFA"/>
    <w:rsid w:val="004A0C60"/>
    <w:rsid w:val="004A0E8E"/>
    <w:rsid w:val="004A0ECB"/>
    <w:rsid w:val="004A1678"/>
    <w:rsid w:val="004A1BC1"/>
    <w:rsid w:val="004A23FC"/>
    <w:rsid w:val="004A25C3"/>
    <w:rsid w:val="004A2990"/>
    <w:rsid w:val="004A2B24"/>
    <w:rsid w:val="004A2BCD"/>
    <w:rsid w:val="004A2ECC"/>
    <w:rsid w:val="004A313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C98"/>
    <w:rsid w:val="004A7CD9"/>
    <w:rsid w:val="004A7D67"/>
    <w:rsid w:val="004A7EC2"/>
    <w:rsid w:val="004A7F79"/>
    <w:rsid w:val="004B0464"/>
    <w:rsid w:val="004B0718"/>
    <w:rsid w:val="004B1195"/>
    <w:rsid w:val="004B16BF"/>
    <w:rsid w:val="004B16C9"/>
    <w:rsid w:val="004B1751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6BA"/>
    <w:rsid w:val="004C0895"/>
    <w:rsid w:val="004C0CEA"/>
    <w:rsid w:val="004C1C14"/>
    <w:rsid w:val="004C24CA"/>
    <w:rsid w:val="004C2AF7"/>
    <w:rsid w:val="004C2BFE"/>
    <w:rsid w:val="004C2C82"/>
    <w:rsid w:val="004C30EE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81"/>
    <w:rsid w:val="004D059C"/>
    <w:rsid w:val="004D0AC2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4431"/>
    <w:rsid w:val="004D4BDA"/>
    <w:rsid w:val="004D5560"/>
    <w:rsid w:val="004D593B"/>
    <w:rsid w:val="004D610B"/>
    <w:rsid w:val="004D61F9"/>
    <w:rsid w:val="004D6430"/>
    <w:rsid w:val="004D656B"/>
    <w:rsid w:val="004D667D"/>
    <w:rsid w:val="004D6B73"/>
    <w:rsid w:val="004D7006"/>
    <w:rsid w:val="004D795B"/>
    <w:rsid w:val="004D7ED6"/>
    <w:rsid w:val="004E048A"/>
    <w:rsid w:val="004E15B2"/>
    <w:rsid w:val="004E17C1"/>
    <w:rsid w:val="004E19DF"/>
    <w:rsid w:val="004E1EFE"/>
    <w:rsid w:val="004E1FB6"/>
    <w:rsid w:val="004E21D0"/>
    <w:rsid w:val="004E465D"/>
    <w:rsid w:val="004E46DF"/>
    <w:rsid w:val="004E47C1"/>
    <w:rsid w:val="004E59F4"/>
    <w:rsid w:val="004E5E73"/>
    <w:rsid w:val="004E5F00"/>
    <w:rsid w:val="004E60D1"/>
    <w:rsid w:val="004E6DE7"/>
    <w:rsid w:val="004E761A"/>
    <w:rsid w:val="004F0124"/>
    <w:rsid w:val="004F015C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CA8"/>
    <w:rsid w:val="004F504A"/>
    <w:rsid w:val="004F5922"/>
    <w:rsid w:val="004F5A71"/>
    <w:rsid w:val="004F65FC"/>
    <w:rsid w:val="004F680A"/>
    <w:rsid w:val="004F6AAF"/>
    <w:rsid w:val="004F6CAC"/>
    <w:rsid w:val="004F722E"/>
    <w:rsid w:val="004F7534"/>
    <w:rsid w:val="004F758D"/>
    <w:rsid w:val="004F7E0B"/>
    <w:rsid w:val="004F7F71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EAE"/>
    <w:rsid w:val="0051022D"/>
    <w:rsid w:val="0051068A"/>
    <w:rsid w:val="005109B9"/>
    <w:rsid w:val="00511357"/>
    <w:rsid w:val="00511B8A"/>
    <w:rsid w:val="00511C6E"/>
    <w:rsid w:val="00511E1D"/>
    <w:rsid w:val="00512763"/>
    <w:rsid w:val="0051280B"/>
    <w:rsid w:val="005128F7"/>
    <w:rsid w:val="00513667"/>
    <w:rsid w:val="00513DB8"/>
    <w:rsid w:val="0051439D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4C79"/>
    <w:rsid w:val="00525353"/>
    <w:rsid w:val="00525518"/>
    <w:rsid w:val="00525553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D42"/>
    <w:rsid w:val="005313C4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49A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20C3"/>
    <w:rsid w:val="0054222E"/>
    <w:rsid w:val="0054246B"/>
    <w:rsid w:val="00543258"/>
    <w:rsid w:val="00543613"/>
    <w:rsid w:val="005441E5"/>
    <w:rsid w:val="00544BF9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9EF"/>
    <w:rsid w:val="00553C08"/>
    <w:rsid w:val="00553F13"/>
    <w:rsid w:val="0055413C"/>
    <w:rsid w:val="00554A0E"/>
    <w:rsid w:val="00554BEF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359"/>
    <w:rsid w:val="005604AA"/>
    <w:rsid w:val="0056060E"/>
    <w:rsid w:val="00560770"/>
    <w:rsid w:val="00560E44"/>
    <w:rsid w:val="0056119C"/>
    <w:rsid w:val="00561537"/>
    <w:rsid w:val="0056288C"/>
    <w:rsid w:val="00563386"/>
    <w:rsid w:val="005635F7"/>
    <w:rsid w:val="00563CCB"/>
    <w:rsid w:val="00563DC2"/>
    <w:rsid w:val="0056425C"/>
    <w:rsid w:val="00564AD9"/>
    <w:rsid w:val="00565596"/>
    <w:rsid w:val="005655BB"/>
    <w:rsid w:val="005655C9"/>
    <w:rsid w:val="0056656B"/>
    <w:rsid w:val="0056723A"/>
    <w:rsid w:val="005672F8"/>
    <w:rsid w:val="005673EF"/>
    <w:rsid w:val="005676A3"/>
    <w:rsid w:val="0057020C"/>
    <w:rsid w:val="00570D40"/>
    <w:rsid w:val="00570F14"/>
    <w:rsid w:val="0057102F"/>
    <w:rsid w:val="00571FB7"/>
    <w:rsid w:val="00572572"/>
    <w:rsid w:val="005726C2"/>
    <w:rsid w:val="0057293C"/>
    <w:rsid w:val="00572E6C"/>
    <w:rsid w:val="00572F1F"/>
    <w:rsid w:val="0057301A"/>
    <w:rsid w:val="005733E4"/>
    <w:rsid w:val="005737A5"/>
    <w:rsid w:val="00573DAC"/>
    <w:rsid w:val="00573DDD"/>
    <w:rsid w:val="00573FCB"/>
    <w:rsid w:val="005741F3"/>
    <w:rsid w:val="00574304"/>
    <w:rsid w:val="0057505C"/>
    <w:rsid w:val="00575C23"/>
    <w:rsid w:val="00576B76"/>
    <w:rsid w:val="00576BCF"/>
    <w:rsid w:val="00577B9D"/>
    <w:rsid w:val="00577F63"/>
    <w:rsid w:val="005803E8"/>
    <w:rsid w:val="00580AE6"/>
    <w:rsid w:val="005810DD"/>
    <w:rsid w:val="00581ADF"/>
    <w:rsid w:val="0058224D"/>
    <w:rsid w:val="005824F0"/>
    <w:rsid w:val="00583C59"/>
    <w:rsid w:val="00583D6D"/>
    <w:rsid w:val="0058437D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858"/>
    <w:rsid w:val="00594C02"/>
    <w:rsid w:val="005958DE"/>
    <w:rsid w:val="00595C1B"/>
    <w:rsid w:val="005960EE"/>
    <w:rsid w:val="005969D1"/>
    <w:rsid w:val="00597789"/>
    <w:rsid w:val="005A074A"/>
    <w:rsid w:val="005A0E95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C79"/>
    <w:rsid w:val="005A3E89"/>
    <w:rsid w:val="005A42B0"/>
    <w:rsid w:val="005A443D"/>
    <w:rsid w:val="005A4791"/>
    <w:rsid w:val="005A4C57"/>
    <w:rsid w:val="005A507D"/>
    <w:rsid w:val="005A5EE3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938"/>
    <w:rsid w:val="005C0A90"/>
    <w:rsid w:val="005C0AA5"/>
    <w:rsid w:val="005C136D"/>
    <w:rsid w:val="005C1BCE"/>
    <w:rsid w:val="005C248E"/>
    <w:rsid w:val="005C3037"/>
    <w:rsid w:val="005C3270"/>
    <w:rsid w:val="005C329B"/>
    <w:rsid w:val="005C38B6"/>
    <w:rsid w:val="005C397C"/>
    <w:rsid w:val="005C3E37"/>
    <w:rsid w:val="005C42B6"/>
    <w:rsid w:val="005C4FA5"/>
    <w:rsid w:val="005C5687"/>
    <w:rsid w:val="005C5995"/>
    <w:rsid w:val="005C610B"/>
    <w:rsid w:val="005C618A"/>
    <w:rsid w:val="005C6E3E"/>
    <w:rsid w:val="005C790E"/>
    <w:rsid w:val="005C7DD5"/>
    <w:rsid w:val="005C7E04"/>
    <w:rsid w:val="005D0071"/>
    <w:rsid w:val="005D025A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41B5"/>
    <w:rsid w:val="005D5300"/>
    <w:rsid w:val="005D61AA"/>
    <w:rsid w:val="005D639F"/>
    <w:rsid w:val="005D6D21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7479"/>
    <w:rsid w:val="005F062D"/>
    <w:rsid w:val="005F0797"/>
    <w:rsid w:val="005F0A64"/>
    <w:rsid w:val="005F0DF0"/>
    <w:rsid w:val="005F13D1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80B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2196"/>
    <w:rsid w:val="00603533"/>
    <w:rsid w:val="00604939"/>
    <w:rsid w:val="00604C36"/>
    <w:rsid w:val="00604F0D"/>
    <w:rsid w:val="006061B1"/>
    <w:rsid w:val="00606383"/>
    <w:rsid w:val="0060649C"/>
    <w:rsid w:val="006065AB"/>
    <w:rsid w:val="00606A70"/>
    <w:rsid w:val="0060736A"/>
    <w:rsid w:val="00607E64"/>
    <w:rsid w:val="00610233"/>
    <w:rsid w:val="00610E98"/>
    <w:rsid w:val="006112F9"/>
    <w:rsid w:val="006116A0"/>
    <w:rsid w:val="006119CF"/>
    <w:rsid w:val="00611DA6"/>
    <w:rsid w:val="00611F55"/>
    <w:rsid w:val="00612A10"/>
    <w:rsid w:val="006136B5"/>
    <w:rsid w:val="006141C7"/>
    <w:rsid w:val="00614AB0"/>
    <w:rsid w:val="00614EA1"/>
    <w:rsid w:val="00614EF8"/>
    <w:rsid w:val="006158B6"/>
    <w:rsid w:val="00615957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D6F"/>
    <w:rsid w:val="006234B8"/>
    <w:rsid w:val="00623FA8"/>
    <w:rsid w:val="006240DD"/>
    <w:rsid w:val="00624637"/>
    <w:rsid w:val="00625262"/>
    <w:rsid w:val="006253BD"/>
    <w:rsid w:val="006254FF"/>
    <w:rsid w:val="00626B41"/>
    <w:rsid w:val="00626ED5"/>
    <w:rsid w:val="006302AF"/>
    <w:rsid w:val="00630517"/>
    <w:rsid w:val="00630A70"/>
    <w:rsid w:val="00631B45"/>
    <w:rsid w:val="006321C3"/>
    <w:rsid w:val="006329AE"/>
    <w:rsid w:val="00632EEF"/>
    <w:rsid w:val="006330F8"/>
    <w:rsid w:val="006345DE"/>
    <w:rsid w:val="006349E6"/>
    <w:rsid w:val="00635723"/>
    <w:rsid w:val="00635900"/>
    <w:rsid w:val="00635C30"/>
    <w:rsid w:val="00636168"/>
    <w:rsid w:val="006363D5"/>
    <w:rsid w:val="006364E2"/>
    <w:rsid w:val="0063690A"/>
    <w:rsid w:val="00636F22"/>
    <w:rsid w:val="00640E65"/>
    <w:rsid w:val="006417C1"/>
    <w:rsid w:val="006418E7"/>
    <w:rsid w:val="00641AFA"/>
    <w:rsid w:val="00641F69"/>
    <w:rsid w:val="0064264E"/>
    <w:rsid w:val="00642C37"/>
    <w:rsid w:val="0064300E"/>
    <w:rsid w:val="006431E9"/>
    <w:rsid w:val="00643632"/>
    <w:rsid w:val="0064374B"/>
    <w:rsid w:val="00644348"/>
    <w:rsid w:val="0064448C"/>
    <w:rsid w:val="00644554"/>
    <w:rsid w:val="00644A01"/>
    <w:rsid w:val="0064520A"/>
    <w:rsid w:val="006458F3"/>
    <w:rsid w:val="0064640A"/>
    <w:rsid w:val="00646ABE"/>
    <w:rsid w:val="00646E00"/>
    <w:rsid w:val="00647072"/>
    <w:rsid w:val="00647E99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5930"/>
    <w:rsid w:val="00655947"/>
    <w:rsid w:val="0065598E"/>
    <w:rsid w:val="00655DCC"/>
    <w:rsid w:val="0065714D"/>
    <w:rsid w:val="0065723C"/>
    <w:rsid w:val="006573BA"/>
    <w:rsid w:val="00657831"/>
    <w:rsid w:val="00657B8E"/>
    <w:rsid w:val="00657EBE"/>
    <w:rsid w:val="00660C79"/>
    <w:rsid w:val="006629BF"/>
    <w:rsid w:val="00663082"/>
    <w:rsid w:val="00663268"/>
    <w:rsid w:val="00663276"/>
    <w:rsid w:val="00663351"/>
    <w:rsid w:val="006635F1"/>
    <w:rsid w:val="006641D5"/>
    <w:rsid w:val="00664593"/>
    <w:rsid w:val="00664662"/>
    <w:rsid w:val="00664EDA"/>
    <w:rsid w:val="00665478"/>
    <w:rsid w:val="006657BD"/>
    <w:rsid w:val="00665AAF"/>
    <w:rsid w:val="00667399"/>
    <w:rsid w:val="0066756D"/>
    <w:rsid w:val="006702D3"/>
    <w:rsid w:val="00671888"/>
    <w:rsid w:val="006724E3"/>
    <w:rsid w:val="006727A8"/>
    <w:rsid w:val="00672A26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BE5"/>
    <w:rsid w:val="00681D7C"/>
    <w:rsid w:val="006820AB"/>
    <w:rsid w:val="00682AA0"/>
    <w:rsid w:val="00683733"/>
    <w:rsid w:val="00683842"/>
    <w:rsid w:val="00683A59"/>
    <w:rsid w:val="006841EB"/>
    <w:rsid w:val="00684234"/>
    <w:rsid w:val="00684333"/>
    <w:rsid w:val="0068465E"/>
    <w:rsid w:val="00684761"/>
    <w:rsid w:val="00685400"/>
    <w:rsid w:val="0068556A"/>
    <w:rsid w:val="00685C54"/>
    <w:rsid w:val="00685D5E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7B7"/>
    <w:rsid w:val="00691801"/>
    <w:rsid w:val="00692117"/>
    <w:rsid w:val="00692B61"/>
    <w:rsid w:val="0069331A"/>
    <w:rsid w:val="00693363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3C2"/>
    <w:rsid w:val="006A29CB"/>
    <w:rsid w:val="006A3987"/>
    <w:rsid w:val="006A4309"/>
    <w:rsid w:val="006A47A4"/>
    <w:rsid w:val="006A4D78"/>
    <w:rsid w:val="006A5E5B"/>
    <w:rsid w:val="006A615A"/>
    <w:rsid w:val="006A6B3B"/>
    <w:rsid w:val="006A723A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DE0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43A"/>
    <w:rsid w:val="006D2CD8"/>
    <w:rsid w:val="006D3432"/>
    <w:rsid w:val="006D3A40"/>
    <w:rsid w:val="006D3BEE"/>
    <w:rsid w:val="006D428D"/>
    <w:rsid w:val="006D496E"/>
    <w:rsid w:val="006D5BC3"/>
    <w:rsid w:val="006D63B7"/>
    <w:rsid w:val="006D6749"/>
    <w:rsid w:val="006D6761"/>
    <w:rsid w:val="006D6E47"/>
    <w:rsid w:val="006D734E"/>
    <w:rsid w:val="006E1BC5"/>
    <w:rsid w:val="006E1C85"/>
    <w:rsid w:val="006E243F"/>
    <w:rsid w:val="006E2999"/>
    <w:rsid w:val="006E3458"/>
    <w:rsid w:val="006E3590"/>
    <w:rsid w:val="006E41EF"/>
    <w:rsid w:val="006E4ABA"/>
    <w:rsid w:val="006E4CB6"/>
    <w:rsid w:val="006E502A"/>
    <w:rsid w:val="006E520E"/>
    <w:rsid w:val="006E56A0"/>
    <w:rsid w:val="006E56B5"/>
    <w:rsid w:val="006E5709"/>
    <w:rsid w:val="006E611F"/>
    <w:rsid w:val="006E659D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A62"/>
    <w:rsid w:val="006F2D9B"/>
    <w:rsid w:val="006F2F06"/>
    <w:rsid w:val="006F303C"/>
    <w:rsid w:val="006F3281"/>
    <w:rsid w:val="006F40B6"/>
    <w:rsid w:val="006F424B"/>
    <w:rsid w:val="006F4424"/>
    <w:rsid w:val="006F5C71"/>
    <w:rsid w:val="006F6491"/>
    <w:rsid w:val="006F6566"/>
    <w:rsid w:val="006F67A9"/>
    <w:rsid w:val="006F6A10"/>
    <w:rsid w:val="006F6FF7"/>
    <w:rsid w:val="006F7944"/>
    <w:rsid w:val="006F7D4F"/>
    <w:rsid w:val="006F7EAB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4C8"/>
    <w:rsid w:val="00703C95"/>
    <w:rsid w:val="00704CB2"/>
    <w:rsid w:val="00704F6B"/>
    <w:rsid w:val="00705F54"/>
    <w:rsid w:val="00705F8F"/>
    <w:rsid w:val="0070661B"/>
    <w:rsid w:val="007068F1"/>
    <w:rsid w:val="00706D52"/>
    <w:rsid w:val="00707517"/>
    <w:rsid w:val="00707D80"/>
    <w:rsid w:val="007100AF"/>
    <w:rsid w:val="007105D4"/>
    <w:rsid w:val="00710B00"/>
    <w:rsid w:val="007110B0"/>
    <w:rsid w:val="007110CD"/>
    <w:rsid w:val="0071123B"/>
    <w:rsid w:val="007115A2"/>
    <w:rsid w:val="007124BB"/>
    <w:rsid w:val="00713D04"/>
    <w:rsid w:val="00714F23"/>
    <w:rsid w:val="0071514A"/>
    <w:rsid w:val="007156B0"/>
    <w:rsid w:val="007158BF"/>
    <w:rsid w:val="00715DEF"/>
    <w:rsid w:val="00715F52"/>
    <w:rsid w:val="007162CD"/>
    <w:rsid w:val="007168D5"/>
    <w:rsid w:val="0071692A"/>
    <w:rsid w:val="00716C5A"/>
    <w:rsid w:val="00716D2B"/>
    <w:rsid w:val="00717FD6"/>
    <w:rsid w:val="00721022"/>
    <w:rsid w:val="00721E48"/>
    <w:rsid w:val="0072236B"/>
    <w:rsid w:val="00722AC0"/>
    <w:rsid w:val="00723FD3"/>
    <w:rsid w:val="00724727"/>
    <w:rsid w:val="00724D40"/>
    <w:rsid w:val="0072578F"/>
    <w:rsid w:val="00725D34"/>
    <w:rsid w:val="00725D6D"/>
    <w:rsid w:val="0072616E"/>
    <w:rsid w:val="0072710E"/>
    <w:rsid w:val="0072728E"/>
    <w:rsid w:val="00727DEC"/>
    <w:rsid w:val="00730375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924"/>
    <w:rsid w:val="007359DB"/>
    <w:rsid w:val="00735B53"/>
    <w:rsid w:val="00735DE1"/>
    <w:rsid w:val="00735E32"/>
    <w:rsid w:val="007366F0"/>
    <w:rsid w:val="00736D2B"/>
    <w:rsid w:val="0073746D"/>
    <w:rsid w:val="00737A0A"/>
    <w:rsid w:val="00737C1A"/>
    <w:rsid w:val="00737E99"/>
    <w:rsid w:val="00737FC2"/>
    <w:rsid w:val="00740100"/>
    <w:rsid w:val="007405CA"/>
    <w:rsid w:val="00740BD3"/>
    <w:rsid w:val="007414B5"/>
    <w:rsid w:val="007418A9"/>
    <w:rsid w:val="00741A5A"/>
    <w:rsid w:val="00741D46"/>
    <w:rsid w:val="00741E26"/>
    <w:rsid w:val="00742087"/>
    <w:rsid w:val="00742261"/>
    <w:rsid w:val="007425F3"/>
    <w:rsid w:val="00742C9F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F5E"/>
    <w:rsid w:val="00750286"/>
    <w:rsid w:val="00751338"/>
    <w:rsid w:val="00751697"/>
    <w:rsid w:val="007516F4"/>
    <w:rsid w:val="00752479"/>
    <w:rsid w:val="007526A7"/>
    <w:rsid w:val="0075372D"/>
    <w:rsid w:val="00753834"/>
    <w:rsid w:val="00753B31"/>
    <w:rsid w:val="0075436A"/>
    <w:rsid w:val="0075494D"/>
    <w:rsid w:val="007552F5"/>
    <w:rsid w:val="0075551C"/>
    <w:rsid w:val="007555DF"/>
    <w:rsid w:val="00755662"/>
    <w:rsid w:val="00755BF7"/>
    <w:rsid w:val="00756180"/>
    <w:rsid w:val="00756601"/>
    <w:rsid w:val="00756CED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309A"/>
    <w:rsid w:val="0076341A"/>
    <w:rsid w:val="007635BB"/>
    <w:rsid w:val="00763CB8"/>
    <w:rsid w:val="007642C7"/>
    <w:rsid w:val="0076440E"/>
    <w:rsid w:val="0076461C"/>
    <w:rsid w:val="00764E4E"/>
    <w:rsid w:val="0076547D"/>
    <w:rsid w:val="0076559A"/>
    <w:rsid w:val="00766258"/>
    <w:rsid w:val="00766457"/>
    <w:rsid w:val="0076702B"/>
    <w:rsid w:val="00767422"/>
    <w:rsid w:val="00767481"/>
    <w:rsid w:val="0076766B"/>
    <w:rsid w:val="00767B75"/>
    <w:rsid w:val="00767DD3"/>
    <w:rsid w:val="007716CC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BB9"/>
    <w:rsid w:val="00782928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E91"/>
    <w:rsid w:val="00785EB6"/>
    <w:rsid w:val="00785F00"/>
    <w:rsid w:val="007861F1"/>
    <w:rsid w:val="00786771"/>
    <w:rsid w:val="00786823"/>
    <w:rsid w:val="007869E2"/>
    <w:rsid w:val="00786AE1"/>
    <w:rsid w:val="00786B73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E30"/>
    <w:rsid w:val="007915D6"/>
    <w:rsid w:val="007919A9"/>
    <w:rsid w:val="00791FEE"/>
    <w:rsid w:val="00792B51"/>
    <w:rsid w:val="00792D1D"/>
    <w:rsid w:val="00793000"/>
    <w:rsid w:val="00793033"/>
    <w:rsid w:val="0079336F"/>
    <w:rsid w:val="0079370F"/>
    <w:rsid w:val="00793A38"/>
    <w:rsid w:val="007941D9"/>
    <w:rsid w:val="0079446F"/>
    <w:rsid w:val="00794FF8"/>
    <w:rsid w:val="007953EC"/>
    <w:rsid w:val="00795666"/>
    <w:rsid w:val="00795DB4"/>
    <w:rsid w:val="00795FEE"/>
    <w:rsid w:val="007962EE"/>
    <w:rsid w:val="007966B4"/>
    <w:rsid w:val="00796B3F"/>
    <w:rsid w:val="00796B79"/>
    <w:rsid w:val="00797B79"/>
    <w:rsid w:val="007A0D75"/>
    <w:rsid w:val="007A1523"/>
    <w:rsid w:val="007A17CA"/>
    <w:rsid w:val="007A1A1D"/>
    <w:rsid w:val="007A1A81"/>
    <w:rsid w:val="007A2315"/>
    <w:rsid w:val="007A292F"/>
    <w:rsid w:val="007A34FA"/>
    <w:rsid w:val="007A3523"/>
    <w:rsid w:val="007A3559"/>
    <w:rsid w:val="007A35B3"/>
    <w:rsid w:val="007A3A81"/>
    <w:rsid w:val="007A45B2"/>
    <w:rsid w:val="007A462E"/>
    <w:rsid w:val="007A47D3"/>
    <w:rsid w:val="007A4D05"/>
    <w:rsid w:val="007A4FDB"/>
    <w:rsid w:val="007A54FE"/>
    <w:rsid w:val="007A57A5"/>
    <w:rsid w:val="007A5ABC"/>
    <w:rsid w:val="007A5C96"/>
    <w:rsid w:val="007A5F3D"/>
    <w:rsid w:val="007A645E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313C"/>
    <w:rsid w:val="007B38BD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F32"/>
    <w:rsid w:val="007C0184"/>
    <w:rsid w:val="007C089F"/>
    <w:rsid w:val="007C1064"/>
    <w:rsid w:val="007C13CD"/>
    <w:rsid w:val="007C13D7"/>
    <w:rsid w:val="007C16F4"/>
    <w:rsid w:val="007C1C17"/>
    <w:rsid w:val="007C1DAC"/>
    <w:rsid w:val="007C28DF"/>
    <w:rsid w:val="007C2A7B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E4"/>
    <w:rsid w:val="007C6466"/>
    <w:rsid w:val="007C710C"/>
    <w:rsid w:val="007C7243"/>
    <w:rsid w:val="007C76F6"/>
    <w:rsid w:val="007C79CA"/>
    <w:rsid w:val="007C7B68"/>
    <w:rsid w:val="007C7FA0"/>
    <w:rsid w:val="007D1676"/>
    <w:rsid w:val="007D380D"/>
    <w:rsid w:val="007D38A7"/>
    <w:rsid w:val="007D4230"/>
    <w:rsid w:val="007D42F8"/>
    <w:rsid w:val="007D4BDE"/>
    <w:rsid w:val="007D4D2C"/>
    <w:rsid w:val="007D5644"/>
    <w:rsid w:val="007D5674"/>
    <w:rsid w:val="007D6A04"/>
    <w:rsid w:val="007D6CAC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A54"/>
    <w:rsid w:val="007E316F"/>
    <w:rsid w:val="007E3410"/>
    <w:rsid w:val="007E3517"/>
    <w:rsid w:val="007E3587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9E4"/>
    <w:rsid w:val="007F1E77"/>
    <w:rsid w:val="007F1F32"/>
    <w:rsid w:val="007F280B"/>
    <w:rsid w:val="007F2A4F"/>
    <w:rsid w:val="007F32A9"/>
    <w:rsid w:val="007F33FA"/>
    <w:rsid w:val="007F3904"/>
    <w:rsid w:val="007F39ED"/>
    <w:rsid w:val="007F3BD0"/>
    <w:rsid w:val="007F4781"/>
    <w:rsid w:val="007F488B"/>
    <w:rsid w:val="007F4C12"/>
    <w:rsid w:val="007F4F37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3737"/>
    <w:rsid w:val="00803E1F"/>
    <w:rsid w:val="008040AF"/>
    <w:rsid w:val="008041FB"/>
    <w:rsid w:val="008049EA"/>
    <w:rsid w:val="00804B65"/>
    <w:rsid w:val="00805699"/>
    <w:rsid w:val="00805722"/>
    <w:rsid w:val="00805C50"/>
    <w:rsid w:val="00805C6D"/>
    <w:rsid w:val="008066A7"/>
    <w:rsid w:val="0080683C"/>
    <w:rsid w:val="008074A0"/>
    <w:rsid w:val="0081096C"/>
    <w:rsid w:val="00810B77"/>
    <w:rsid w:val="00811104"/>
    <w:rsid w:val="00811129"/>
    <w:rsid w:val="0081119E"/>
    <w:rsid w:val="00811391"/>
    <w:rsid w:val="00811980"/>
    <w:rsid w:val="00812462"/>
    <w:rsid w:val="00812754"/>
    <w:rsid w:val="00812CF0"/>
    <w:rsid w:val="00813505"/>
    <w:rsid w:val="00813820"/>
    <w:rsid w:val="008143C1"/>
    <w:rsid w:val="008144E7"/>
    <w:rsid w:val="0081458B"/>
    <w:rsid w:val="00814DE6"/>
    <w:rsid w:val="008155F3"/>
    <w:rsid w:val="0081651C"/>
    <w:rsid w:val="00817257"/>
    <w:rsid w:val="00817843"/>
    <w:rsid w:val="00817FF9"/>
    <w:rsid w:val="008200CC"/>
    <w:rsid w:val="008228F3"/>
    <w:rsid w:val="00822A40"/>
    <w:rsid w:val="00822BBF"/>
    <w:rsid w:val="00823098"/>
    <w:rsid w:val="00823527"/>
    <w:rsid w:val="00823834"/>
    <w:rsid w:val="00823991"/>
    <w:rsid w:val="00824C8F"/>
    <w:rsid w:val="008260B3"/>
    <w:rsid w:val="008276D8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2FEB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A8B"/>
    <w:rsid w:val="008364AA"/>
    <w:rsid w:val="00836865"/>
    <w:rsid w:val="00836948"/>
    <w:rsid w:val="008369E0"/>
    <w:rsid w:val="00836AD2"/>
    <w:rsid w:val="00836F40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14EF"/>
    <w:rsid w:val="0084245E"/>
    <w:rsid w:val="008437B3"/>
    <w:rsid w:val="00843974"/>
    <w:rsid w:val="008454DD"/>
    <w:rsid w:val="0084556D"/>
    <w:rsid w:val="00845C46"/>
    <w:rsid w:val="00846321"/>
    <w:rsid w:val="008465AC"/>
    <w:rsid w:val="00846EF2"/>
    <w:rsid w:val="00847283"/>
    <w:rsid w:val="008509EA"/>
    <w:rsid w:val="00850B03"/>
    <w:rsid w:val="00850C03"/>
    <w:rsid w:val="0085125E"/>
    <w:rsid w:val="008513E0"/>
    <w:rsid w:val="00851612"/>
    <w:rsid w:val="00851D0C"/>
    <w:rsid w:val="00852007"/>
    <w:rsid w:val="00852133"/>
    <w:rsid w:val="008521A1"/>
    <w:rsid w:val="00852238"/>
    <w:rsid w:val="00852E2D"/>
    <w:rsid w:val="00853B62"/>
    <w:rsid w:val="008542B5"/>
    <w:rsid w:val="008546CA"/>
    <w:rsid w:val="00854D87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CBA"/>
    <w:rsid w:val="008605DF"/>
    <w:rsid w:val="008608D8"/>
    <w:rsid w:val="00860CDD"/>
    <w:rsid w:val="00860E10"/>
    <w:rsid w:val="00861393"/>
    <w:rsid w:val="00861703"/>
    <w:rsid w:val="0086177C"/>
    <w:rsid w:val="00861785"/>
    <w:rsid w:val="00861E56"/>
    <w:rsid w:val="0086219F"/>
    <w:rsid w:val="00862AE9"/>
    <w:rsid w:val="00862B8A"/>
    <w:rsid w:val="00863363"/>
    <w:rsid w:val="008633E6"/>
    <w:rsid w:val="00863557"/>
    <w:rsid w:val="00863B1F"/>
    <w:rsid w:val="00863BD7"/>
    <w:rsid w:val="00863C98"/>
    <w:rsid w:val="00864439"/>
    <w:rsid w:val="00864EC2"/>
    <w:rsid w:val="00865293"/>
    <w:rsid w:val="00866B96"/>
    <w:rsid w:val="0086701D"/>
    <w:rsid w:val="008674EC"/>
    <w:rsid w:val="0086759C"/>
    <w:rsid w:val="00867807"/>
    <w:rsid w:val="00867ED9"/>
    <w:rsid w:val="008702FD"/>
    <w:rsid w:val="00870CE5"/>
    <w:rsid w:val="00870E80"/>
    <w:rsid w:val="00871141"/>
    <w:rsid w:val="00871176"/>
    <w:rsid w:val="00871501"/>
    <w:rsid w:val="00871844"/>
    <w:rsid w:val="00871A74"/>
    <w:rsid w:val="00871B89"/>
    <w:rsid w:val="0087205B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7368"/>
    <w:rsid w:val="008774A7"/>
    <w:rsid w:val="00877745"/>
    <w:rsid w:val="0088030D"/>
    <w:rsid w:val="008803CB"/>
    <w:rsid w:val="00880520"/>
    <w:rsid w:val="00880AC2"/>
    <w:rsid w:val="00880BD9"/>
    <w:rsid w:val="0088150B"/>
    <w:rsid w:val="00881AC0"/>
    <w:rsid w:val="00881BA6"/>
    <w:rsid w:val="0088294F"/>
    <w:rsid w:val="008839E6"/>
    <w:rsid w:val="0088412A"/>
    <w:rsid w:val="008844F8"/>
    <w:rsid w:val="00884D0D"/>
    <w:rsid w:val="00885140"/>
    <w:rsid w:val="00885474"/>
    <w:rsid w:val="00885C3D"/>
    <w:rsid w:val="00885ECC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5C3"/>
    <w:rsid w:val="0089163C"/>
    <w:rsid w:val="00891700"/>
    <w:rsid w:val="00891CDA"/>
    <w:rsid w:val="0089214C"/>
    <w:rsid w:val="008925DD"/>
    <w:rsid w:val="00892603"/>
    <w:rsid w:val="00892CAC"/>
    <w:rsid w:val="00892FA1"/>
    <w:rsid w:val="008936B4"/>
    <w:rsid w:val="00894059"/>
    <w:rsid w:val="00894286"/>
    <w:rsid w:val="00894761"/>
    <w:rsid w:val="008952E4"/>
    <w:rsid w:val="0089550B"/>
    <w:rsid w:val="00895590"/>
    <w:rsid w:val="00895625"/>
    <w:rsid w:val="008959BE"/>
    <w:rsid w:val="00896078"/>
    <w:rsid w:val="00896320"/>
    <w:rsid w:val="00896750"/>
    <w:rsid w:val="008971D4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412"/>
    <w:rsid w:val="008A3627"/>
    <w:rsid w:val="008A3945"/>
    <w:rsid w:val="008A3CE4"/>
    <w:rsid w:val="008A3F00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904"/>
    <w:rsid w:val="008A6ED8"/>
    <w:rsid w:val="008A7951"/>
    <w:rsid w:val="008B0125"/>
    <w:rsid w:val="008B0318"/>
    <w:rsid w:val="008B047A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C0D1C"/>
    <w:rsid w:val="008C1752"/>
    <w:rsid w:val="008C1921"/>
    <w:rsid w:val="008C2699"/>
    <w:rsid w:val="008C2CA1"/>
    <w:rsid w:val="008C3304"/>
    <w:rsid w:val="008C333F"/>
    <w:rsid w:val="008C3E3B"/>
    <w:rsid w:val="008C42AD"/>
    <w:rsid w:val="008C42E1"/>
    <w:rsid w:val="008C45CE"/>
    <w:rsid w:val="008C4781"/>
    <w:rsid w:val="008C4957"/>
    <w:rsid w:val="008C4A3E"/>
    <w:rsid w:val="008C56FB"/>
    <w:rsid w:val="008C5EDC"/>
    <w:rsid w:val="008C6106"/>
    <w:rsid w:val="008C64B6"/>
    <w:rsid w:val="008C64DD"/>
    <w:rsid w:val="008C657E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67DA"/>
    <w:rsid w:val="008D68A5"/>
    <w:rsid w:val="008D6C4F"/>
    <w:rsid w:val="008D7429"/>
    <w:rsid w:val="008D7F75"/>
    <w:rsid w:val="008E049D"/>
    <w:rsid w:val="008E04C2"/>
    <w:rsid w:val="008E060B"/>
    <w:rsid w:val="008E07F9"/>
    <w:rsid w:val="008E0E04"/>
    <w:rsid w:val="008E144C"/>
    <w:rsid w:val="008E1733"/>
    <w:rsid w:val="008E1A42"/>
    <w:rsid w:val="008E1E5C"/>
    <w:rsid w:val="008E1E60"/>
    <w:rsid w:val="008E21F6"/>
    <w:rsid w:val="008E22BB"/>
    <w:rsid w:val="008E2386"/>
    <w:rsid w:val="008E2EAD"/>
    <w:rsid w:val="008E2EB2"/>
    <w:rsid w:val="008E3E1F"/>
    <w:rsid w:val="008E4125"/>
    <w:rsid w:val="008E4713"/>
    <w:rsid w:val="008E4FD8"/>
    <w:rsid w:val="008E4FDC"/>
    <w:rsid w:val="008E5012"/>
    <w:rsid w:val="008E563A"/>
    <w:rsid w:val="008E57F2"/>
    <w:rsid w:val="008E5A90"/>
    <w:rsid w:val="008E62CD"/>
    <w:rsid w:val="008E6558"/>
    <w:rsid w:val="008E677E"/>
    <w:rsid w:val="008E683A"/>
    <w:rsid w:val="008E6884"/>
    <w:rsid w:val="008E6F3D"/>
    <w:rsid w:val="008E6F7B"/>
    <w:rsid w:val="008E7913"/>
    <w:rsid w:val="008E794B"/>
    <w:rsid w:val="008E7D06"/>
    <w:rsid w:val="008E7F85"/>
    <w:rsid w:val="008F0CE5"/>
    <w:rsid w:val="008F0DDF"/>
    <w:rsid w:val="008F0FE7"/>
    <w:rsid w:val="008F1053"/>
    <w:rsid w:val="008F13C2"/>
    <w:rsid w:val="008F1AB1"/>
    <w:rsid w:val="008F22E0"/>
    <w:rsid w:val="008F2859"/>
    <w:rsid w:val="008F2A5B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E8"/>
    <w:rsid w:val="009030CC"/>
    <w:rsid w:val="009030CE"/>
    <w:rsid w:val="0090350F"/>
    <w:rsid w:val="009037D9"/>
    <w:rsid w:val="00903F77"/>
    <w:rsid w:val="00904E12"/>
    <w:rsid w:val="00904FC4"/>
    <w:rsid w:val="009054AD"/>
    <w:rsid w:val="00905E0F"/>
    <w:rsid w:val="00906192"/>
    <w:rsid w:val="0090631F"/>
    <w:rsid w:val="009063C2"/>
    <w:rsid w:val="0090658C"/>
    <w:rsid w:val="009065A0"/>
    <w:rsid w:val="009065F3"/>
    <w:rsid w:val="00906729"/>
    <w:rsid w:val="00907441"/>
    <w:rsid w:val="00907B05"/>
    <w:rsid w:val="00907CF3"/>
    <w:rsid w:val="00910988"/>
    <w:rsid w:val="009111AC"/>
    <w:rsid w:val="00911352"/>
    <w:rsid w:val="0091194F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A4"/>
    <w:rsid w:val="00922136"/>
    <w:rsid w:val="00922772"/>
    <w:rsid w:val="009231C8"/>
    <w:rsid w:val="00923417"/>
    <w:rsid w:val="00923943"/>
    <w:rsid w:val="00924147"/>
    <w:rsid w:val="0092430F"/>
    <w:rsid w:val="00924587"/>
    <w:rsid w:val="00924FAA"/>
    <w:rsid w:val="00925E9E"/>
    <w:rsid w:val="00925EFB"/>
    <w:rsid w:val="0092619B"/>
    <w:rsid w:val="009262CD"/>
    <w:rsid w:val="0092731C"/>
    <w:rsid w:val="009274FF"/>
    <w:rsid w:val="009279F7"/>
    <w:rsid w:val="00930AD1"/>
    <w:rsid w:val="00931158"/>
    <w:rsid w:val="0093172E"/>
    <w:rsid w:val="00932AD9"/>
    <w:rsid w:val="00932EB1"/>
    <w:rsid w:val="00933955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1338"/>
    <w:rsid w:val="009414AC"/>
    <w:rsid w:val="00941587"/>
    <w:rsid w:val="00941597"/>
    <w:rsid w:val="0094178D"/>
    <w:rsid w:val="009421CF"/>
    <w:rsid w:val="00942BE6"/>
    <w:rsid w:val="009435B8"/>
    <w:rsid w:val="00943EDC"/>
    <w:rsid w:val="00944C3F"/>
    <w:rsid w:val="00944ECE"/>
    <w:rsid w:val="0094567D"/>
    <w:rsid w:val="009459CA"/>
    <w:rsid w:val="00945BF9"/>
    <w:rsid w:val="00945F99"/>
    <w:rsid w:val="0094699A"/>
    <w:rsid w:val="00947433"/>
    <w:rsid w:val="009479E4"/>
    <w:rsid w:val="00947ACD"/>
    <w:rsid w:val="00950939"/>
    <w:rsid w:val="00950B4F"/>
    <w:rsid w:val="00950E8E"/>
    <w:rsid w:val="00950EA0"/>
    <w:rsid w:val="00950EEE"/>
    <w:rsid w:val="0095158F"/>
    <w:rsid w:val="00951C94"/>
    <w:rsid w:val="009520F7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68E"/>
    <w:rsid w:val="0095670E"/>
    <w:rsid w:val="00957B41"/>
    <w:rsid w:val="00957FBB"/>
    <w:rsid w:val="009607A9"/>
    <w:rsid w:val="00960F87"/>
    <w:rsid w:val="00960FAC"/>
    <w:rsid w:val="00962A97"/>
    <w:rsid w:val="00962EA2"/>
    <w:rsid w:val="00963A2C"/>
    <w:rsid w:val="00963EB5"/>
    <w:rsid w:val="009641C8"/>
    <w:rsid w:val="00964C78"/>
    <w:rsid w:val="0096513E"/>
    <w:rsid w:val="00965489"/>
    <w:rsid w:val="00965974"/>
    <w:rsid w:val="00966583"/>
    <w:rsid w:val="00966D77"/>
    <w:rsid w:val="009670F0"/>
    <w:rsid w:val="009671D1"/>
    <w:rsid w:val="009672D8"/>
    <w:rsid w:val="00967D1F"/>
    <w:rsid w:val="00967FB0"/>
    <w:rsid w:val="009701D2"/>
    <w:rsid w:val="009702A8"/>
    <w:rsid w:val="009706BF"/>
    <w:rsid w:val="00970B9C"/>
    <w:rsid w:val="0097122D"/>
    <w:rsid w:val="00971DA0"/>
    <w:rsid w:val="00972387"/>
    <w:rsid w:val="00972DED"/>
    <w:rsid w:val="00972E7F"/>
    <w:rsid w:val="00972F16"/>
    <w:rsid w:val="00973310"/>
    <w:rsid w:val="0097337D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7154"/>
    <w:rsid w:val="009772F2"/>
    <w:rsid w:val="00977680"/>
    <w:rsid w:val="00977B30"/>
    <w:rsid w:val="009806A3"/>
    <w:rsid w:val="0098095C"/>
    <w:rsid w:val="00980F01"/>
    <w:rsid w:val="0098128D"/>
    <w:rsid w:val="0098172E"/>
    <w:rsid w:val="0098183C"/>
    <w:rsid w:val="00981D15"/>
    <w:rsid w:val="00982F82"/>
    <w:rsid w:val="009833B0"/>
    <w:rsid w:val="0098394F"/>
    <w:rsid w:val="00984213"/>
    <w:rsid w:val="00984F61"/>
    <w:rsid w:val="00985123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88F"/>
    <w:rsid w:val="009878EE"/>
    <w:rsid w:val="00987CD8"/>
    <w:rsid w:val="009901E7"/>
    <w:rsid w:val="009913D0"/>
    <w:rsid w:val="00991645"/>
    <w:rsid w:val="00991D68"/>
    <w:rsid w:val="0099209D"/>
    <w:rsid w:val="00992730"/>
    <w:rsid w:val="00993076"/>
    <w:rsid w:val="00993A61"/>
    <w:rsid w:val="00993E4E"/>
    <w:rsid w:val="00994736"/>
    <w:rsid w:val="00994BC4"/>
    <w:rsid w:val="00995219"/>
    <w:rsid w:val="009958D3"/>
    <w:rsid w:val="00995905"/>
    <w:rsid w:val="00995B59"/>
    <w:rsid w:val="00995C8A"/>
    <w:rsid w:val="00996AF6"/>
    <w:rsid w:val="00996C03"/>
    <w:rsid w:val="0099721C"/>
    <w:rsid w:val="00997546"/>
    <w:rsid w:val="009976D1"/>
    <w:rsid w:val="00997EDF"/>
    <w:rsid w:val="009A0170"/>
    <w:rsid w:val="009A0EC7"/>
    <w:rsid w:val="009A1240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AD4"/>
    <w:rsid w:val="009B249C"/>
    <w:rsid w:val="009B2939"/>
    <w:rsid w:val="009B2A4B"/>
    <w:rsid w:val="009B365F"/>
    <w:rsid w:val="009B3DCB"/>
    <w:rsid w:val="009B3E11"/>
    <w:rsid w:val="009B405D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76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F2A"/>
    <w:rsid w:val="009C533F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EF2"/>
    <w:rsid w:val="009D2EF3"/>
    <w:rsid w:val="009D3542"/>
    <w:rsid w:val="009D39CA"/>
    <w:rsid w:val="009D3A6C"/>
    <w:rsid w:val="009D3ADB"/>
    <w:rsid w:val="009D3EC4"/>
    <w:rsid w:val="009D5F93"/>
    <w:rsid w:val="009D5FF6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C87"/>
    <w:rsid w:val="009E4F95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71"/>
    <w:rsid w:val="009F15EC"/>
    <w:rsid w:val="009F165F"/>
    <w:rsid w:val="009F1A46"/>
    <w:rsid w:val="009F1A4F"/>
    <w:rsid w:val="009F23C8"/>
    <w:rsid w:val="009F25D4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7828"/>
    <w:rsid w:val="009F7D62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2F9"/>
    <w:rsid w:val="00A14944"/>
    <w:rsid w:val="00A15447"/>
    <w:rsid w:val="00A16FAF"/>
    <w:rsid w:val="00A1774E"/>
    <w:rsid w:val="00A215A6"/>
    <w:rsid w:val="00A215D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672D"/>
    <w:rsid w:val="00A26762"/>
    <w:rsid w:val="00A27690"/>
    <w:rsid w:val="00A307C9"/>
    <w:rsid w:val="00A30888"/>
    <w:rsid w:val="00A308E5"/>
    <w:rsid w:val="00A30AF2"/>
    <w:rsid w:val="00A31C75"/>
    <w:rsid w:val="00A31D70"/>
    <w:rsid w:val="00A31F10"/>
    <w:rsid w:val="00A32177"/>
    <w:rsid w:val="00A325E8"/>
    <w:rsid w:val="00A32669"/>
    <w:rsid w:val="00A33875"/>
    <w:rsid w:val="00A33F66"/>
    <w:rsid w:val="00A342A9"/>
    <w:rsid w:val="00A3477F"/>
    <w:rsid w:val="00A34A7B"/>
    <w:rsid w:val="00A34BBB"/>
    <w:rsid w:val="00A353EC"/>
    <w:rsid w:val="00A357CB"/>
    <w:rsid w:val="00A35BF4"/>
    <w:rsid w:val="00A35D4C"/>
    <w:rsid w:val="00A35EFA"/>
    <w:rsid w:val="00A35F95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62E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61A6"/>
    <w:rsid w:val="00A565A6"/>
    <w:rsid w:val="00A56847"/>
    <w:rsid w:val="00A5763F"/>
    <w:rsid w:val="00A57914"/>
    <w:rsid w:val="00A60361"/>
    <w:rsid w:val="00A606B5"/>
    <w:rsid w:val="00A61147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D44"/>
    <w:rsid w:val="00A65624"/>
    <w:rsid w:val="00A65F60"/>
    <w:rsid w:val="00A662AE"/>
    <w:rsid w:val="00A66AEE"/>
    <w:rsid w:val="00A67570"/>
    <w:rsid w:val="00A67CDD"/>
    <w:rsid w:val="00A70272"/>
    <w:rsid w:val="00A70731"/>
    <w:rsid w:val="00A709E9"/>
    <w:rsid w:val="00A715BA"/>
    <w:rsid w:val="00A7190D"/>
    <w:rsid w:val="00A71BC0"/>
    <w:rsid w:val="00A71FAA"/>
    <w:rsid w:val="00A72749"/>
    <w:rsid w:val="00A73009"/>
    <w:rsid w:val="00A730F1"/>
    <w:rsid w:val="00A734FF"/>
    <w:rsid w:val="00A7399A"/>
    <w:rsid w:val="00A73AA8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F2B"/>
    <w:rsid w:val="00A77244"/>
    <w:rsid w:val="00A7749F"/>
    <w:rsid w:val="00A77679"/>
    <w:rsid w:val="00A7769B"/>
    <w:rsid w:val="00A77FB1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4B28"/>
    <w:rsid w:val="00A852F3"/>
    <w:rsid w:val="00A8661A"/>
    <w:rsid w:val="00A86873"/>
    <w:rsid w:val="00A86E76"/>
    <w:rsid w:val="00A86FBB"/>
    <w:rsid w:val="00A875C6"/>
    <w:rsid w:val="00A876C1"/>
    <w:rsid w:val="00A87817"/>
    <w:rsid w:val="00A87AC1"/>
    <w:rsid w:val="00A9044D"/>
    <w:rsid w:val="00A9093E"/>
    <w:rsid w:val="00A909C7"/>
    <w:rsid w:val="00A90B72"/>
    <w:rsid w:val="00A90BDF"/>
    <w:rsid w:val="00A91434"/>
    <w:rsid w:val="00A91469"/>
    <w:rsid w:val="00A9148E"/>
    <w:rsid w:val="00A91580"/>
    <w:rsid w:val="00A91950"/>
    <w:rsid w:val="00A91E6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BC8"/>
    <w:rsid w:val="00AA0C32"/>
    <w:rsid w:val="00AA10D2"/>
    <w:rsid w:val="00AA132C"/>
    <w:rsid w:val="00AA1493"/>
    <w:rsid w:val="00AA1DBA"/>
    <w:rsid w:val="00AA1F66"/>
    <w:rsid w:val="00AA25F2"/>
    <w:rsid w:val="00AA2632"/>
    <w:rsid w:val="00AA2D94"/>
    <w:rsid w:val="00AA32BE"/>
    <w:rsid w:val="00AA3AAE"/>
    <w:rsid w:val="00AA3ADA"/>
    <w:rsid w:val="00AA3BC1"/>
    <w:rsid w:val="00AA3FB7"/>
    <w:rsid w:val="00AA41A4"/>
    <w:rsid w:val="00AA4443"/>
    <w:rsid w:val="00AA47EE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25C6"/>
    <w:rsid w:val="00AB292F"/>
    <w:rsid w:val="00AB2CC6"/>
    <w:rsid w:val="00AB3D7D"/>
    <w:rsid w:val="00AB40BE"/>
    <w:rsid w:val="00AB4460"/>
    <w:rsid w:val="00AB4556"/>
    <w:rsid w:val="00AB51A3"/>
    <w:rsid w:val="00AB52CE"/>
    <w:rsid w:val="00AB56DB"/>
    <w:rsid w:val="00AB5F6F"/>
    <w:rsid w:val="00AB7095"/>
    <w:rsid w:val="00AB7447"/>
    <w:rsid w:val="00AB7896"/>
    <w:rsid w:val="00AC040D"/>
    <w:rsid w:val="00AC0585"/>
    <w:rsid w:val="00AC08A4"/>
    <w:rsid w:val="00AC0D16"/>
    <w:rsid w:val="00AC1939"/>
    <w:rsid w:val="00AC1DA7"/>
    <w:rsid w:val="00AC2304"/>
    <w:rsid w:val="00AC2759"/>
    <w:rsid w:val="00AC27EB"/>
    <w:rsid w:val="00AC2BF2"/>
    <w:rsid w:val="00AC2D10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E1"/>
    <w:rsid w:val="00AD2B26"/>
    <w:rsid w:val="00AD2D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E0143"/>
    <w:rsid w:val="00AE09E4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36B4"/>
    <w:rsid w:val="00AE3F67"/>
    <w:rsid w:val="00AE407F"/>
    <w:rsid w:val="00AE41B7"/>
    <w:rsid w:val="00AE4327"/>
    <w:rsid w:val="00AE44D6"/>
    <w:rsid w:val="00AE57A8"/>
    <w:rsid w:val="00AE5CAD"/>
    <w:rsid w:val="00AE6160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D47"/>
    <w:rsid w:val="00AF4161"/>
    <w:rsid w:val="00AF432B"/>
    <w:rsid w:val="00AF47D4"/>
    <w:rsid w:val="00AF563E"/>
    <w:rsid w:val="00AF5AB5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1A33"/>
    <w:rsid w:val="00B01C92"/>
    <w:rsid w:val="00B01DA7"/>
    <w:rsid w:val="00B02432"/>
    <w:rsid w:val="00B02488"/>
    <w:rsid w:val="00B02963"/>
    <w:rsid w:val="00B02B71"/>
    <w:rsid w:val="00B02DC4"/>
    <w:rsid w:val="00B02F06"/>
    <w:rsid w:val="00B030FF"/>
    <w:rsid w:val="00B0387A"/>
    <w:rsid w:val="00B03ADC"/>
    <w:rsid w:val="00B03B46"/>
    <w:rsid w:val="00B04363"/>
    <w:rsid w:val="00B0471B"/>
    <w:rsid w:val="00B04A6C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10155"/>
    <w:rsid w:val="00B1025E"/>
    <w:rsid w:val="00B10344"/>
    <w:rsid w:val="00B104F0"/>
    <w:rsid w:val="00B10538"/>
    <w:rsid w:val="00B10F42"/>
    <w:rsid w:val="00B11021"/>
    <w:rsid w:val="00B11182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A0A"/>
    <w:rsid w:val="00B174B8"/>
    <w:rsid w:val="00B20423"/>
    <w:rsid w:val="00B20D27"/>
    <w:rsid w:val="00B21075"/>
    <w:rsid w:val="00B211B2"/>
    <w:rsid w:val="00B21289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19"/>
    <w:rsid w:val="00B25FE7"/>
    <w:rsid w:val="00B267EE"/>
    <w:rsid w:val="00B26E26"/>
    <w:rsid w:val="00B271EF"/>
    <w:rsid w:val="00B27678"/>
    <w:rsid w:val="00B2769E"/>
    <w:rsid w:val="00B27A07"/>
    <w:rsid w:val="00B27D16"/>
    <w:rsid w:val="00B27EC3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40527"/>
    <w:rsid w:val="00B4122F"/>
    <w:rsid w:val="00B41DF8"/>
    <w:rsid w:val="00B427A7"/>
    <w:rsid w:val="00B42C76"/>
    <w:rsid w:val="00B42CE1"/>
    <w:rsid w:val="00B42DD0"/>
    <w:rsid w:val="00B42DDD"/>
    <w:rsid w:val="00B43029"/>
    <w:rsid w:val="00B43052"/>
    <w:rsid w:val="00B431E0"/>
    <w:rsid w:val="00B431EE"/>
    <w:rsid w:val="00B43F71"/>
    <w:rsid w:val="00B441AF"/>
    <w:rsid w:val="00B4423F"/>
    <w:rsid w:val="00B44649"/>
    <w:rsid w:val="00B448B2"/>
    <w:rsid w:val="00B44A1D"/>
    <w:rsid w:val="00B44C9D"/>
    <w:rsid w:val="00B44DCC"/>
    <w:rsid w:val="00B4538C"/>
    <w:rsid w:val="00B454F0"/>
    <w:rsid w:val="00B46B9D"/>
    <w:rsid w:val="00B46C44"/>
    <w:rsid w:val="00B46EB0"/>
    <w:rsid w:val="00B4703F"/>
    <w:rsid w:val="00B4705F"/>
    <w:rsid w:val="00B4716E"/>
    <w:rsid w:val="00B471B4"/>
    <w:rsid w:val="00B4727B"/>
    <w:rsid w:val="00B47716"/>
    <w:rsid w:val="00B479D2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F84"/>
    <w:rsid w:val="00B53155"/>
    <w:rsid w:val="00B535F3"/>
    <w:rsid w:val="00B53697"/>
    <w:rsid w:val="00B53AA2"/>
    <w:rsid w:val="00B53BB6"/>
    <w:rsid w:val="00B544DD"/>
    <w:rsid w:val="00B545BE"/>
    <w:rsid w:val="00B54608"/>
    <w:rsid w:val="00B54960"/>
    <w:rsid w:val="00B55312"/>
    <w:rsid w:val="00B555BA"/>
    <w:rsid w:val="00B556AE"/>
    <w:rsid w:val="00B556F7"/>
    <w:rsid w:val="00B55C6B"/>
    <w:rsid w:val="00B55CD4"/>
    <w:rsid w:val="00B5636A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B38"/>
    <w:rsid w:val="00B63D7E"/>
    <w:rsid w:val="00B644F9"/>
    <w:rsid w:val="00B64518"/>
    <w:rsid w:val="00B645CA"/>
    <w:rsid w:val="00B646FB"/>
    <w:rsid w:val="00B6558E"/>
    <w:rsid w:val="00B655BE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E27"/>
    <w:rsid w:val="00B70F17"/>
    <w:rsid w:val="00B71502"/>
    <w:rsid w:val="00B71537"/>
    <w:rsid w:val="00B71A02"/>
    <w:rsid w:val="00B71BE3"/>
    <w:rsid w:val="00B720B4"/>
    <w:rsid w:val="00B729B0"/>
    <w:rsid w:val="00B73447"/>
    <w:rsid w:val="00B73B4B"/>
    <w:rsid w:val="00B7428C"/>
    <w:rsid w:val="00B74B7F"/>
    <w:rsid w:val="00B750F5"/>
    <w:rsid w:val="00B757C3"/>
    <w:rsid w:val="00B75930"/>
    <w:rsid w:val="00B75E5B"/>
    <w:rsid w:val="00B76A08"/>
    <w:rsid w:val="00B76A5F"/>
    <w:rsid w:val="00B76FC0"/>
    <w:rsid w:val="00B77FE5"/>
    <w:rsid w:val="00B801DD"/>
    <w:rsid w:val="00B807F0"/>
    <w:rsid w:val="00B80C2D"/>
    <w:rsid w:val="00B8103D"/>
    <w:rsid w:val="00B811A7"/>
    <w:rsid w:val="00B8132A"/>
    <w:rsid w:val="00B817E9"/>
    <w:rsid w:val="00B82E92"/>
    <w:rsid w:val="00B82F87"/>
    <w:rsid w:val="00B833CA"/>
    <w:rsid w:val="00B83B3E"/>
    <w:rsid w:val="00B83C63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8A4"/>
    <w:rsid w:val="00B879EF"/>
    <w:rsid w:val="00B87F7F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3001"/>
    <w:rsid w:val="00B93565"/>
    <w:rsid w:val="00B93908"/>
    <w:rsid w:val="00B9428F"/>
    <w:rsid w:val="00B944E3"/>
    <w:rsid w:val="00B94514"/>
    <w:rsid w:val="00B947E9"/>
    <w:rsid w:val="00B948C0"/>
    <w:rsid w:val="00B94B04"/>
    <w:rsid w:val="00B95B34"/>
    <w:rsid w:val="00B95F72"/>
    <w:rsid w:val="00B9638B"/>
    <w:rsid w:val="00B96DFF"/>
    <w:rsid w:val="00B96E5E"/>
    <w:rsid w:val="00B97777"/>
    <w:rsid w:val="00B978BB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3F2"/>
    <w:rsid w:val="00BA3604"/>
    <w:rsid w:val="00BA39CA"/>
    <w:rsid w:val="00BA3F6D"/>
    <w:rsid w:val="00BA41FA"/>
    <w:rsid w:val="00BA467D"/>
    <w:rsid w:val="00BA4848"/>
    <w:rsid w:val="00BA5093"/>
    <w:rsid w:val="00BA516C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F0E"/>
    <w:rsid w:val="00BB625B"/>
    <w:rsid w:val="00BB644C"/>
    <w:rsid w:val="00BB66ED"/>
    <w:rsid w:val="00BB6FB6"/>
    <w:rsid w:val="00BB723C"/>
    <w:rsid w:val="00BB7618"/>
    <w:rsid w:val="00BC0E0E"/>
    <w:rsid w:val="00BC0E7E"/>
    <w:rsid w:val="00BC0FA2"/>
    <w:rsid w:val="00BC192D"/>
    <w:rsid w:val="00BC1988"/>
    <w:rsid w:val="00BC1C02"/>
    <w:rsid w:val="00BC1DF2"/>
    <w:rsid w:val="00BC2217"/>
    <w:rsid w:val="00BC2A76"/>
    <w:rsid w:val="00BC2A8A"/>
    <w:rsid w:val="00BC2F1A"/>
    <w:rsid w:val="00BC37CD"/>
    <w:rsid w:val="00BC3ECC"/>
    <w:rsid w:val="00BC3F0D"/>
    <w:rsid w:val="00BC4147"/>
    <w:rsid w:val="00BC49E4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2197"/>
    <w:rsid w:val="00BD2422"/>
    <w:rsid w:val="00BD3605"/>
    <w:rsid w:val="00BD3AE3"/>
    <w:rsid w:val="00BD3B6F"/>
    <w:rsid w:val="00BD3E70"/>
    <w:rsid w:val="00BD4251"/>
    <w:rsid w:val="00BD42FE"/>
    <w:rsid w:val="00BD4E19"/>
    <w:rsid w:val="00BD504A"/>
    <w:rsid w:val="00BD5436"/>
    <w:rsid w:val="00BD5F12"/>
    <w:rsid w:val="00BD616B"/>
    <w:rsid w:val="00BD6BF4"/>
    <w:rsid w:val="00BD6C00"/>
    <w:rsid w:val="00BD7C30"/>
    <w:rsid w:val="00BD7DB9"/>
    <w:rsid w:val="00BD7F45"/>
    <w:rsid w:val="00BE0320"/>
    <w:rsid w:val="00BE04CD"/>
    <w:rsid w:val="00BE0546"/>
    <w:rsid w:val="00BE0635"/>
    <w:rsid w:val="00BE100D"/>
    <w:rsid w:val="00BE1118"/>
    <w:rsid w:val="00BE139E"/>
    <w:rsid w:val="00BE1580"/>
    <w:rsid w:val="00BE16D0"/>
    <w:rsid w:val="00BE22DA"/>
    <w:rsid w:val="00BE2CA6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64B"/>
    <w:rsid w:val="00BF2E48"/>
    <w:rsid w:val="00BF2F58"/>
    <w:rsid w:val="00BF38AA"/>
    <w:rsid w:val="00BF396D"/>
    <w:rsid w:val="00BF4C9F"/>
    <w:rsid w:val="00BF4F02"/>
    <w:rsid w:val="00BF5EB6"/>
    <w:rsid w:val="00BF61FD"/>
    <w:rsid w:val="00BF66D9"/>
    <w:rsid w:val="00BF694B"/>
    <w:rsid w:val="00BF6FF2"/>
    <w:rsid w:val="00BF705E"/>
    <w:rsid w:val="00BF71AF"/>
    <w:rsid w:val="00BF72CA"/>
    <w:rsid w:val="00BF7CC6"/>
    <w:rsid w:val="00BF7D33"/>
    <w:rsid w:val="00BF7E0B"/>
    <w:rsid w:val="00C009DB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B74"/>
    <w:rsid w:val="00C052DD"/>
    <w:rsid w:val="00C0560E"/>
    <w:rsid w:val="00C0573F"/>
    <w:rsid w:val="00C059E3"/>
    <w:rsid w:val="00C05FCD"/>
    <w:rsid w:val="00C0634D"/>
    <w:rsid w:val="00C0668D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A32"/>
    <w:rsid w:val="00C13AD4"/>
    <w:rsid w:val="00C13B54"/>
    <w:rsid w:val="00C13C0C"/>
    <w:rsid w:val="00C13C17"/>
    <w:rsid w:val="00C13C95"/>
    <w:rsid w:val="00C143FC"/>
    <w:rsid w:val="00C14815"/>
    <w:rsid w:val="00C149D9"/>
    <w:rsid w:val="00C15037"/>
    <w:rsid w:val="00C161C2"/>
    <w:rsid w:val="00C16C86"/>
    <w:rsid w:val="00C17173"/>
    <w:rsid w:val="00C171E2"/>
    <w:rsid w:val="00C172B4"/>
    <w:rsid w:val="00C177C4"/>
    <w:rsid w:val="00C17922"/>
    <w:rsid w:val="00C17B8F"/>
    <w:rsid w:val="00C17BCA"/>
    <w:rsid w:val="00C17C82"/>
    <w:rsid w:val="00C17F2D"/>
    <w:rsid w:val="00C20051"/>
    <w:rsid w:val="00C20295"/>
    <w:rsid w:val="00C20E32"/>
    <w:rsid w:val="00C21174"/>
    <w:rsid w:val="00C21189"/>
    <w:rsid w:val="00C2121C"/>
    <w:rsid w:val="00C217F7"/>
    <w:rsid w:val="00C21C90"/>
    <w:rsid w:val="00C21D7F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666"/>
    <w:rsid w:val="00C27739"/>
    <w:rsid w:val="00C27938"/>
    <w:rsid w:val="00C27B9A"/>
    <w:rsid w:val="00C27C53"/>
    <w:rsid w:val="00C30517"/>
    <w:rsid w:val="00C30613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C05"/>
    <w:rsid w:val="00C44C74"/>
    <w:rsid w:val="00C44E52"/>
    <w:rsid w:val="00C45423"/>
    <w:rsid w:val="00C45A56"/>
    <w:rsid w:val="00C464DA"/>
    <w:rsid w:val="00C465CD"/>
    <w:rsid w:val="00C4664F"/>
    <w:rsid w:val="00C46717"/>
    <w:rsid w:val="00C46A4A"/>
    <w:rsid w:val="00C46AFB"/>
    <w:rsid w:val="00C46B56"/>
    <w:rsid w:val="00C47600"/>
    <w:rsid w:val="00C47633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B02"/>
    <w:rsid w:val="00C543C3"/>
    <w:rsid w:val="00C54685"/>
    <w:rsid w:val="00C54855"/>
    <w:rsid w:val="00C54B2D"/>
    <w:rsid w:val="00C54D4D"/>
    <w:rsid w:val="00C54E28"/>
    <w:rsid w:val="00C55077"/>
    <w:rsid w:val="00C551CA"/>
    <w:rsid w:val="00C55224"/>
    <w:rsid w:val="00C55821"/>
    <w:rsid w:val="00C55AAA"/>
    <w:rsid w:val="00C560A4"/>
    <w:rsid w:val="00C5666B"/>
    <w:rsid w:val="00C56819"/>
    <w:rsid w:val="00C56DA7"/>
    <w:rsid w:val="00C56F29"/>
    <w:rsid w:val="00C57105"/>
    <w:rsid w:val="00C57597"/>
    <w:rsid w:val="00C57C7E"/>
    <w:rsid w:val="00C60C0E"/>
    <w:rsid w:val="00C61415"/>
    <w:rsid w:val="00C61647"/>
    <w:rsid w:val="00C618DE"/>
    <w:rsid w:val="00C61A44"/>
    <w:rsid w:val="00C620DE"/>
    <w:rsid w:val="00C622B2"/>
    <w:rsid w:val="00C631F5"/>
    <w:rsid w:val="00C63EA6"/>
    <w:rsid w:val="00C648CC"/>
    <w:rsid w:val="00C656B0"/>
    <w:rsid w:val="00C65AC5"/>
    <w:rsid w:val="00C65BCF"/>
    <w:rsid w:val="00C65EEC"/>
    <w:rsid w:val="00C65FD8"/>
    <w:rsid w:val="00C662D9"/>
    <w:rsid w:val="00C66B60"/>
    <w:rsid w:val="00C66D33"/>
    <w:rsid w:val="00C675A7"/>
    <w:rsid w:val="00C6770E"/>
    <w:rsid w:val="00C7007D"/>
    <w:rsid w:val="00C70151"/>
    <w:rsid w:val="00C701A7"/>
    <w:rsid w:val="00C707CE"/>
    <w:rsid w:val="00C70A15"/>
    <w:rsid w:val="00C70D08"/>
    <w:rsid w:val="00C70D67"/>
    <w:rsid w:val="00C711D3"/>
    <w:rsid w:val="00C7148C"/>
    <w:rsid w:val="00C71B6D"/>
    <w:rsid w:val="00C7203D"/>
    <w:rsid w:val="00C73086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C6E"/>
    <w:rsid w:val="00C76E04"/>
    <w:rsid w:val="00C77244"/>
    <w:rsid w:val="00C77B23"/>
    <w:rsid w:val="00C77CE0"/>
    <w:rsid w:val="00C8013F"/>
    <w:rsid w:val="00C805EF"/>
    <w:rsid w:val="00C80612"/>
    <w:rsid w:val="00C80BBF"/>
    <w:rsid w:val="00C80E9E"/>
    <w:rsid w:val="00C814E3"/>
    <w:rsid w:val="00C8152F"/>
    <w:rsid w:val="00C81C8D"/>
    <w:rsid w:val="00C81F4C"/>
    <w:rsid w:val="00C82619"/>
    <w:rsid w:val="00C82AFD"/>
    <w:rsid w:val="00C83663"/>
    <w:rsid w:val="00C83749"/>
    <w:rsid w:val="00C8380A"/>
    <w:rsid w:val="00C83BF7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77"/>
    <w:rsid w:val="00C91082"/>
    <w:rsid w:val="00C91428"/>
    <w:rsid w:val="00C91486"/>
    <w:rsid w:val="00C91F8C"/>
    <w:rsid w:val="00C92139"/>
    <w:rsid w:val="00C9248A"/>
    <w:rsid w:val="00C9288F"/>
    <w:rsid w:val="00C92B93"/>
    <w:rsid w:val="00C92D37"/>
    <w:rsid w:val="00C93923"/>
    <w:rsid w:val="00C947BC"/>
    <w:rsid w:val="00C9495B"/>
    <w:rsid w:val="00C94A9C"/>
    <w:rsid w:val="00C94E89"/>
    <w:rsid w:val="00C96CC3"/>
    <w:rsid w:val="00C96E1D"/>
    <w:rsid w:val="00C978DB"/>
    <w:rsid w:val="00C97AFC"/>
    <w:rsid w:val="00C97F06"/>
    <w:rsid w:val="00CA0148"/>
    <w:rsid w:val="00CA06DD"/>
    <w:rsid w:val="00CA0ADB"/>
    <w:rsid w:val="00CA0BB0"/>
    <w:rsid w:val="00CA12F9"/>
    <w:rsid w:val="00CA1683"/>
    <w:rsid w:val="00CA16B0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9AA"/>
    <w:rsid w:val="00CA7A95"/>
    <w:rsid w:val="00CA7D48"/>
    <w:rsid w:val="00CB0AD8"/>
    <w:rsid w:val="00CB1058"/>
    <w:rsid w:val="00CB195E"/>
    <w:rsid w:val="00CB1BCE"/>
    <w:rsid w:val="00CB3ABF"/>
    <w:rsid w:val="00CB488C"/>
    <w:rsid w:val="00CB49BA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48C0"/>
    <w:rsid w:val="00CC5414"/>
    <w:rsid w:val="00CC5665"/>
    <w:rsid w:val="00CC5EC0"/>
    <w:rsid w:val="00CC6CBC"/>
    <w:rsid w:val="00CC6F10"/>
    <w:rsid w:val="00CC6F2F"/>
    <w:rsid w:val="00CC7010"/>
    <w:rsid w:val="00CC7699"/>
    <w:rsid w:val="00CC77F5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835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213E"/>
    <w:rsid w:val="00CE2E10"/>
    <w:rsid w:val="00CE3555"/>
    <w:rsid w:val="00CE3815"/>
    <w:rsid w:val="00CE3E76"/>
    <w:rsid w:val="00CE412F"/>
    <w:rsid w:val="00CE42AA"/>
    <w:rsid w:val="00CE46AB"/>
    <w:rsid w:val="00CE4A43"/>
    <w:rsid w:val="00CE4D0F"/>
    <w:rsid w:val="00CE4EE6"/>
    <w:rsid w:val="00CE5314"/>
    <w:rsid w:val="00CE5ADC"/>
    <w:rsid w:val="00CE6A95"/>
    <w:rsid w:val="00CE72E2"/>
    <w:rsid w:val="00CE746B"/>
    <w:rsid w:val="00CE746D"/>
    <w:rsid w:val="00CE7488"/>
    <w:rsid w:val="00CF03CD"/>
    <w:rsid w:val="00CF05E5"/>
    <w:rsid w:val="00CF0754"/>
    <w:rsid w:val="00CF148A"/>
    <w:rsid w:val="00CF1561"/>
    <w:rsid w:val="00CF187A"/>
    <w:rsid w:val="00CF1C68"/>
    <w:rsid w:val="00CF1D28"/>
    <w:rsid w:val="00CF2238"/>
    <w:rsid w:val="00CF2FCA"/>
    <w:rsid w:val="00CF328A"/>
    <w:rsid w:val="00CF3731"/>
    <w:rsid w:val="00CF3BEE"/>
    <w:rsid w:val="00CF43BB"/>
    <w:rsid w:val="00CF5467"/>
    <w:rsid w:val="00CF5499"/>
    <w:rsid w:val="00CF578F"/>
    <w:rsid w:val="00CF5FF1"/>
    <w:rsid w:val="00CF6B04"/>
    <w:rsid w:val="00CF6F58"/>
    <w:rsid w:val="00CF6FF7"/>
    <w:rsid w:val="00CF7227"/>
    <w:rsid w:val="00CF7A93"/>
    <w:rsid w:val="00D00276"/>
    <w:rsid w:val="00D003B3"/>
    <w:rsid w:val="00D0062A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E31"/>
    <w:rsid w:val="00D04351"/>
    <w:rsid w:val="00D0494D"/>
    <w:rsid w:val="00D05549"/>
    <w:rsid w:val="00D055E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12AA"/>
    <w:rsid w:val="00D11480"/>
    <w:rsid w:val="00D114BB"/>
    <w:rsid w:val="00D1172E"/>
    <w:rsid w:val="00D11E18"/>
    <w:rsid w:val="00D12151"/>
    <w:rsid w:val="00D12870"/>
    <w:rsid w:val="00D12A14"/>
    <w:rsid w:val="00D12EFC"/>
    <w:rsid w:val="00D130A2"/>
    <w:rsid w:val="00D13637"/>
    <w:rsid w:val="00D136B0"/>
    <w:rsid w:val="00D14689"/>
    <w:rsid w:val="00D157D3"/>
    <w:rsid w:val="00D15A8C"/>
    <w:rsid w:val="00D16493"/>
    <w:rsid w:val="00D169A3"/>
    <w:rsid w:val="00D16C78"/>
    <w:rsid w:val="00D16ED4"/>
    <w:rsid w:val="00D17006"/>
    <w:rsid w:val="00D17032"/>
    <w:rsid w:val="00D172CA"/>
    <w:rsid w:val="00D200CC"/>
    <w:rsid w:val="00D2028D"/>
    <w:rsid w:val="00D20578"/>
    <w:rsid w:val="00D21638"/>
    <w:rsid w:val="00D224C6"/>
    <w:rsid w:val="00D225C5"/>
    <w:rsid w:val="00D2286A"/>
    <w:rsid w:val="00D22BF7"/>
    <w:rsid w:val="00D2314E"/>
    <w:rsid w:val="00D231A0"/>
    <w:rsid w:val="00D23421"/>
    <w:rsid w:val="00D234C1"/>
    <w:rsid w:val="00D23D2F"/>
    <w:rsid w:val="00D2415E"/>
    <w:rsid w:val="00D24312"/>
    <w:rsid w:val="00D2454E"/>
    <w:rsid w:val="00D24DBC"/>
    <w:rsid w:val="00D2553C"/>
    <w:rsid w:val="00D25AA1"/>
    <w:rsid w:val="00D260EA"/>
    <w:rsid w:val="00D261B6"/>
    <w:rsid w:val="00D26565"/>
    <w:rsid w:val="00D2680C"/>
    <w:rsid w:val="00D26890"/>
    <w:rsid w:val="00D26EF7"/>
    <w:rsid w:val="00D27075"/>
    <w:rsid w:val="00D270A7"/>
    <w:rsid w:val="00D27663"/>
    <w:rsid w:val="00D27BF6"/>
    <w:rsid w:val="00D27D16"/>
    <w:rsid w:val="00D3027C"/>
    <w:rsid w:val="00D30673"/>
    <w:rsid w:val="00D30A49"/>
    <w:rsid w:val="00D31078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8"/>
    <w:rsid w:val="00D4674D"/>
    <w:rsid w:val="00D46BBD"/>
    <w:rsid w:val="00D46EAD"/>
    <w:rsid w:val="00D47624"/>
    <w:rsid w:val="00D47A29"/>
    <w:rsid w:val="00D47EF5"/>
    <w:rsid w:val="00D503E1"/>
    <w:rsid w:val="00D51156"/>
    <w:rsid w:val="00D51547"/>
    <w:rsid w:val="00D5167A"/>
    <w:rsid w:val="00D518E4"/>
    <w:rsid w:val="00D5198D"/>
    <w:rsid w:val="00D51D68"/>
    <w:rsid w:val="00D51ED5"/>
    <w:rsid w:val="00D52024"/>
    <w:rsid w:val="00D52047"/>
    <w:rsid w:val="00D52A92"/>
    <w:rsid w:val="00D54B2D"/>
    <w:rsid w:val="00D55573"/>
    <w:rsid w:val="00D555BF"/>
    <w:rsid w:val="00D556CF"/>
    <w:rsid w:val="00D55995"/>
    <w:rsid w:val="00D55E2F"/>
    <w:rsid w:val="00D56458"/>
    <w:rsid w:val="00D568D2"/>
    <w:rsid w:val="00D5719E"/>
    <w:rsid w:val="00D5794A"/>
    <w:rsid w:val="00D57CFB"/>
    <w:rsid w:val="00D60082"/>
    <w:rsid w:val="00D608CA"/>
    <w:rsid w:val="00D61662"/>
    <w:rsid w:val="00D6167F"/>
    <w:rsid w:val="00D619BC"/>
    <w:rsid w:val="00D61ED3"/>
    <w:rsid w:val="00D61F10"/>
    <w:rsid w:val="00D61F6C"/>
    <w:rsid w:val="00D62CF1"/>
    <w:rsid w:val="00D62D7C"/>
    <w:rsid w:val="00D62E1B"/>
    <w:rsid w:val="00D63C90"/>
    <w:rsid w:val="00D63CE6"/>
    <w:rsid w:val="00D640F5"/>
    <w:rsid w:val="00D641C5"/>
    <w:rsid w:val="00D64815"/>
    <w:rsid w:val="00D65204"/>
    <w:rsid w:val="00D652A7"/>
    <w:rsid w:val="00D655B6"/>
    <w:rsid w:val="00D65603"/>
    <w:rsid w:val="00D65FE7"/>
    <w:rsid w:val="00D66387"/>
    <w:rsid w:val="00D66849"/>
    <w:rsid w:val="00D668AF"/>
    <w:rsid w:val="00D66922"/>
    <w:rsid w:val="00D66AEE"/>
    <w:rsid w:val="00D66FAC"/>
    <w:rsid w:val="00D678B0"/>
    <w:rsid w:val="00D67C01"/>
    <w:rsid w:val="00D67C19"/>
    <w:rsid w:val="00D67CDE"/>
    <w:rsid w:val="00D70346"/>
    <w:rsid w:val="00D703D8"/>
    <w:rsid w:val="00D708C6"/>
    <w:rsid w:val="00D70A9E"/>
    <w:rsid w:val="00D70CA1"/>
    <w:rsid w:val="00D70D6E"/>
    <w:rsid w:val="00D71E0C"/>
    <w:rsid w:val="00D72075"/>
    <w:rsid w:val="00D73FDE"/>
    <w:rsid w:val="00D74D33"/>
    <w:rsid w:val="00D74EC2"/>
    <w:rsid w:val="00D76242"/>
    <w:rsid w:val="00D77067"/>
    <w:rsid w:val="00D771C6"/>
    <w:rsid w:val="00D772EA"/>
    <w:rsid w:val="00D7787F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8BE"/>
    <w:rsid w:val="00D86C8C"/>
    <w:rsid w:val="00D86CCF"/>
    <w:rsid w:val="00D86D08"/>
    <w:rsid w:val="00D86D1C"/>
    <w:rsid w:val="00D86D9B"/>
    <w:rsid w:val="00D87170"/>
    <w:rsid w:val="00D90151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725"/>
    <w:rsid w:val="00D9294C"/>
    <w:rsid w:val="00D93258"/>
    <w:rsid w:val="00D9342B"/>
    <w:rsid w:val="00D93917"/>
    <w:rsid w:val="00D9414A"/>
    <w:rsid w:val="00D94253"/>
    <w:rsid w:val="00D942C4"/>
    <w:rsid w:val="00D948B4"/>
    <w:rsid w:val="00D94A5B"/>
    <w:rsid w:val="00D952AD"/>
    <w:rsid w:val="00D9536F"/>
    <w:rsid w:val="00D95442"/>
    <w:rsid w:val="00D95B66"/>
    <w:rsid w:val="00D961A6"/>
    <w:rsid w:val="00D9780F"/>
    <w:rsid w:val="00D97B0D"/>
    <w:rsid w:val="00D97D56"/>
    <w:rsid w:val="00D97D78"/>
    <w:rsid w:val="00D97D8A"/>
    <w:rsid w:val="00DA0AFF"/>
    <w:rsid w:val="00DA0B33"/>
    <w:rsid w:val="00DA12DB"/>
    <w:rsid w:val="00DA23B4"/>
    <w:rsid w:val="00DA2806"/>
    <w:rsid w:val="00DA29F5"/>
    <w:rsid w:val="00DA2C36"/>
    <w:rsid w:val="00DA316D"/>
    <w:rsid w:val="00DA324F"/>
    <w:rsid w:val="00DA3293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AB"/>
    <w:rsid w:val="00DB04AA"/>
    <w:rsid w:val="00DB12E2"/>
    <w:rsid w:val="00DB1B8E"/>
    <w:rsid w:val="00DB20AF"/>
    <w:rsid w:val="00DB30B6"/>
    <w:rsid w:val="00DB3171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79"/>
    <w:rsid w:val="00DC18EE"/>
    <w:rsid w:val="00DC19F4"/>
    <w:rsid w:val="00DC1A5A"/>
    <w:rsid w:val="00DC1DB4"/>
    <w:rsid w:val="00DC25B1"/>
    <w:rsid w:val="00DC269E"/>
    <w:rsid w:val="00DC2BFE"/>
    <w:rsid w:val="00DC3431"/>
    <w:rsid w:val="00DC4478"/>
    <w:rsid w:val="00DC45AC"/>
    <w:rsid w:val="00DC4709"/>
    <w:rsid w:val="00DC4ED9"/>
    <w:rsid w:val="00DC514D"/>
    <w:rsid w:val="00DC5BCF"/>
    <w:rsid w:val="00DC6658"/>
    <w:rsid w:val="00DC766B"/>
    <w:rsid w:val="00DC793A"/>
    <w:rsid w:val="00DC7B0E"/>
    <w:rsid w:val="00DD0123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3272"/>
    <w:rsid w:val="00DD3652"/>
    <w:rsid w:val="00DD4E7B"/>
    <w:rsid w:val="00DD4F33"/>
    <w:rsid w:val="00DD5561"/>
    <w:rsid w:val="00DD5C3A"/>
    <w:rsid w:val="00DD68B1"/>
    <w:rsid w:val="00DD6D48"/>
    <w:rsid w:val="00DD73F2"/>
    <w:rsid w:val="00DD752F"/>
    <w:rsid w:val="00DD75BA"/>
    <w:rsid w:val="00DE0068"/>
    <w:rsid w:val="00DE0117"/>
    <w:rsid w:val="00DE028F"/>
    <w:rsid w:val="00DE0F7A"/>
    <w:rsid w:val="00DE1148"/>
    <w:rsid w:val="00DE191A"/>
    <w:rsid w:val="00DE1EE6"/>
    <w:rsid w:val="00DE1F0B"/>
    <w:rsid w:val="00DE26A7"/>
    <w:rsid w:val="00DE277F"/>
    <w:rsid w:val="00DE29BB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79B"/>
    <w:rsid w:val="00DF2E80"/>
    <w:rsid w:val="00DF3A42"/>
    <w:rsid w:val="00DF43B5"/>
    <w:rsid w:val="00DF4614"/>
    <w:rsid w:val="00DF4FCF"/>
    <w:rsid w:val="00DF526F"/>
    <w:rsid w:val="00DF59CB"/>
    <w:rsid w:val="00DF656C"/>
    <w:rsid w:val="00DF6907"/>
    <w:rsid w:val="00DF69C6"/>
    <w:rsid w:val="00DF7F83"/>
    <w:rsid w:val="00E0041D"/>
    <w:rsid w:val="00E00846"/>
    <w:rsid w:val="00E010B4"/>
    <w:rsid w:val="00E01FE5"/>
    <w:rsid w:val="00E02200"/>
    <w:rsid w:val="00E023CA"/>
    <w:rsid w:val="00E0322D"/>
    <w:rsid w:val="00E039CB"/>
    <w:rsid w:val="00E0444C"/>
    <w:rsid w:val="00E04AC7"/>
    <w:rsid w:val="00E04BC6"/>
    <w:rsid w:val="00E0625B"/>
    <w:rsid w:val="00E072D1"/>
    <w:rsid w:val="00E076DD"/>
    <w:rsid w:val="00E07E5A"/>
    <w:rsid w:val="00E101DC"/>
    <w:rsid w:val="00E102F9"/>
    <w:rsid w:val="00E1079C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647"/>
    <w:rsid w:val="00E17C1F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C46"/>
    <w:rsid w:val="00E23839"/>
    <w:rsid w:val="00E2383F"/>
    <w:rsid w:val="00E2394B"/>
    <w:rsid w:val="00E24252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5A8"/>
    <w:rsid w:val="00E33A9F"/>
    <w:rsid w:val="00E34131"/>
    <w:rsid w:val="00E341FB"/>
    <w:rsid w:val="00E3448D"/>
    <w:rsid w:val="00E35F8C"/>
    <w:rsid w:val="00E36C3C"/>
    <w:rsid w:val="00E371DF"/>
    <w:rsid w:val="00E3794D"/>
    <w:rsid w:val="00E37C6E"/>
    <w:rsid w:val="00E37EC6"/>
    <w:rsid w:val="00E40F42"/>
    <w:rsid w:val="00E41916"/>
    <w:rsid w:val="00E41E27"/>
    <w:rsid w:val="00E427A7"/>
    <w:rsid w:val="00E42843"/>
    <w:rsid w:val="00E42A5D"/>
    <w:rsid w:val="00E42CE4"/>
    <w:rsid w:val="00E42E80"/>
    <w:rsid w:val="00E43593"/>
    <w:rsid w:val="00E43E15"/>
    <w:rsid w:val="00E442E2"/>
    <w:rsid w:val="00E4488B"/>
    <w:rsid w:val="00E44B39"/>
    <w:rsid w:val="00E45617"/>
    <w:rsid w:val="00E46030"/>
    <w:rsid w:val="00E46711"/>
    <w:rsid w:val="00E46F88"/>
    <w:rsid w:val="00E47265"/>
    <w:rsid w:val="00E47472"/>
    <w:rsid w:val="00E476EB"/>
    <w:rsid w:val="00E479BD"/>
    <w:rsid w:val="00E479E1"/>
    <w:rsid w:val="00E47BAF"/>
    <w:rsid w:val="00E504FD"/>
    <w:rsid w:val="00E508CA"/>
    <w:rsid w:val="00E50B7D"/>
    <w:rsid w:val="00E511E1"/>
    <w:rsid w:val="00E51FFE"/>
    <w:rsid w:val="00E52023"/>
    <w:rsid w:val="00E5245F"/>
    <w:rsid w:val="00E54430"/>
    <w:rsid w:val="00E54A88"/>
    <w:rsid w:val="00E54BD3"/>
    <w:rsid w:val="00E54E9F"/>
    <w:rsid w:val="00E559A5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577"/>
    <w:rsid w:val="00E65086"/>
    <w:rsid w:val="00E6578F"/>
    <w:rsid w:val="00E65C09"/>
    <w:rsid w:val="00E66113"/>
    <w:rsid w:val="00E6749A"/>
    <w:rsid w:val="00E676C7"/>
    <w:rsid w:val="00E709AD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BEC"/>
    <w:rsid w:val="00E84E86"/>
    <w:rsid w:val="00E85213"/>
    <w:rsid w:val="00E852D9"/>
    <w:rsid w:val="00E859F9"/>
    <w:rsid w:val="00E867E5"/>
    <w:rsid w:val="00E86ACB"/>
    <w:rsid w:val="00E86E9E"/>
    <w:rsid w:val="00E872B7"/>
    <w:rsid w:val="00E87E6A"/>
    <w:rsid w:val="00E9022F"/>
    <w:rsid w:val="00E902AC"/>
    <w:rsid w:val="00E907D5"/>
    <w:rsid w:val="00E90CAA"/>
    <w:rsid w:val="00E911B3"/>
    <w:rsid w:val="00E911F7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96E"/>
    <w:rsid w:val="00E96B7A"/>
    <w:rsid w:val="00E96C7C"/>
    <w:rsid w:val="00E96DC4"/>
    <w:rsid w:val="00E97232"/>
    <w:rsid w:val="00E97642"/>
    <w:rsid w:val="00E976A2"/>
    <w:rsid w:val="00E976AF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312"/>
    <w:rsid w:val="00EA388B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43F6"/>
    <w:rsid w:val="00EB48DB"/>
    <w:rsid w:val="00EB4906"/>
    <w:rsid w:val="00EB4AB1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CC"/>
    <w:rsid w:val="00EC1C64"/>
    <w:rsid w:val="00EC1D0B"/>
    <w:rsid w:val="00EC24A6"/>
    <w:rsid w:val="00EC26A6"/>
    <w:rsid w:val="00EC31F9"/>
    <w:rsid w:val="00EC3922"/>
    <w:rsid w:val="00EC3B32"/>
    <w:rsid w:val="00EC3E9E"/>
    <w:rsid w:val="00EC4406"/>
    <w:rsid w:val="00EC597B"/>
    <w:rsid w:val="00EC59EE"/>
    <w:rsid w:val="00EC5DF9"/>
    <w:rsid w:val="00EC6062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75E"/>
    <w:rsid w:val="00ED0B42"/>
    <w:rsid w:val="00ED1041"/>
    <w:rsid w:val="00ED1647"/>
    <w:rsid w:val="00ED1793"/>
    <w:rsid w:val="00ED221E"/>
    <w:rsid w:val="00ED2381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3E5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E47"/>
    <w:rsid w:val="00ED7F64"/>
    <w:rsid w:val="00ED7F98"/>
    <w:rsid w:val="00EE0144"/>
    <w:rsid w:val="00EE04BB"/>
    <w:rsid w:val="00EE0FC5"/>
    <w:rsid w:val="00EE1026"/>
    <w:rsid w:val="00EE2096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4FB"/>
    <w:rsid w:val="00EE7681"/>
    <w:rsid w:val="00EE7C2A"/>
    <w:rsid w:val="00EF00DC"/>
    <w:rsid w:val="00EF05F4"/>
    <w:rsid w:val="00EF0672"/>
    <w:rsid w:val="00EF2A33"/>
    <w:rsid w:val="00EF363B"/>
    <w:rsid w:val="00EF5D2D"/>
    <w:rsid w:val="00EF5EDA"/>
    <w:rsid w:val="00EF5F6C"/>
    <w:rsid w:val="00EF65EF"/>
    <w:rsid w:val="00EF685B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700"/>
    <w:rsid w:val="00F06E6A"/>
    <w:rsid w:val="00F06F41"/>
    <w:rsid w:val="00F101FE"/>
    <w:rsid w:val="00F10277"/>
    <w:rsid w:val="00F10786"/>
    <w:rsid w:val="00F1091B"/>
    <w:rsid w:val="00F10A28"/>
    <w:rsid w:val="00F113BA"/>
    <w:rsid w:val="00F1192B"/>
    <w:rsid w:val="00F1195C"/>
    <w:rsid w:val="00F12A07"/>
    <w:rsid w:val="00F12D4E"/>
    <w:rsid w:val="00F1302C"/>
    <w:rsid w:val="00F1319B"/>
    <w:rsid w:val="00F13610"/>
    <w:rsid w:val="00F13F77"/>
    <w:rsid w:val="00F141F5"/>
    <w:rsid w:val="00F145BF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FD2"/>
    <w:rsid w:val="00F200E2"/>
    <w:rsid w:val="00F204FC"/>
    <w:rsid w:val="00F20A03"/>
    <w:rsid w:val="00F20C0E"/>
    <w:rsid w:val="00F20D0D"/>
    <w:rsid w:val="00F212F4"/>
    <w:rsid w:val="00F2155C"/>
    <w:rsid w:val="00F21913"/>
    <w:rsid w:val="00F22114"/>
    <w:rsid w:val="00F22333"/>
    <w:rsid w:val="00F22AF8"/>
    <w:rsid w:val="00F23BCB"/>
    <w:rsid w:val="00F23EC0"/>
    <w:rsid w:val="00F24353"/>
    <w:rsid w:val="00F247B2"/>
    <w:rsid w:val="00F2488A"/>
    <w:rsid w:val="00F2489C"/>
    <w:rsid w:val="00F24C80"/>
    <w:rsid w:val="00F254AD"/>
    <w:rsid w:val="00F25561"/>
    <w:rsid w:val="00F257AA"/>
    <w:rsid w:val="00F258DE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5054"/>
    <w:rsid w:val="00F35059"/>
    <w:rsid w:val="00F35764"/>
    <w:rsid w:val="00F35B9B"/>
    <w:rsid w:val="00F35BD4"/>
    <w:rsid w:val="00F35DB5"/>
    <w:rsid w:val="00F365F9"/>
    <w:rsid w:val="00F37D0B"/>
    <w:rsid w:val="00F37E73"/>
    <w:rsid w:val="00F37E8B"/>
    <w:rsid w:val="00F401B9"/>
    <w:rsid w:val="00F40F77"/>
    <w:rsid w:val="00F4147C"/>
    <w:rsid w:val="00F41C78"/>
    <w:rsid w:val="00F423B9"/>
    <w:rsid w:val="00F4267A"/>
    <w:rsid w:val="00F43026"/>
    <w:rsid w:val="00F435B0"/>
    <w:rsid w:val="00F442EC"/>
    <w:rsid w:val="00F44750"/>
    <w:rsid w:val="00F44E4B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404"/>
    <w:rsid w:val="00F52B8F"/>
    <w:rsid w:val="00F52EB1"/>
    <w:rsid w:val="00F532F5"/>
    <w:rsid w:val="00F5361F"/>
    <w:rsid w:val="00F53F5E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7F7"/>
    <w:rsid w:val="00F56A2B"/>
    <w:rsid w:val="00F56B44"/>
    <w:rsid w:val="00F56CAE"/>
    <w:rsid w:val="00F5730A"/>
    <w:rsid w:val="00F57320"/>
    <w:rsid w:val="00F57678"/>
    <w:rsid w:val="00F57952"/>
    <w:rsid w:val="00F57AD0"/>
    <w:rsid w:val="00F57F30"/>
    <w:rsid w:val="00F60011"/>
    <w:rsid w:val="00F6089C"/>
    <w:rsid w:val="00F60F72"/>
    <w:rsid w:val="00F611E1"/>
    <w:rsid w:val="00F61B23"/>
    <w:rsid w:val="00F63129"/>
    <w:rsid w:val="00F639EB"/>
    <w:rsid w:val="00F64218"/>
    <w:rsid w:val="00F64D71"/>
    <w:rsid w:val="00F64EF3"/>
    <w:rsid w:val="00F651A8"/>
    <w:rsid w:val="00F65A49"/>
    <w:rsid w:val="00F65D37"/>
    <w:rsid w:val="00F66936"/>
    <w:rsid w:val="00F66C8D"/>
    <w:rsid w:val="00F670A9"/>
    <w:rsid w:val="00F67669"/>
    <w:rsid w:val="00F6789E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FC3"/>
    <w:rsid w:val="00F77D4A"/>
    <w:rsid w:val="00F77ECD"/>
    <w:rsid w:val="00F77F97"/>
    <w:rsid w:val="00F8027B"/>
    <w:rsid w:val="00F80D75"/>
    <w:rsid w:val="00F81085"/>
    <w:rsid w:val="00F81ECA"/>
    <w:rsid w:val="00F81EE4"/>
    <w:rsid w:val="00F81FDD"/>
    <w:rsid w:val="00F82092"/>
    <w:rsid w:val="00F8265F"/>
    <w:rsid w:val="00F827D7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A0B"/>
    <w:rsid w:val="00F86B1D"/>
    <w:rsid w:val="00F877F2"/>
    <w:rsid w:val="00F87A0D"/>
    <w:rsid w:val="00F87B26"/>
    <w:rsid w:val="00F87CEA"/>
    <w:rsid w:val="00F87DFA"/>
    <w:rsid w:val="00F906FE"/>
    <w:rsid w:val="00F906FF"/>
    <w:rsid w:val="00F90A74"/>
    <w:rsid w:val="00F90C94"/>
    <w:rsid w:val="00F90D78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B67"/>
    <w:rsid w:val="00FA5EE7"/>
    <w:rsid w:val="00FA6066"/>
    <w:rsid w:val="00FA615A"/>
    <w:rsid w:val="00FA6247"/>
    <w:rsid w:val="00FA722F"/>
    <w:rsid w:val="00FA79A7"/>
    <w:rsid w:val="00FA7A09"/>
    <w:rsid w:val="00FA7AF5"/>
    <w:rsid w:val="00FA7C68"/>
    <w:rsid w:val="00FB0A71"/>
    <w:rsid w:val="00FB0DDE"/>
    <w:rsid w:val="00FB1393"/>
    <w:rsid w:val="00FB1A0B"/>
    <w:rsid w:val="00FB22AA"/>
    <w:rsid w:val="00FB2B24"/>
    <w:rsid w:val="00FB2C0A"/>
    <w:rsid w:val="00FB2F4B"/>
    <w:rsid w:val="00FB331F"/>
    <w:rsid w:val="00FB3722"/>
    <w:rsid w:val="00FB398A"/>
    <w:rsid w:val="00FB4215"/>
    <w:rsid w:val="00FB44A2"/>
    <w:rsid w:val="00FB4665"/>
    <w:rsid w:val="00FB4715"/>
    <w:rsid w:val="00FB52BC"/>
    <w:rsid w:val="00FB5547"/>
    <w:rsid w:val="00FB5B68"/>
    <w:rsid w:val="00FB5D2D"/>
    <w:rsid w:val="00FB5E37"/>
    <w:rsid w:val="00FB653A"/>
    <w:rsid w:val="00FB6801"/>
    <w:rsid w:val="00FB6A97"/>
    <w:rsid w:val="00FB6DAF"/>
    <w:rsid w:val="00FB6FFD"/>
    <w:rsid w:val="00FC0021"/>
    <w:rsid w:val="00FC0345"/>
    <w:rsid w:val="00FC0DB6"/>
    <w:rsid w:val="00FC1363"/>
    <w:rsid w:val="00FC1BC2"/>
    <w:rsid w:val="00FC28E5"/>
    <w:rsid w:val="00FC2B10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10B8"/>
    <w:rsid w:val="00FD12DF"/>
    <w:rsid w:val="00FD14BD"/>
    <w:rsid w:val="00FD14E0"/>
    <w:rsid w:val="00FD15A8"/>
    <w:rsid w:val="00FD1E77"/>
    <w:rsid w:val="00FD2428"/>
    <w:rsid w:val="00FD2773"/>
    <w:rsid w:val="00FD33EB"/>
    <w:rsid w:val="00FD3797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2162"/>
    <w:rsid w:val="00FE230D"/>
    <w:rsid w:val="00FE240C"/>
    <w:rsid w:val="00FE25F0"/>
    <w:rsid w:val="00FE2D62"/>
    <w:rsid w:val="00FE3270"/>
    <w:rsid w:val="00FE3293"/>
    <w:rsid w:val="00FE329B"/>
    <w:rsid w:val="00FE34B3"/>
    <w:rsid w:val="00FE3D89"/>
    <w:rsid w:val="00FE448B"/>
    <w:rsid w:val="00FE4766"/>
    <w:rsid w:val="00FE4E34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10F5"/>
    <w:rsid w:val="00FF15A1"/>
    <w:rsid w:val="00FF195D"/>
    <w:rsid w:val="00FF2845"/>
    <w:rsid w:val="00FF28DE"/>
    <w:rsid w:val="00FF2C64"/>
    <w:rsid w:val="00FF3329"/>
    <w:rsid w:val="00FF3465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B4"/>
    <w:rsid w:val="00FF6C3F"/>
    <w:rsid w:val="00FF7403"/>
    <w:rsid w:val="00FF774F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1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19F42-9DC4-4FC2-9D65-00C79937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6</cp:revision>
  <cp:lastPrinted>2023-08-17T06:41:00Z</cp:lastPrinted>
  <dcterms:created xsi:type="dcterms:W3CDTF">2024-02-22T06:55:00Z</dcterms:created>
  <dcterms:modified xsi:type="dcterms:W3CDTF">2024-02-23T03:40:00Z</dcterms:modified>
</cp:coreProperties>
</file>